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p w:rsidR="00F83440" w:rsidRPr="00E233B1" w:rsidRDefault="00F83440" w:rsidP="00F83440">
      <w:pPr>
        <w:widowControl w:val="0"/>
        <w:autoSpaceDE w:val="0"/>
        <w:autoSpaceDN w:val="0"/>
        <w:adjustRightInd w:val="0"/>
        <w:jc w:val="center"/>
        <w:rPr>
          <w:rFonts w:ascii="Arial Black" w:hAnsi="Arial Black" w:cs="Algerian"/>
          <w:b/>
          <w:bCs/>
          <w:sz w:val="44"/>
          <w:szCs w:val="32"/>
          <w:lang w:val="en"/>
        </w:rPr>
      </w:pPr>
      <w:r w:rsidRPr="00E233B1">
        <w:rPr>
          <w:rFonts w:ascii="Arial Black" w:hAnsi="Arial Black" w:cs="Algerian"/>
          <w:b/>
          <w:bCs/>
          <w:sz w:val="40"/>
          <w:szCs w:val="32"/>
          <w:lang w:val="en"/>
        </w:rPr>
        <w:t>SOFTWARE TESTING ASSINGMENT</w:t>
      </w:r>
    </w:p>
    <w:p w:rsidR="00F83440" w:rsidRPr="00E233B1" w:rsidRDefault="00F83440" w:rsidP="00F83440">
      <w:pPr>
        <w:widowControl w:val="0"/>
        <w:autoSpaceDE w:val="0"/>
        <w:autoSpaceDN w:val="0"/>
        <w:adjustRightInd w:val="0"/>
        <w:jc w:val="center"/>
        <w:rPr>
          <w:rFonts w:ascii="Arial Rounded MT Bold" w:hAnsi="Arial Rounded MT Bold" w:cs="Algerian"/>
          <w:b/>
          <w:bCs/>
          <w:sz w:val="32"/>
          <w:szCs w:val="32"/>
          <w:lang w:val="en"/>
        </w:rPr>
      </w:pPr>
      <w:r w:rsidRPr="00E233B1">
        <w:rPr>
          <w:rFonts w:ascii="Arial Rounded MT Bold" w:hAnsi="Arial Rounded MT Bold" w:cs="Cooper Black"/>
          <w:b/>
          <w:bCs/>
          <w:sz w:val="32"/>
          <w:szCs w:val="32"/>
          <w:lang w:val="en"/>
        </w:rPr>
        <w:t xml:space="preserve">Module </w:t>
      </w:r>
      <w:r w:rsidRPr="00E233B1">
        <w:rPr>
          <w:rFonts w:ascii="Arial Rounded MT Bold" w:hAnsi="Arial Rounded MT Bold" w:cs="Algerian"/>
          <w:b/>
          <w:bCs/>
          <w:sz w:val="32"/>
          <w:szCs w:val="32"/>
          <w:lang w:val="en"/>
        </w:rPr>
        <w:t xml:space="preserve">1 </w:t>
      </w:r>
    </w:p>
    <w:p w:rsidR="00F83440" w:rsidRPr="00E233B1" w:rsidRDefault="00F83440" w:rsidP="00F83440">
      <w:pPr>
        <w:widowControl w:val="0"/>
        <w:autoSpaceDE w:val="0"/>
        <w:autoSpaceDN w:val="0"/>
        <w:adjustRightInd w:val="0"/>
        <w:rPr>
          <w:rFonts w:ascii="Algerian" w:hAnsi="Algerian" w:cs="Algerian"/>
          <w:b/>
          <w:bCs/>
          <w:sz w:val="32"/>
          <w:szCs w:val="32"/>
          <w:u w:val="single"/>
          <w:lang w:val="en"/>
        </w:rPr>
      </w:pPr>
      <w:proofErr w:type="gramStart"/>
      <w:r>
        <w:rPr>
          <w:rFonts w:ascii="Algerian" w:hAnsi="Algerian" w:cs="Algerian"/>
          <w:b/>
          <w:bCs/>
          <w:sz w:val="32"/>
          <w:szCs w:val="32"/>
          <w:lang w:val="en"/>
        </w:rPr>
        <w:t>1.</w:t>
      </w:r>
      <w:r w:rsidRPr="007F03A4">
        <w:rPr>
          <w:rFonts w:ascii="Book Antiqua" w:hAnsi="Book Antiqua" w:cs="Book Antiqua"/>
          <w:b/>
          <w:bCs/>
          <w:sz w:val="32"/>
          <w:szCs w:val="32"/>
          <w:u w:val="single"/>
          <w:lang w:val="e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hat</w:t>
      </w:r>
      <w:proofErr w:type="gramEnd"/>
      <w:r w:rsidRPr="007F03A4">
        <w:rPr>
          <w:rFonts w:ascii="Book Antiqua" w:hAnsi="Book Antiqua" w:cs="Book Antiqua"/>
          <w:b/>
          <w:bCs/>
          <w:sz w:val="32"/>
          <w:szCs w:val="32"/>
          <w:u w:val="single"/>
          <w:lang w:val="e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is SDLC ?</w:t>
      </w:r>
    </w:p>
    <w:p w:rsidR="00F83440" w:rsidRDefault="00F83440" w:rsidP="00F83440">
      <w:pPr>
        <w:widowControl w:val="0"/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lang w:val="en"/>
        </w:rPr>
      </w:pPr>
      <w:proofErr w:type="gramStart"/>
      <w:r w:rsidRPr="00E233B1">
        <w:rPr>
          <w:rFonts w:ascii="Arial Rounded MT Bold" w:hAnsi="Arial Rounded MT Bold" w:cs="Book Antiqua"/>
          <w:b/>
          <w:bCs/>
          <w:sz w:val="32"/>
          <w:szCs w:val="32"/>
          <w:lang w:val="en"/>
        </w:rPr>
        <w:t>ANS.</w:t>
      </w:r>
      <w:proofErr w:type="gramEnd"/>
      <w:r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 </w:t>
      </w:r>
      <w:r w:rsidRPr="00E233B1">
        <w:rPr>
          <w:rFonts w:ascii="Bahnschrift SemiBold" w:hAnsi="Bahnschrift SemiBold" w:cs="Book Antiqua"/>
          <w:b/>
          <w:bCs/>
          <w:sz w:val="32"/>
          <w:szCs w:val="32"/>
          <w:lang w:val="en"/>
        </w:rPr>
        <w:t xml:space="preserve">SDLC stand for </w:t>
      </w:r>
      <w:r w:rsidR="00E233B1" w:rsidRPr="00E233B1">
        <w:rPr>
          <w:rFonts w:ascii="Bahnschrift SemiBold" w:hAnsi="Bahnschrift SemiBold" w:cs="Book Antiqua"/>
          <w:b/>
          <w:bCs/>
          <w:sz w:val="32"/>
          <w:szCs w:val="32"/>
          <w:lang w:val="en"/>
        </w:rPr>
        <w:t>Software</w:t>
      </w:r>
      <w:r w:rsidRPr="00E233B1">
        <w:rPr>
          <w:rFonts w:ascii="Bahnschrift SemiBold" w:hAnsi="Bahnschrift SemiBold" w:cs="Book Antiqua"/>
          <w:b/>
          <w:bCs/>
          <w:sz w:val="32"/>
          <w:szCs w:val="32"/>
          <w:lang w:val="en"/>
        </w:rPr>
        <w:t xml:space="preserve"> Development Life CYCLE. It Define the entire process of software development step-by-step.</w:t>
      </w:r>
    </w:p>
    <w:p w:rsidR="00F83440" w:rsidRPr="00E233B1" w:rsidRDefault="00F83440" w:rsidP="00E233B1">
      <w:pPr>
        <w:widowControl w:val="0"/>
        <w:autoSpaceDE w:val="0"/>
        <w:autoSpaceDN w:val="0"/>
        <w:adjustRightInd w:val="0"/>
        <w:rPr>
          <w:rFonts w:ascii="Arial Black" w:hAnsi="Arial Black" w:cs="Book Antiqua"/>
          <w:b/>
          <w:bCs/>
          <w:sz w:val="32"/>
          <w:szCs w:val="32"/>
          <w:u w:val="single"/>
          <w:lang w:val="en"/>
        </w:rPr>
      </w:pPr>
      <w:r w:rsidRPr="007F03A4">
        <w:rPr>
          <w:rFonts w:ascii="Arial Black" w:hAnsi="Arial Black" w:cs="Book Antiqua"/>
          <w:b/>
          <w:bCs/>
          <w:sz w:val="32"/>
          <w:szCs w:val="32"/>
          <w:highlight w:val="yellow"/>
          <w:u w:val="single"/>
          <w:lang w:val="en"/>
        </w:rPr>
        <w:t xml:space="preserve">It has 6 </w:t>
      </w:r>
      <w:proofErr w:type="gramStart"/>
      <w:r w:rsidRPr="007F03A4">
        <w:rPr>
          <w:rFonts w:ascii="Arial Black" w:hAnsi="Arial Black" w:cs="Book Antiqua"/>
          <w:b/>
          <w:bCs/>
          <w:sz w:val="32"/>
          <w:szCs w:val="32"/>
          <w:highlight w:val="yellow"/>
          <w:u w:val="single"/>
          <w:lang w:val="en"/>
        </w:rPr>
        <w:t>stages :</w:t>
      </w:r>
      <w:proofErr w:type="gramEnd"/>
      <w:r w:rsidRPr="007F03A4">
        <w:rPr>
          <w:rFonts w:ascii="Arial Black" w:hAnsi="Arial Black" w:cs="Book Antiqua"/>
          <w:b/>
          <w:bCs/>
          <w:sz w:val="32"/>
          <w:szCs w:val="32"/>
          <w:highlight w:val="yellow"/>
          <w:u w:val="single"/>
          <w:lang w:val="en"/>
        </w:rPr>
        <w:t>-</w:t>
      </w:r>
      <w:r w:rsidRPr="00E233B1">
        <w:rPr>
          <w:rFonts w:ascii="Arial Black" w:hAnsi="Arial Black" w:cs="Book Antiqua"/>
          <w:b/>
          <w:bCs/>
          <w:sz w:val="32"/>
          <w:szCs w:val="32"/>
          <w:u w:val="single"/>
          <w:lang w:val="en"/>
        </w:rPr>
        <w:t xml:space="preserve"> </w:t>
      </w:r>
    </w:p>
    <w:p w:rsidR="00F83440" w:rsidRPr="00E233B1" w:rsidRDefault="00F83440" w:rsidP="00E233B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lang w:val="en"/>
        </w:rPr>
      </w:pPr>
      <w:r w:rsidRPr="00E233B1">
        <w:rPr>
          <w:rFonts w:ascii="Book Antiqua" w:hAnsi="Book Antiqua" w:cs="Book Antiqua"/>
          <w:b/>
          <w:bCs/>
          <w:sz w:val="32"/>
          <w:szCs w:val="32"/>
          <w:lang w:val="en"/>
        </w:rPr>
        <w:t>Planning.</w:t>
      </w:r>
    </w:p>
    <w:p w:rsidR="00F83440" w:rsidRPr="00E233B1" w:rsidRDefault="00F83440" w:rsidP="00E233B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lang w:val="en"/>
        </w:rPr>
      </w:pPr>
      <w:r w:rsidRPr="00E233B1">
        <w:rPr>
          <w:rFonts w:ascii="Book Antiqua" w:hAnsi="Book Antiqua" w:cs="Book Antiqua"/>
          <w:b/>
          <w:bCs/>
          <w:sz w:val="32"/>
          <w:szCs w:val="32"/>
          <w:lang w:val="en"/>
        </w:rPr>
        <w:t>Analysis.</w:t>
      </w:r>
    </w:p>
    <w:p w:rsidR="00F83440" w:rsidRPr="00E233B1" w:rsidRDefault="00F83440" w:rsidP="00E233B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lang w:val="en"/>
        </w:rPr>
      </w:pPr>
      <w:r w:rsidRPr="00E233B1">
        <w:rPr>
          <w:rFonts w:ascii="Book Antiqua" w:hAnsi="Book Antiqua" w:cs="Book Antiqua"/>
          <w:b/>
          <w:bCs/>
          <w:sz w:val="32"/>
          <w:szCs w:val="32"/>
          <w:lang w:val="en"/>
        </w:rPr>
        <w:t>Design.</w:t>
      </w:r>
    </w:p>
    <w:p w:rsidR="00F83440" w:rsidRPr="00E233B1" w:rsidRDefault="00F83440" w:rsidP="00E233B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lang w:val="en"/>
        </w:rPr>
      </w:pPr>
      <w:r w:rsidRPr="00E233B1">
        <w:rPr>
          <w:rFonts w:ascii="Book Antiqua" w:hAnsi="Book Antiqua" w:cs="Book Antiqua"/>
          <w:b/>
          <w:bCs/>
          <w:sz w:val="32"/>
          <w:szCs w:val="32"/>
          <w:lang w:val="en"/>
        </w:rPr>
        <w:t>Implementation.</w:t>
      </w:r>
    </w:p>
    <w:p w:rsidR="00F83440" w:rsidRPr="00E233B1" w:rsidRDefault="00F83440" w:rsidP="00E233B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lang w:val="en"/>
        </w:rPr>
      </w:pPr>
      <w:r w:rsidRPr="00E233B1">
        <w:rPr>
          <w:rFonts w:ascii="Book Antiqua" w:hAnsi="Book Antiqua" w:cs="Book Antiqua"/>
          <w:b/>
          <w:bCs/>
          <w:sz w:val="32"/>
          <w:szCs w:val="32"/>
          <w:lang w:val="en"/>
        </w:rPr>
        <w:t>Testing.</w:t>
      </w:r>
    </w:p>
    <w:p w:rsidR="00F83440" w:rsidRPr="00E233B1" w:rsidRDefault="00E233B1" w:rsidP="00E233B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lang w:val="en"/>
        </w:rPr>
      </w:pPr>
      <w:r w:rsidRPr="00E233B1">
        <w:rPr>
          <w:rFonts w:ascii="Book Antiqua" w:hAnsi="Book Antiqua" w:cs="Book Antiqua"/>
          <w:b/>
          <w:bCs/>
          <w:sz w:val="32"/>
          <w:szCs w:val="32"/>
          <w:lang w:val="en"/>
        </w:rPr>
        <w:t>Maintenance</w:t>
      </w:r>
      <w:r w:rsidR="00F83440" w:rsidRPr="00E233B1">
        <w:rPr>
          <w:rFonts w:ascii="Book Antiqua" w:hAnsi="Book Antiqua" w:cs="Book Antiqua"/>
          <w:b/>
          <w:bCs/>
          <w:sz w:val="32"/>
          <w:szCs w:val="32"/>
          <w:lang w:val="en"/>
        </w:rPr>
        <w:t>.</w:t>
      </w:r>
    </w:p>
    <w:p w:rsidR="00F83440" w:rsidRPr="00E233B1" w:rsidRDefault="00F83440" w:rsidP="00F8344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lang w:val="en"/>
        </w:rPr>
      </w:pPr>
      <w:r w:rsidRPr="00E233B1">
        <w:rPr>
          <w:rFonts w:ascii="Arial" w:hAnsi="Arial" w:cs="Arial"/>
          <w:b/>
          <w:bCs/>
          <w:sz w:val="32"/>
          <w:szCs w:val="32"/>
          <w:lang w:val="en"/>
        </w:rPr>
        <w:t>The Goal of SDLC Life Cycle is to provide high-quality,</w:t>
      </w:r>
      <w:r w:rsidR="00E233B1" w:rsidRPr="00E233B1">
        <w:rPr>
          <w:rFonts w:ascii="Arial" w:hAnsi="Arial" w:cs="Arial"/>
          <w:b/>
          <w:bCs/>
          <w:sz w:val="32"/>
          <w:szCs w:val="32"/>
          <w:lang w:val="en"/>
        </w:rPr>
        <w:t xml:space="preserve"> </w:t>
      </w:r>
      <w:r w:rsidRPr="00E233B1">
        <w:rPr>
          <w:rFonts w:ascii="Arial" w:hAnsi="Arial" w:cs="Arial"/>
          <w:b/>
          <w:bCs/>
          <w:sz w:val="32"/>
          <w:szCs w:val="32"/>
          <w:lang w:val="en"/>
        </w:rPr>
        <w:t>maintainable software that meets the User's requirement.</w:t>
      </w:r>
    </w:p>
    <w:p w:rsidR="00F83440" w:rsidRPr="007F03A4" w:rsidRDefault="00F83440" w:rsidP="00F83440">
      <w:pPr>
        <w:widowControl w:val="0"/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u w:val="single"/>
          <w:lang w:val="e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2. </w:t>
      </w:r>
      <w:r w:rsidRPr="007F03A4">
        <w:rPr>
          <w:rFonts w:ascii="Book Antiqua" w:hAnsi="Book Antiqua" w:cs="Book Antiqua"/>
          <w:b/>
          <w:bCs/>
          <w:sz w:val="32"/>
          <w:szCs w:val="32"/>
          <w:u w:val="single"/>
          <w:lang w:val="e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What is Software </w:t>
      </w:r>
      <w:proofErr w:type="gramStart"/>
      <w:r w:rsidRPr="007F03A4">
        <w:rPr>
          <w:rFonts w:ascii="Book Antiqua" w:hAnsi="Book Antiqua" w:cs="Book Antiqua"/>
          <w:b/>
          <w:bCs/>
          <w:sz w:val="32"/>
          <w:szCs w:val="32"/>
          <w:u w:val="single"/>
          <w:lang w:val="e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esting ?</w:t>
      </w:r>
      <w:proofErr w:type="gramEnd"/>
    </w:p>
    <w:p w:rsidR="00F83440" w:rsidRDefault="00E233B1" w:rsidP="00F83440">
      <w:pPr>
        <w:widowControl w:val="0"/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lang w:val="en"/>
        </w:rPr>
      </w:pPr>
      <w:r>
        <w:rPr>
          <w:rFonts w:ascii="Arial Rounded MT Bold" w:hAnsi="Arial Rounded MT Bold" w:cs="Book Antiqua"/>
          <w:b/>
          <w:bCs/>
          <w:sz w:val="32"/>
          <w:szCs w:val="32"/>
          <w:lang w:val="en"/>
        </w:rPr>
        <w:t>A</w:t>
      </w:r>
      <w:r w:rsidR="00F83440" w:rsidRPr="00E233B1">
        <w:rPr>
          <w:rFonts w:ascii="Arial Rounded MT Bold" w:hAnsi="Arial Rounded MT Bold" w:cs="Book Antiqua"/>
          <w:b/>
          <w:bCs/>
          <w:sz w:val="32"/>
          <w:szCs w:val="32"/>
          <w:lang w:val="en"/>
        </w:rPr>
        <w:t>ns.</w:t>
      </w:r>
      <w:r w:rsidR="00F83440"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Software Testing is a process of checking functionality</w:t>
      </w:r>
      <w:proofErr w:type="gramStart"/>
      <w:r w:rsidR="00F83440">
        <w:rPr>
          <w:rFonts w:ascii="Book Antiqua" w:hAnsi="Book Antiqua" w:cs="Book Antiqua"/>
          <w:b/>
          <w:bCs/>
          <w:sz w:val="32"/>
          <w:szCs w:val="32"/>
          <w:lang w:val="en"/>
        </w:rPr>
        <w:t>,</w:t>
      </w:r>
      <w:r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 </w:t>
      </w:r>
      <w:r w:rsidR="00F83440">
        <w:rPr>
          <w:rFonts w:ascii="Book Antiqua" w:hAnsi="Book Antiqua" w:cs="Book Antiqua"/>
          <w:b/>
          <w:bCs/>
          <w:sz w:val="32"/>
          <w:szCs w:val="32"/>
          <w:lang w:val="en"/>
        </w:rPr>
        <w:t>performance</w:t>
      </w:r>
      <w:proofErr w:type="gramEnd"/>
      <w:r w:rsidR="00F83440">
        <w:rPr>
          <w:rFonts w:ascii="Book Antiqua" w:hAnsi="Book Antiqua" w:cs="Book Antiqua"/>
          <w:b/>
          <w:bCs/>
          <w:sz w:val="32"/>
          <w:szCs w:val="32"/>
          <w:lang w:val="en"/>
        </w:rPr>
        <w:t>,</w:t>
      </w:r>
      <w:r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</w:t>
      </w:r>
      <w:r w:rsidR="00F83440">
        <w:rPr>
          <w:rFonts w:ascii="Book Antiqua" w:hAnsi="Book Antiqua" w:cs="Book Antiqua"/>
          <w:b/>
          <w:bCs/>
          <w:sz w:val="32"/>
          <w:szCs w:val="32"/>
          <w:lang w:val="en"/>
        </w:rPr>
        <w:t>quality of a software before launching it.</w:t>
      </w:r>
      <w:r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</w:t>
      </w:r>
      <w:r w:rsidR="00F83440"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Tester </w:t>
      </w:r>
      <w:r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 interact</w:t>
      </w:r>
      <w:r w:rsidR="00F83440"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with software find bugs and </w:t>
      </w:r>
      <w:proofErr w:type="gramStart"/>
      <w:r w:rsidR="00F83440">
        <w:rPr>
          <w:rFonts w:ascii="Book Antiqua" w:hAnsi="Book Antiqua" w:cs="Book Antiqua"/>
          <w:b/>
          <w:bCs/>
          <w:sz w:val="32"/>
          <w:szCs w:val="32"/>
          <w:lang w:val="en"/>
        </w:rPr>
        <w:t>error ,</w:t>
      </w:r>
      <w:proofErr w:type="gramEnd"/>
      <w:r w:rsidR="00F83440"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ensuring that software works as expected.</w:t>
      </w:r>
      <w:r w:rsidR="00F12A06"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</w:t>
      </w:r>
    </w:p>
    <w:p w:rsidR="00F12A06" w:rsidRDefault="00F12A06" w:rsidP="00F83440">
      <w:pPr>
        <w:widowControl w:val="0"/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lang w:val="en"/>
        </w:rPr>
      </w:pPr>
      <w:r>
        <w:rPr>
          <w:rFonts w:ascii="Book Antiqua" w:hAnsi="Book Antiqua" w:cs="Book Antiqua"/>
          <w:b/>
          <w:bCs/>
          <w:noProof/>
          <w:sz w:val="32"/>
          <w:szCs w:val="32"/>
          <w:lang w:eastAsia="en-IN"/>
        </w:rPr>
        <w:drawing>
          <wp:inline distT="0" distB="0" distL="0" distR="0">
            <wp:extent cx="4997302" cy="1775637"/>
            <wp:effectExtent l="0" t="0" r="0" b="9144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83440" w:rsidRDefault="00F83440" w:rsidP="00F83440">
      <w:pPr>
        <w:widowControl w:val="0"/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lang w:val="en"/>
        </w:rPr>
      </w:pPr>
      <w:r>
        <w:rPr>
          <w:rFonts w:ascii="Book Antiqua" w:hAnsi="Book Antiqua" w:cs="Book Antiqua"/>
          <w:b/>
          <w:bCs/>
          <w:sz w:val="32"/>
          <w:szCs w:val="32"/>
          <w:lang w:val="en"/>
        </w:rPr>
        <w:lastRenderedPageBreak/>
        <w:t xml:space="preserve">3. </w:t>
      </w:r>
      <w:r w:rsidRPr="007F03A4">
        <w:rPr>
          <w:rFonts w:ascii="Book Antiqua" w:hAnsi="Book Antiqua" w:cs="Book Antiqua"/>
          <w:b/>
          <w:bCs/>
          <w:sz w:val="32"/>
          <w:szCs w:val="32"/>
          <w:u w:val="single"/>
          <w:lang w:val="e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What is Agile </w:t>
      </w:r>
      <w:r w:rsidR="00E233B1" w:rsidRPr="007F03A4">
        <w:rPr>
          <w:rFonts w:ascii="Book Antiqua" w:hAnsi="Book Antiqua" w:cs="Book Antiqua"/>
          <w:b/>
          <w:bCs/>
          <w:sz w:val="32"/>
          <w:szCs w:val="32"/>
          <w:u w:val="single"/>
          <w:lang w:val="e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eth ology</w:t>
      </w:r>
      <w:r w:rsidRPr="007F03A4">
        <w:rPr>
          <w:rFonts w:ascii="Book Antiqua" w:hAnsi="Book Antiqua" w:cs="Book Antiqua"/>
          <w:b/>
          <w:bCs/>
          <w:sz w:val="32"/>
          <w:szCs w:val="32"/>
          <w:u w:val="single"/>
          <w:lang w:val="e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?</w:t>
      </w:r>
      <w:r w:rsidRPr="007F03A4">
        <w:rPr>
          <w:rFonts w:ascii="Book Antiqua" w:hAnsi="Book Antiqua" w:cs="Book Antiqua"/>
          <w:b/>
          <w:bCs/>
          <w:sz w:val="32"/>
          <w:szCs w:val="32"/>
          <w:lang w:val="e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F83440" w:rsidRDefault="00F83440" w:rsidP="00F83440">
      <w:pPr>
        <w:widowControl w:val="0"/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lang w:val="en"/>
        </w:rPr>
      </w:pPr>
      <w:r w:rsidRPr="00E233B1">
        <w:rPr>
          <w:rFonts w:ascii="Arial Rounded MT Bold" w:hAnsi="Arial Rounded MT Bold" w:cs="Book Antiqua"/>
          <w:b/>
          <w:bCs/>
          <w:sz w:val="32"/>
          <w:szCs w:val="32"/>
          <w:lang w:val="en"/>
        </w:rPr>
        <w:t>Ans.</w:t>
      </w:r>
      <w:r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Agile Model is a combination of iterative and incremental process models focus on process of adaptability,</w:t>
      </w:r>
      <w:r w:rsidR="00E233B1"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</w:t>
      </w:r>
      <w:r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customer satisfaction, rapid delivery of </w:t>
      </w:r>
      <w:proofErr w:type="gramStart"/>
      <w:r>
        <w:rPr>
          <w:rFonts w:ascii="Book Antiqua" w:hAnsi="Book Antiqua" w:cs="Book Antiqua"/>
          <w:b/>
          <w:bCs/>
          <w:sz w:val="32"/>
          <w:szCs w:val="32"/>
          <w:lang w:val="en"/>
        </w:rPr>
        <w:t>a working</w:t>
      </w:r>
      <w:proofErr w:type="gramEnd"/>
      <w:r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software.</w:t>
      </w:r>
    </w:p>
    <w:p w:rsidR="00C20A2A" w:rsidRDefault="00C20A2A" w:rsidP="00F83440">
      <w:pPr>
        <w:widowControl w:val="0"/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lang w:val="en"/>
        </w:rPr>
      </w:pPr>
      <w:r>
        <w:rPr>
          <w:rFonts w:ascii="Book Antiqua" w:hAnsi="Book Antiqua" w:cs="Book Antiqua"/>
          <w:b/>
          <w:bCs/>
          <w:sz w:val="32"/>
          <w:szCs w:val="32"/>
          <w:lang w:val="en"/>
        </w:rPr>
        <w:t>Agile model works on principle.</w:t>
      </w:r>
    </w:p>
    <w:p w:rsidR="00C20A2A" w:rsidRPr="00E233B1" w:rsidRDefault="00C20A2A" w:rsidP="00F83440">
      <w:pPr>
        <w:widowControl w:val="0"/>
        <w:autoSpaceDE w:val="0"/>
        <w:autoSpaceDN w:val="0"/>
        <w:adjustRightInd w:val="0"/>
        <w:rPr>
          <w:rFonts w:ascii="Arial Black" w:hAnsi="Arial Black" w:cs="Book Antiqua"/>
          <w:b/>
          <w:bCs/>
          <w:sz w:val="32"/>
          <w:szCs w:val="32"/>
          <w:lang w:val="en"/>
        </w:rPr>
      </w:pPr>
      <w:r w:rsidRPr="007F03A4">
        <w:rPr>
          <w:rFonts w:ascii="Arial Black" w:hAnsi="Arial Black" w:cs="Book Antiqua"/>
          <w:b/>
          <w:bCs/>
          <w:sz w:val="32"/>
          <w:szCs w:val="32"/>
          <w:highlight w:val="yellow"/>
          <w:lang w:val="en"/>
        </w:rPr>
        <w:t xml:space="preserve">It has 4 </w:t>
      </w:r>
      <w:proofErr w:type="gramStart"/>
      <w:r w:rsidRPr="007F03A4">
        <w:rPr>
          <w:rFonts w:ascii="Arial Black" w:hAnsi="Arial Black" w:cs="Book Antiqua"/>
          <w:b/>
          <w:bCs/>
          <w:sz w:val="32"/>
          <w:szCs w:val="32"/>
          <w:highlight w:val="yellow"/>
          <w:lang w:val="en"/>
        </w:rPr>
        <w:t>Principle :</w:t>
      </w:r>
      <w:proofErr w:type="gramEnd"/>
      <w:r w:rsidRPr="007F03A4">
        <w:rPr>
          <w:rFonts w:ascii="Arial Black" w:hAnsi="Arial Black" w:cs="Book Antiqua"/>
          <w:b/>
          <w:bCs/>
          <w:sz w:val="32"/>
          <w:szCs w:val="32"/>
          <w:highlight w:val="yellow"/>
          <w:lang w:val="en"/>
        </w:rPr>
        <w:t>-</w:t>
      </w:r>
    </w:p>
    <w:p w:rsidR="00C20A2A" w:rsidRPr="00C20A2A" w:rsidRDefault="00C20A2A" w:rsidP="00C20A2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lang w:val="en"/>
        </w:rPr>
      </w:pPr>
      <w:r w:rsidRPr="00C20A2A">
        <w:rPr>
          <w:rFonts w:ascii="Book Antiqua" w:hAnsi="Book Antiqua" w:cs="Book Antiqua"/>
          <w:b/>
          <w:bCs/>
          <w:sz w:val="32"/>
          <w:szCs w:val="32"/>
          <w:lang w:val="en"/>
        </w:rPr>
        <w:t>Individual interaction with customer.</w:t>
      </w:r>
    </w:p>
    <w:p w:rsidR="00C20A2A" w:rsidRDefault="00C20A2A" w:rsidP="00C20A2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lang w:val="en"/>
        </w:rPr>
      </w:pPr>
      <w:r>
        <w:rPr>
          <w:rFonts w:ascii="Book Antiqua" w:hAnsi="Book Antiqua" w:cs="Book Antiqua"/>
          <w:b/>
          <w:bCs/>
          <w:sz w:val="32"/>
          <w:szCs w:val="32"/>
          <w:lang w:val="en"/>
        </w:rPr>
        <w:t>Working software.</w:t>
      </w:r>
    </w:p>
    <w:p w:rsidR="00C20A2A" w:rsidRDefault="00C20A2A" w:rsidP="00C20A2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lang w:val="en"/>
        </w:rPr>
      </w:pPr>
      <w:r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Customer </w:t>
      </w:r>
      <w:r w:rsidR="00E233B1">
        <w:rPr>
          <w:rFonts w:ascii="Book Antiqua" w:hAnsi="Book Antiqua" w:cs="Book Antiqua"/>
          <w:b/>
          <w:bCs/>
          <w:sz w:val="32"/>
          <w:szCs w:val="32"/>
          <w:lang w:val="en"/>
        </w:rPr>
        <w:t>Collaboration</w:t>
      </w:r>
      <w:r>
        <w:rPr>
          <w:rFonts w:ascii="Book Antiqua" w:hAnsi="Book Antiqua" w:cs="Book Antiqua"/>
          <w:b/>
          <w:bCs/>
          <w:sz w:val="32"/>
          <w:szCs w:val="32"/>
          <w:lang w:val="en"/>
        </w:rPr>
        <w:t>.</w:t>
      </w:r>
    </w:p>
    <w:p w:rsidR="00C20A2A" w:rsidRPr="00C20A2A" w:rsidRDefault="00C20A2A" w:rsidP="00C20A2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lang w:val="en"/>
        </w:rPr>
      </w:pPr>
      <w:r>
        <w:rPr>
          <w:rFonts w:ascii="Book Antiqua" w:hAnsi="Book Antiqua" w:cs="Book Antiqua"/>
          <w:b/>
          <w:bCs/>
          <w:sz w:val="32"/>
          <w:szCs w:val="32"/>
          <w:lang w:val="en"/>
        </w:rPr>
        <w:t>Accept the change.</w:t>
      </w:r>
    </w:p>
    <w:p w:rsidR="00F83440" w:rsidRDefault="00F83440" w:rsidP="00F83440">
      <w:pPr>
        <w:widowControl w:val="0"/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lang w:val="en"/>
        </w:rPr>
      </w:pPr>
      <w:proofErr w:type="gramStart"/>
      <w:r>
        <w:rPr>
          <w:rFonts w:ascii="Book Antiqua" w:hAnsi="Book Antiqua" w:cs="Book Antiqua"/>
          <w:b/>
          <w:bCs/>
          <w:sz w:val="32"/>
          <w:szCs w:val="32"/>
          <w:lang w:val="en"/>
        </w:rPr>
        <w:t>4.</w:t>
      </w:r>
      <w:r w:rsidRPr="007F03A4">
        <w:rPr>
          <w:rFonts w:ascii="Book Antiqua" w:hAnsi="Book Antiqua" w:cs="Book Antiqua"/>
          <w:b/>
          <w:bCs/>
          <w:sz w:val="32"/>
          <w:szCs w:val="32"/>
          <w:u w:val="single"/>
          <w:lang w:val="e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hat</w:t>
      </w:r>
      <w:proofErr w:type="gramEnd"/>
      <w:r w:rsidRPr="007F03A4">
        <w:rPr>
          <w:rFonts w:ascii="Book Antiqua" w:hAnsi="Book Antiqua" w:cs="Book Antiqua"/>
          <w:b/>
          <w:bCs/>
          <w:sz w:val="32"/>
          <w:szCs w:val="32"/>
          <w:u w:val="single"/>
          <w:lang w:val="e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is SRS ?</w:t>
      </w:r>
    </w:p>
    <w:p w:rsidR="00F83440" w:rsidRDefault="00F83440" w:rsidP="00F83440">
      <w:pPr>
        <w:widowControl w:val="0"/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lang w:val="en"/>
        </w:rPr>
      </w:pPr>
      <w:r w:rsidRPr="00E233B1">
        <w:rPr>
          <w:rFonts w:ascii="Arial Rounded MT Bold" w:hAnsi="Arial Rounded MT Bold" w:cs="Book Antiqua"/>
          <w:b/>
          <w:bCs/>
          <w:sz w:val="32"/>
          <w:szCs w:val="32"/>
          <w:lang w:val="en"/>
        </w:rPr>
        <w:t>Ans</w:t>
      </w:r>
      <w:r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. SRS stands for Software Requirement </w:t>
      </w:r>
      <w:proofErr w:type="gramStart"/>
      <w:r>
        <w:rPr>
          <w:rFonts w:ascii="Book Antiqua" w:hAnsi="Book Antiqua" w:cs="Book Antiqua"/>
          <w:b/>
          <w:bCs/>
          <w:sz w:val="32"/>
          <w:szCs w:val="32"/>
          <w:lang w:val="en"/>
        </w:rPr>
        <w:t>Specification .</w:t>
      </w:r>
      <w:proofErr w:type="gramEnd"/>
      <w:r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</w:t>
      </w:r>
      <w:proofErr w:type="gramStart"/>
      <w:r>
        <w:rPr>
          <w:rFonts w:ascii="Book Antiqua" w:hAnsi="Book Antiqua" w:cs="Book Antiqua"/>
          <w:b/>
          <w:bCs/>
          <w:sz w:val="32"/>
          <w:szCs w:val="32"/>
          <w:lang w:val="en"/>
        </w:rPr>
        <w:t>Its intend</w:t>
      </w:r>
      <w:proofErr w:type="gramEnd"/>
      <w:r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purpose and environment for software under development. </w:t>
      </w:r>
      <w:r>
        <w:rPr>
          <w:rFonts w:ascii="Book Antiqua" w:hAnsi="Book Antiqua" w:cs="Book Antiqua"/>
          <w:b/>
          <w:bCs/>
          <w:sz w:val="32"/>
          <w:szCs w:val="32"/>
        </w:rPr>
        <w:t>The SRS fully describes what the software will do and how it will be expected to perform.</w:t>
      </w:r>
      <w:r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</w:t>
      </w:r>
    </w:p>
    <w:p w:rsidR="00F83440" w:rsidRPr="00E233B1" w:rsidRDefault="00F83440" w:rsidP="00F83440">
      <w:pPr>
        <w:widowControl w:val="0"/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u w:val="single"/>
          <w:lang w:val="en"/>
        </w:rPr>
      </w:pPr>
      <w:proofErr w:type="gramStart"/>
      <w:r>
        <w:rPr>
          <w:rFonts w:ascii="Book Antiqua" w:hAnsi="Book Antiqua" w:cs="Book Antiqua"/>
          <w:b/>
          <w:bCs/>
          <w:sz w:val="32"/>
          <w:szCs w:val="32"/>
          <w:lang w:val="en"/>
        </w:rPr>
        <w:t>5.</w:t>
      </w:r>
      <w:r w:rsidRPr="007F03A4">
        <w:rPr>
          <w:rFonts w:ascii="Book Antiqua" w:hAnsi="Book Antiqua" w:cs="Book Antiqua"/>
          <w:b/>
          <w:bCs/>
          <w:sz w:val="32"/>
          <w:szCs w:val="32"/>
          <w:u w:val="single"/>
          <w:lang w:val="e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hat</w:t>
      </w:r>
      <w:proofErr w:type="gramEnd"/>
      <w:r w:rsidRPr="007F03A4">
        <w:rPr>
          <w:rFonts w:ascii="Book Antiqua" w:hAnsi="Book Antiqua" w:cs="Book Antiqua"/>
          <w:b/>
          <w:bCs/>
          <w:sz w:val="32"/>
          <w:szCs w:val="32"/>
          <w:u w:val="single"/>
          <w:lang w:val="e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is OOPS ? </w:t>
      </w:r>
    </w:p>
    <w:p w:rsidR="00F83440" w:rsidRDefault="00E233B1" w:rsidP="00F83440">
      <w:pPr>
        <w:widowControl w:val="0"/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lang w:val="en"/>
        </w:rPr>
      </w:pPr>
      <w:r>
        <w:rPr>
          <w:rFonts w:ascii="Arial Rounded MT Bold" w:hAnsi="Arial Rounded MT Bold" w:cs="Book Antiqua"/>
          <w:b/>
          <w:bCs/>
          <w:sz w:val="32"/>
          <w:szCs w:val="32"/>
          <w:lang w:val="en"/>
        </w:rPr>
        <w:t>A</w:t>
      </w:r>
      <w:r w:rsidR="00F83440" w:rsidRPr="00E233B1">
        <w:rPr>
          <w:rFonts w:ascii="Arial Rounded MT Bold" w:hAnsi="Arial Rounded MT Bold" w:cs="Book Antiqua"/>
          <w:b/>
          <w:bCs/>
          <w:sz w:val="32"/>
          <w:szCs w:val="32"/>
          <w:lang w:val="en"/>
        </w:rPr>
        <w:t>ns.</w:t>
      </w:r>
      <w:r w:rsidR="00F83440"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OOPS </w:t>
      </w:r>
      <w:proofErr w:type="gramStart"/>
      <w:r w:rsidR="00F83440">
        <w:rPr>
          <w:rFonts w:ascii="Book Antiqua" w:hAnsi="Book Antiqua" w:cs="Book Antiqua"/>
          <w:b/>
          <w:bCs/>
          <w:sz w:val="32"/>
          <w:szCs w:val="32"/>
          <w:lang w:val="en"/>
        </w:rPr>
        <w:t>stand</w:t>
      </w:r>
      <w:proofErr w:type="gramEnd"/>
      <w:r w:rsidR="00F83440"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for Object Oriented Programing Language. OOP is based on the idea of classes and objects. It organizes a computer program into basic, reusable blueprints of code or “classes.”</w:t>
      </w:r>
    </w:p>
    <w:p w:rsidR="007F03A4" w:rsidRDefault="00F83440" w:rsidP="00F83440">
      <w:pPr>
        <w:widowControl w:val="0"/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lang w:val="en"/>
        </w:rPr>
      </w:pPr>
      <w:r>
        <w:rPr>
          <w:rFonts w:ascii="Book Antiqua" w:hAnsi="Book Antiqua" w:cs="Book Antiqua"/>
          <w:b/>
          <w:bCs/>
          <w:sz w:val="32"/>
          <w:szCs w:val="32"/>
          <w:lang w:val="en"/>
        </w:rPr>
        <w:t>6</w:t>
      </w:r>
      <w:r w:rsidR="002048AF">
        <w:rPr>
          <w:rFonts w:ascii="Book Antiqua" w:hAnsi="Book Antiqua" w:cs="Book Antiqua"/>
          <w:b/>
          <w:bCs/>
          <w:sz w:val="32"/>
          <w:szCs w:val="32"/>
          <w:u w:val="single"/>
          <w:lang w:val="e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. Write Basic Concept of </w:t>
      </w:r>
      <w:proofErr w:type="gramStart"/>
      <w:r w:rsidR="002048AF">
        <w:rPr>
          <w:rFonts w:ascii="Book Antiqua" w:hAnsi="Book Antiqua" w:cs="Book Antiqua"/>
          <w:b/>
          <w:bCs/>
          <w:sz w:val="32"/>
          <w:szCs w:val="32"/>
          <w:u w:val="single"/>
          <w:lang w:val="e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OP ?</w:t>
      </w:r>
      <w:proofErr w:type="gramEnd"/>
    </w:p>
    <w:p w:rsidR="00324A2E" w:rsidRDefault="00324A2E" w:rsidP="00F83440">
      <w:pPr>
        <w:widowControl w:val="0"/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lang w:val="en"/>
        </w:rPr>
      </w:pPr>
      <w:r>
        <w:rPr>
          <w:rFonts w:ascii="Book Antiqua" w:hAnsi="Book Antiqua" w:cs="Book Antiqua"/>
          <w:b/>
          <w:bCs/>
          <w:noProof/>
          <w:sz w:val="32"/>
          <w:szCs w:val="32"/>
          <w:lang w:eastAsia="en-IN"/>
        </w:rPr>
        <w:drawing>
          <wp:inline distT="0" distB="0" distL="0" distR="0">
            <wp:extent cx="6273209" cy="1711842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F83440" w:rsidRPr="00E233B1" w:rsidRDefault="00F83440" w:rsidP="00F83440">
      <w:pPr>
        <w:widowControl w:val="0"/>
        <w:autoSpaceDE w:val="0"/>
        <w:autoSpaceDN w:val="0"/>
        <w:adjustRightInd w:val="0"/>
        <w:rPr>
          <w:rFonts w:ascii="Arial Black" w:hAnsi="Arial Black" w:cs="Book Antiqua"/>
          <w:b/>
          <w:bCs/>
          <w:sz w:val="32"/>
          <w:szCs w:val="32"/>
          <w:u w:val="single"/>
          <w:lang w:val="en"/>
        </w:rPr>
      </w:pPr>
      <w:r>
        <w:rPr>
          <w:rFonts w:ascii="Book Antiqua" w:hAnsi="Book Antiqua" w:cs="Book Antiqua"/>
          <w:b/>
          <w:bCs/>
          <w:sz w:val="32"/>
          <w:szCs w:val="32"/>
          <w:lang w:val="en"/>
        </w:rPr>
        <w:lastRenderedPageBreak/>
        <w:t xml:space="preserve"> </w:t>
      </w:r>
      <w:r w:rsidRPr="007F03A4">
        <w:rPr>
          <w:rFonts w:ascii="Arial Black" w:hAnsi="Arial Black" w:cs="Book Antiqua"/>
          <w:b/>
          <w:bCs/>
          <w:sz w:val="32"/>
          <w:szCs w:val="32"/>
          <w:highlight w:val="yellow"/>
          <w:u w:val="single"/>
          <w:lang w:val="en"/>
        </w:rPr>
        <w:t xml:space="preserve">Basic Concept of </w:t>
      </w:r>
      <w:proofErr w:type="gramStart"/>
      <w:r w:rsidRPr="007F03A4">
        <w:rPr>
          <w:rFonts w:ascii="Arial Black" w:hAnsi="Arial Black" w:cs="Book Antiqua"/>
          <w:b/>
          <w:bCs/>
          <w:sz w:val="32"/>
          <w:szCs w:val="32"/>
          <w:highlight w:val="yellow"/>
          <w:u w:val="single"/>
          <w:lang w:val="en"/>
        </w:rPr>
        <w:t>OOP :</w:t>
      </w:r>
      <w:proofErr w:type="gramEnd"/>
      <w:r w:rsidRPr="007F03A4">
        <w:rPr>
          <w:rFonts w:ascii="Arial Black" w:hAnsi="Arial Black" w:cs="Book Antiqua"/>
          <w:b/>
          <w:bCs/>
          <w:sz w:val="32"/>
          <w:szCs w:val="32"/>
          <w:highlight w:val="yellow"/>
          <w:u w:val="single"/>
          <w:lang w:val="en"/>
        </w:rPr>
        <w:t>-</w:t>
      </w:r>
    </w:p>
    <w:p w:rsidR="00F83440" w:rsidRPr="00E233B1" w:rsidRDefault="00F83440" w:rsidP="00E233B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lang w:val="en"/>
        </w:rPr>
      </w:pPr>
      <w:r w:rsidRPr="00E233B1">
        <w:rPr>
          <w:rFonts w:ascii="Book Antiqua" w:hAnsi="Book Antiqua" w:cs="Book Antiqua"/>
          <w:b/>
          <w:bCs/>
          <w:sz w:val="32"/>
          <w:szCs w:val="32"/>
          <w:lang w:val="en"/>
        </w:rPr>
        <w:t>Class.</w:t>
      </w:r>
    </w:p>
    <w:p w:rsidR="00F83440" w:rsidRPr="00E233B1" w:rsidRDefault="00F83440" w:rsidP="00E233B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lang w:val="en"/>
        </w:rPr>
      </w:pPr>
      <w:r w:rsidRPr="00E233B1">
        <w:rPr>
          <w:rFonts w:ascii="Book Antiqua" w:hAnsi="Book Antiqua" w:cs="Book Antiqua"/>
          <w:b/>
          <w:bCs/>
          <w:sz w:val="32"/>
          <w:szCs w:val="32"/>
          <w:lang w:val="en"/>
        </w:rPr>
        <w:t>Object.</w:t>
      </w:r>
    </w:p>
    <w:p w:rsidR="00F83440" w:rsidRPr="00E233B1" w:rsidRDefault="00F83440" w:rsidP="00E233B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lang w:val="en"/>
        </w:rPr>
      </w:pPr>
      <w:r w:rsidRPr="00E233B1"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Inheritance.</w:t>
      </w:r>
    </w:p>
    <w:p w:rsidR="00F83440" w:rsidRPr="00E233B1" w:rsidRDefault="00F83440" w:rsidP="00E233B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lang w:val="en"/>
        </w:rPr>
      </w:pPr>
      <w:r w:rsidRPr="00E233B1">
        <w:rPr>
          <w:rFonts w:ascii="Book Antiqua" w:hAnsi="Book Antiqua" w:cs="Book Antiqua"/>
          <w:b/>
          <w:bCs/>
          <w:sz w:val="32"/>
          <w:szCs w:val="32"/>
          <w:lang w:val="en"/>
        </w:rPr>
        <w:t>Polymorphism.</w:t>
      </w:r>
    </w:p>
    <w:p w:rsidR="00F83440" w:rsidRPr="00E233B1" w:rsidRDefault="00F83440" w:rsidP="00E233B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lang w:val="en"/>
        </w:rPr>
      </w:pPr>
      <w:r w:rsidRPr="00E233B1">
        <w:rPr>
          <w:rFonts w:ascii="Book Antiqua" w:hAnsi="Book Antiqua" w:cs="Book Antiqua"/>
          <w:b/>
          <w:bCs/>
          <w:sz w:val="32"/>
          <w:szCs w:val="32"/>
          <w:lang w:val="en"/>
        </w:rPr>
        <w:t>Abstraction.</w:t>
      </w:r>
    </w:p>
    <w:p w:rsidR="00F83440" w:rsidRPr="00E233B1" w:rsidRDefault="00E233B1" w:rsidP="00E233B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lang w:val="en"/>
        </w:rPr>
      </w:pPr>
      <w:r w:rsidRPr="00E233B1">
        <w:rPr>
          <w:rFonts w:ascii="Book Antiqua" w:hAnsi="Book Antiqua" w:cs="Book Antiqua"/>
          <w:b/>
          <w:bCs/>
          <w:sz w:val="32"/>
          <w:szCs w:val="32"/>
          <w:lang w:val="en"/>
        </w:rPr>
        <w:t>Encapsulation</w:t>
      </w:r>
      <w:r w:rsidR="00F83440" w:rsidRPr="00E233B1">
        <w:rPr>
          <w:rFonts w:ascii="Book Antiqua" w:hAnsi="Book Antiqua" w:cs="Book Antiqua"/>
          <w:b/>
          <w:bCs/>
          <w:sz w:val="32"/>
          <w:szCs w:val="32"/>
          <w:lang w:val="en"/>
        </w:rPr>
        <w:t>.</w:t>
      </w:r>
    </w:p>
    <w:p w:rsidR="00F83440" w:rsidRPr="007F03A4" w:rsidRDefault="00F83440" w:rsidP="00F83440">
      <w:pPr>
        <w:widowControl w:val="0"/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lang w:val="en"/>
          <w14:textOutline w14:w="9525" w14:cap="rnd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bevel/>
          </w14:textOutline>
        </w:rPr>
      </w:pPr>
      <w:r>
        <w:rPr>
          <w:rFonts w:ascii="Book Antiqua" w:hAnsi="Book Antiqua" w:cs="Book Antiqua"/>
          <w:b/>
          <w:bCs/>
          <w:sz w:val="32"/>
          <w:szCs w:val="32"/>
          <w:lang w:val="en"/>
        </w:rPr>
        <w:t>7</w:t>
      </w:r>
      <w:r w:rsidRPr="00E233B1">
        <w:rPr>
          <w:rFonts w:ascii="Book Antiqua" w:hAnsi="Book Antiqua" w:cs="Book Antiqua"/>
          <w:b/>
          <w:bCs/>
          <w:sz w:val="32"/>
          <w:szCs w:val="32"/>
          <w:u w:val="single"/>
          <w:lang w:val="en"/>
        </w:rPr>
        <w:t xml:space="preserve">. </w:t>
      </w:r>
      <w:r w:rsidRPr="007F03A4">
        <w:rPr>
          <w:rFonts w:ascii="Book Antiqua" w:hAnsi="Book Antiqua" w:cs="Book Antiqua"/>
          <w:b/>
          <w:bCs/>
          <w:sz w:val="32"/>
          <w:szCs w:val="32"/>
          <w:u w:val="single"/>
          <w:lang w:val="en"/>
          <w14:textOutline w14:w="5270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What is </w:t>
      </w:r>
      <w:proofErr w:type="gramStart"/>
      <w:r w:rsidRPr="007F03A4">
        <w:rPr>
          <w:rFonts w:ascii="Book Antiqua" w:hAnsi="Book Antiqua" w:cs="Book Antiqua"/>
          <w:b/>
          <w:bCs/>
          <w:sz w:val="32"/>
          <w:szCs w:val="32"/>
          <w:u w:val="single"/>
          <w:lang w:val="en"/>
          <w14:textOutline w14:w="5270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bject ?</w:t>
      </w:r>
      <w:proofErr w:type="gramEnd"/>
      <w:r w:rsidRPr="007F03A4">
        <w:rPr>
          <w:rFonts w:ascii="Book Antiqua" w:hAnsi="Book Antiqua" w:cs="Book Antiqua"/>
          <w:b/>
          <w:bCs/>
          <w:sz w:val="32"/>
          <w:szCs w:val="32"/>
          <w:lang w:val="en"/>
          <w14:textOutline w14:w="5270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F83440" w:rsidRDefault="00E233B1" w:rsidP="00F83440">
      <w:pPr>
        <w:widowControl w:val="0"/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lang w:val="en"/>
        </w:rPr>
      </w:pPr>
      <w:proofErr w:type="gramStart"/>
      <w:r>
        <w:rPr>
          <w:rFonts w:ascii="Arial Rounded MT Bold" w:hAnsi="Arial Rounded MT Bold" w:cs="Book Antiqua"/>
          <w:b/>
          <w:bCs/>
          <w:sz w:val="32"/>
          <w:szCs w:val="32"/>
          <w:lang w:val="en"/>
        </w:rPr>
        <w:t>A</w:t>
      </w:r>
      <w:r w:rsidR="00F83440" w:rsidRPr="00E233B1">
        <w:rPr>
          <w:rFonts w:ascii="Arial Rounded MT Bold" w:hAnsi="Arial Rounded MT Bold" w:cs="Book Antiqua"/>
          <w:b/>
          <w:bCs/>
          <w:sz w:val="32"/>
          <w:szCs w:val="32"/>
          <w:lang w:val="en"/>
        </w:rPr>
        <w:t>ns.</w:t>
      </w:r>
      <w:proofErr w:type="gramEnd"/>
      <w:r w:rsidR="00F83440"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</w:t>
      </w:r>
      <w:r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</w:t>
      </w:r>
      <w:r w:rsidR="00F83440"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An object can be defined as a data field that has unique attributes and behavior. An object is an instance of a Class. It contains properties and functions. They are like real-world objects. </w:t>
      </w:r>
    </w:p>
    <w:p w:rsidR="00F83440" w:rsidRDefault="00F83440" w:rsidP="00F83440">
      <w:pPr>
        <w:widowControl w:val="0"/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lang w:val="en"/>
        </w:rPr>
      </w:pPr>
      <w:r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8. </w:t>
      </w:r>
      <w:r w:rsidRPr="00E233B1">
        <w:rPr>
          <w:rFonts w:ascii="Book Antiqua" w:hAnsi="Book Antiqua" w:cs="Book Antiqua"/>
          <w:b/>
          <w:bCs/>
          <w:sz w:val="32"/>
          <w:szCs w:val="32"/>
          <w:u w:val="single"/>
          <w:lang w:val="e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What is </w:t>
      </w:r>
      <w:proofErr w:type="gramStart"/>
      <w:r w:rsidRPr="00E233B1">
        <w:rPr>
          <w:rFonts w:ascii="Book Antiqua" w:hAnsi="Book Antiqua" w:cs="Book Antiqua"/>
          <w:b/>
          <w:bCs/>
          <w:sz w:val="32"/>
          <w:szCs w:val="32"/>
          <w:u w:val="single"/>
          <w:lang w:val="e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lass ?</w:t>
      </w:r>
      <w:proofErr w:type="gramEnd"/>
    </w:p>
    <w:p w:rsidR="00F83440" w:rsidRDefault="00E233B1" w:rsidP="00F83440">
      <w:pPr>
        <w:widowControl w:val="0"/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lang w:val="en"/>
        </w:rPr>
      </w:pPr>
      <w:proofErr w:type="gramStart"/>
      <w:r>
        <w:rPr>
          <w:rFonts w:ascii="Arial Rounded MT Bold" w:hAnsi="Arial Rounded MT Bold" w:cs="Book Antiqua"/>
          <w:b/>
          <w:bCs/>
          <w:sz w:val="32"/>
          <w:szCs w:val="32"/>
          <w:lang w:val="en"/>
        </w:rPr>
        <w:t>A</w:t>
      </w:r>
      <w:r w:rsidR="00F83440" w:rsidRPr="00E233B1">
        <w:rPr>
          <w:rFonts w:ascii="Arial Rounded MT Bold" w:hAnsi="Arial Rounded MT Bold" w:cs="Book Antiqua"/>
          <w:b/>
          <w:bCs/>
          <w:sz w:val="32"/>
          <w:szCs w:val="32"/>
          <w:lang w:val="en"/>
        </w:rPr>
        <w:t>ns</w:t>
      </w:r>
      <w:r w:rsidR="00F83440">
        <w:rPr>
          <w:rFonts w:ascii="Book Antiqua" w:hAnsi="Book Antiqua" w:cs="Book Antiqua"/>
          <w:b/>
          <w:bCs/>
          <w:sz w:val="32"/>
          <w:szCs w:val="32"/>
          <w:lang w:val="en"/>
        </w:rPr>
        <w:t>.</w:t>
      </w:r>
      <w:proofErr w:type="gramEnd"/>
      <w:r w:rsidR="00F83440"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 It is a user-defined data type, which holds its own data members and member functions, which can be accessed and used by creating an instance of that class. A class is like a blueprint for an object.</w:t>
      </w:r>
    </w:p>
    <w:p w:rsidR="00631BCC" w:rsidRDefault="00631BCC" w:rsidP="00F83440">
      <w:pPr>
        <w:widowControl w:val="0"/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lang w:val="en"/>
        </w:rPr>
      </w:pPr>
      <w:r w:rsidRPr="00631BCC">
        <w:rPr>
          <w:rFonts w:ascii="Book Antiqua" w:hAnsi="Book Antiqua" w:cs="Book Antiqua"/>
          <w:b/>
          <w:bCs/>
          <w:sz w:val="32"/>
          <w:szCs w:val="32"/>
          <w:u w:val="single"/>
          <w:lang w:val="en"/>
        </w:rPr>
        <w:t>For example,</w:t>
      </w:r>
      <w:r w:rsidRPr="00631BCC"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the animal type Dog is a class while a particular dog named Tommy is an obje</w:t>
      </w:r>
      <w:r>
        <w:rPr>
          <w:rFonts w:ascii="Book Antiqua" w:hAnsi="Book Antiqua" w:cs="Book Antiqua"/>
          <w:b/>
          <w:bCs/>
          <w:sz w:val="32"/>
          <w:szCs w:val="32"/>
          <w:lang w:val="en"/>
        </w:rPr>
        <w:t>ct of the Dog class.</w:t>
      </w:r>
    </w:p>
    <w:p w:rsidR="00F83440" w:rsidRDefault="00F83440" w:rsidP="00F83440">
      <w:pPr>
        <w:widowControl w:val="0"/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lang w:val="en"/>
        </w:rPr>
      </w:pPr>
      <w:r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9. </w:t>
      </w:r>
      <w:r w:rsidRPr="00E233B1">
        <w:rPr>
          <w:rFonts w:ascii="Book Antiqua" w:hAnsi="Book Antiqua" w:cs="Book Antiqua"/>
          <w:b/>
          <w:bCs/>
          <w:sz w:val="32"/>
          <w:szCs w:val="32"/>
          <w:u w:val="single"/>
          <w:lang w:val="e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What is </w:t>
      </w:r>
      <w:proofErr w:type="gramStart"/>
      <w:r w:rsidRPr="00E233B1">
        <w:rPr>
          <w:rFonts w:ascii="Book Antiqua" w:hAnsi="Book Antiqua" w:cs="Book Antiqua"/>
          <w:b/>
          <w:bCs/>
          <w:sz w:val="32"/>
          <w:szCs w:val="32"/>
          <w:u w:val="single"/>
          <w:lang w:val="e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ncapsulation ?</w:t>
      </w:r>
      <w:proofErr w:type="gramEnd"/>
      <w:r w:rsidRPr="00E233B1">
        <w:rPr>
          <w:rFonts w:ascii="Book Antiqua" w:hAnsi="Book Antiqua" w:cs="Book Antiqua"/>
          <w:b/>
          <w:bCs/>
          <w:sz w:val="32"/>
          <w:szCs w:val="32"/>
          <w:lang w:val="e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F83440" w:rsidRPr="007F03A4" w:rsidRDefault="007F03A4" w:rsidP="00F83440">
      <w:pPr>
        <w:widowControl w:val="0"/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u w:val="single"/>
          <w:lang w:val="en"/>
        </w:rPr>
      </w:pPr>
      <w:proofErr w:type="gramStart"/>
      <w:r>
        <w:rPr>
          <w:rFonts w:ascii="Arial Rounded MT Bold" w:eastAsia="Arial Unicode MS" w:hAnsi="Arial Rounded MT Bold" w:cs="Arial Unicode MS"/>
          <w:b/>
          <w:bCs/>
          <w:sz w:val="32"/>
          <w:szCs w:val="32"/>
          <w:lang w:val="en"/>
        </w:rPr>
        <w:t>A</w:t>
      </w:r>
      <w:r w:rsidR="00F83440" w:rsidRPr="007F03A4">
        <w:rPr>
          <w:rFonts w:ascii="Arial Rounded MT Bold" w:eastAsia="Arial Unicode MS" w:hAnsi="Arial Rounded MT Bold" w:cs="Arial Unicode MS"/>
          <w:b/>
          <w:bCs/>
          <w:sz w:val="32"/>
          <w:szCs w:val="32"/>
          <w:lang w:val="en"/>
        </w:rPr>
        <w:t>ns.</w:t>
      </w:r>
      <w:proofErr w:type="gramEnd"/>
      <w:r w:rsidR="00F83440"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</w:t>
      </w:r>
      <w:r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</w:t>
      </w:r>
      <w:proofErr w:type="gramStart"/>
      <w:r w:rsidR="00F83440">
        <w:rPr>
          <w:rFonts w:ascii="Book Antiqua" w:hAnsi="Book Antiqua" w:cs="Book Antiqua"/>
          <w:b/>
          <w:bCs/>
          <w:sz w:val="32"/>
          <w:szCs w:val="32"/>
          <w:lang w:val="en"/>
        </w:rPr>
        <w:t>E</w:t>
      </w:r>
      <w:r w:rsidR="00EF2C7B">
        <w:rPr>
          <w:rFonts w:ascii="Book Antiqua" w:hAnsi="Book Antiqua" w:cs="Book Antiqua"/>
          <w:b/>
          <w:bCs/>
          <w:sz w:val="32"/>
          <w:szCs w:val="32"/>
          <w:lang w:val="en"/>
        </w:rPr>
        <w:t>ncapsulation  i</w:t>
      </w:r>
      <w:r w:rsidR="00F83440">
        <w:rPr>
          <w:rFonts w:ascii="Book Antiqua" w:hAnsi="Book Antiqua" w:cs="Book Antiqua"/>
          <w:b/>
          <w:bCs/>
          <w:sz w:val="32"/>
          <w:szCs w:val="32"/>
          <w:lang w:val="en"/>
        </w:rPr>
        <w:t>s</w:t>
      </w:r>
      <w:proofErr w:type="gramEnd"/>
      <w:r w:rsidR="00F83440"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the wrapping up of data and information in a single unit. In Encapsulation is defined as binding together the data and the functions that manipulate them.</w:t>
      </w:r>
    </w:p>
    <w:p w:rsidR="00F83440" w:rsidRDefault="00F83440" w:rsidP="00F83440">
      <w:pPr>
        <w:widowControl w:val="0"/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lang w:val="en"/>
        </w:rPr>
      </w:pPr>
      <w:r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10. </w:t>
      </w:r>
      <w:r w:rsidRPr="007F03A4">
        <w:rPr>
          <w:rFonts w:ascii="Book Antiqua" w:hAnsi="Book Antiqua" w:cs="Book Antiqua"/>
          <w:b/>
          <w:bCs/>
          <w:sz w:val="32"/>
          <w:szCs w:val="32"/>
          <w:u w:val="single"/>
          <w:lang w:val="e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What is </w:t>
      </w:r>
      <w:proofErr w:type="gramStart"/>
      <w:r w:rsidRPr="007F03A4">
        <w:rPr>
          <w:rFonts w:ascii="Book Antiqua" w:hAnsi="Book Antiqua" w:cs="Book Antiqua"/>
          <w:b/>
          <w:bCs/>
          <w:sz w:val="32"/>
          <w:szCs w:val="32"/>
          <w:u w:val="single"/>
          <w:lang w:val="e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heritance ?</w:t>
      </w:r>
      <w:proofErr w:type="gramEnd"/>
    </w:p>
    <w:p w:rsidR="00631BCC" w:rsidRDefault="007F03A4" w:rsidP="00F83440">
      <w:pPr>
        <w:widowControl w:val="0"/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lang w:val="en"/>
        </w:rPr>
      </w:pPr>
      <w:r>
        <w:rPr>
          <w:rFonts w:ascii="Arial Rounded MT Bold" w:hAnsi="Arial Rounded MT Bold" w:cs="Book Antiqua"/>
          <w:b/>
          <w:bCs/>
          <w:sz w:val="32"/>
          <w:szCs w:val="32"/>
          <w:lang w:val="en"/>
        </w:rPr>
        <w:t>A</w:t>
      </w:r>
      <w:r w:rsidR="00F83440" w:rsidRPr="007F03A4">
        <w:rPr>
          <w:rFonts w:ascii="Arial Rounded MT Bold" w:hAnsi="Arial Rounded MT Bold" w:cs="Book Antiqua"/>
          <w:b/>
          <w:bCs/>
          <w:sz w:val="32"/>
          <w:szCs w:val="32"/>
          <w:lang w:val="en"/>
        </w:rPr>
        <w:t>ns.</w:t>
      </w:r>
      <w:r w:rsidR="00EF2C7B"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Inheritance is </w:t>
      </w:r>
      <w:r w:rsidR="00F83440">
        <w:rPr>
          <w:rFonts w:ascii="Book Antiqua" w:hAnsi="Book Antiqua" w:cs="Book Antiqua"/>
          <w:b/>
          <w:bCs/>
          <w:sz w:val="32"/>
          <w:szCs w:val="32"/>
          <w:lang w:val="en"/>
        </w:rPr>
        <w:t>that enables a new class to inherit the properties and methods of an existing class. This feature promotes code reusability and creates a parent-child relationship between classes.</w:t>
      </w:r>
    </w:p>
    <w:p w:rsidR="00F83440" w:rsidRDefault="00631BCC" w:rsidP="00F83440">
      <w:pPr>
        <w:widowControl w:val="0"/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lang w:val="en"/>
        </w:rPr>
      </w:pPr>
      <w:r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</w:t>
      </w:r>
      <w:r w:rsidRPr="00631BCC">
        <w:rPr>
          <w:rFonts w:ascii="Book Antiqua" w:hAnsi="Book Antiqua" w:cs="Book Antiqua"/>
          <w:b/>
          <w:bCs/>
          <w:sz w:val="32"/>
          <w:szCs w:val="32"/>
          <w:u w:val="single"/>
          <w:lang w:val="en"/>
        </w:rPr>
        <w:t xml:space="preserve">For </w:t>
      </w:r>
      <w:proofErr w:type="gramStart"/>
      <w:r w:rsidRPr="00631BCC">
        <w:rPr>
          <w:rFonts w:ascii="Book Antiqua" w:hAnsi="Book Antiqua" w:cs="Book Antiqua"/>
          <w:b/>
          <w:bCs/>
          <w:sz w:val="32"/>
          <w:szCs w:val="32"/>
          <w:u w:val="single"/>
          <w:lang w:val="en"/>
        </w:rPr>
        <w:t>example</w:t>
      </w:r>
      <w:r>
        <w:rPr>
          <w:rFonts w:ascii="Book Antiqua" w:hAnsi="Book Antiqua" w:cs="Book Antiqua"/>
          <w:b/>
          <w:bCs/>
          <w:sz w:val="32"/>
          <w:szCs w:val="32"/>
          <w:u w:val="single"/>
          <w:lang w:val="en"/>
        </w:rPr>
        <w:t xml:space="preserve"> </w:t>
      </w:r>
      <w:r w:rsidRPr="00631BCC">
        <w:rPr>
          <w:rFonts w:ascii="Book Antiqua" w:hAnsi="Book Antiqua" w:cs="Book Antiqua"/>
          <w:b/>
          <w:bCs/>
          <w:sz w:val="32"/>
          <w:szCs w:val="32"/>
          <w:lang w:val="en"/>
        </w:rPr>
        <w:t>,</w:t>
      </w:r>
      <w:proofErr w:type="gramEnd"/>
      <w:r w:rsidRPr="00631BCC"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the base class is 'Vehicle' and the derived classes are 'Car', </w:t>
      </w:r>
      <w:r w:rsidRPr="00631BCC">
        <w:rPr>
          <w:rFonts w:ascii="Book Antiqua" w:hAnsi="Book Antiqua" w:cs="Book Antiqua"/>
          <w:b/>
          <w:bCs/>
          <w:sz w:val="32"/>
          <w:szCs w:val="32"/>
          <w:lang w:val="en"/>
        </w:rPr>
        <w:lastRenderedPageBreak/>
        <w:t>'Bus', and '</w:t>
      </w:r>
      <w:proofErr w:type="spellStart"/>
      <w:r w:rsidRPr="00631BCC">
        <w:rPr>
          <w:rFonts w:ascii="Book Antiqua" w:hAnsi="Book Antiqua" w:cs="Book Antiqua"/>
          <w:b/>
          <w:bCs/>
          <w:sz w:val="32"/>
          <w:szCs w:val="32"/>
          <w:lang w:val="en"/>
        </w:rPr>
        <w:t>Maruti</w:t>
      </w:r>
      <w:proofErr w:type="spellEnd"/>
      <w:r w:rsidRPr="00631BCC">
        <w:rPr>
          <w:rFonts w:ascii="Book Antiqua" w:hAnsi="Book Antiqua" w:cs="Book Antiqua"/>
          <w:b/>
          <w:bCs/>
          <w:sz w:val="32"/>
          <w:szCs w:val="32"/>
          <w:lang w:val="en"/>
        </w:rPr>
        <w:t>'.</w:t>
      </w:r>
    </w:p>
    <w:p w:rsidR="00F83440" w:rsidRPr="007F03A4" w:rsidRDefault="00F83440" w:rsidP="00F83440">
      <w:pPr>
        <w:widowControl w:val="0"/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u w:val="single"/>
          <w:lang w:val="en"/>
        </w:rPr>
      </w:pPr>
      <w:r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11. </w:t>
      </w:r>
      <w:r w:rsidRPr="007F03A4">
        <w:rPr>
          <w:rFonts w:ascii="Book Antiqua" w:hAnsi="Book Antiqua" w:cs="Book Antiqua"/>
          <w:b/>
          <w:bCs/>
          <w:sz w:val="32"/>
          <w:szCs w:val="32"/>
          <w:u w:val="single"/>
          <w:lang w:val="e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What is </w:t>
      </w:r>
      <w:proofErr w:type="gramStart"/>
      <w:r w:rsidRPr="007F03A4">
        <w:rPr>
          <w:rFonts w:ascii="Book Antiqua" w:hAnsi="Book Antiqua" w:cs="Book Antiqua"/>
          <w:b/>
          <w:bCs/>
          <w:sz w:val="32"/>
          <w:szCs w:val="32"/>
          <w:u w:val="single"/>
          <w:lang w:val="e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olymorphism ?</w:t>
      </w:r>
      <w:proofErr w:type="gramEnd"/>
    </w:p>
    <w:p w:rsidR="00631BCC" w:rsidRDefault="007F03A4" w:rsidP="00F83440">
      <w:pPr>
        <w:widowControl w:val="0"/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lang w:val="en"/>
        </w:rPr>
      </w:pPr>
      <w:proofErr w:type="gramStart"/>
      <w:r>
        <w:rPr>
          <w:rFonts w:ascii="Arial Rounded MT Bold" w:hAnsi="Arial Rounded MT Bold" w:cs="Book Antiqua"/>
          <w:b/>
          <w:bCs/>
          <w:sz w:val="32"/>
          <w:szCs w:val="32"/>
          <w:lang w:val="en"/>
        </w:rPr>
        <w:t>A</w:t>
      </w:r>
      <w:r w:rsidR="00F83440" w:rsidRPr="007F03A4">
        <w:rPr>
          <w:rFonts w:ascii="Arial Rounded MT Bold" w:hAnsi="Arial Rounded MT Bold" w:cs="Book Antiqua"/>
          <w:b/>
          <w:bCs/>
          <w:sz w:val="32"/>
          <w:szCs w:val="32"/>
          <w:lang w:val="en"/>
        </w:rPr>
        <w:t>ns.</w:t>
      </w:r>
      <w:proofErr w:type="gramEnd"/>
      <w:r>
        <w:rPr>
          <w:rFonts w:ascii="Arial Rounded MT Bold" w:hAnsi="Arial Rounded MT Bold" w:cs="Book Antiqua"/>
          <w:b/>
          <w:bCs/>
          <w:sz w:val="32"/>
          <w:szCs w:val="32"/>
          <w:lang w:val="en"/>
        </w:rPr>
        <w:t xml:space="preserve"> </w:t>
      </w:r>
      <w:r w:rsidR="00F83440"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Polymorphism as the ability of a message to be displayed in more than one form. Polymorphism allows us to perform a single action in different ways.</w:t>
      </w:r>
    </w:p>
    <w:p w:rsidR="00F83440" w:rsidRDefault="00631BCC" w:rsidP="00F83440">
      <w:pPr>
        <w:widowControl w:val="0"/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lang w:val="en"/>
        </w:rPr>
      </w:pPr>
      <w:r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</w:t>
      </w:r>
      <w:r w:rsidRPr="00631BCC">
        <w:rPr>
          <w:rFonts w:ascii="Book Antiqua" w:hAnsi="Book Antiqua" w:cs="Book Antiqua"/>
          <w:b/>
          <w:bCs/>
          <w:sz w:val="32"/>
          <w:szCs w:val="32"/>
          <w:u w:val="single"/>
          <w:lang w:val="en"/>
        </w:rPr>
        <w:t>For example</w:t>
      </w:r>
      <w:proofErr w:type="gramStart"/>
      <w:r w:rsidRPr="00631BCC">
        <w:rPr>
          <w:rFonts w:ascii="Book Antiqua" w:hAnsi="Book Antiqua" w:cs="Book Antiqua"/>
          <w:b/>
          <w:bCs/>
          <w:sz w:val="32"/>
          <w:szCs w:val="32"/>
          <w:u w:val="single"/>
          <w:lang w:val="en"/>
        </w:rPr>
        <w:t>,</w:t>
      </w:r>
      <w:r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</w:t>
      </w:r>
      <w:r w:rsidR="00F83440"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</w:t>
      </w:r>
      <w:r w:rsidRPr="00631BCC">
        <w:rPr>
          <w:rFonts w:ascii="Book Antiqua" w:hAnsi="Book Antiqua" w:cs="Book Antiqua"/>
          <w:b/>
          <w:bCs/>
          <w:sz w:val="32"/>
          <w:szCs w:val="32"/>
          <w:lang w:val="en"/>
        </w:rPr>
        <w:t>A</w:t>
      </w:r>
      <w:proofErr w:type="gramEnd"/>
      <w:r w:rsidRPr="00631BCC"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person at the same time can have different characteristic. Like a man at the same time is a father, a husband, an employee.</w:t>
      </w:r>
    </w:p>
    <w:p w:rsidR="00F83440" w:rsidRDefault="00F83440" w:rsidP="00F83440">
      <w:pPr>
        <w:widowControl w:val="0"/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lang w:val="en"/>
        </w:rPr>
      </w:pPr>
      <w:r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12. </w:t>
      </w:r>
      <w:r w:rsidRPr="007F03A4">
        <w:rPr>
          <w:rFonts w:ascii="Book Antiqua" w:hAnsi="Book Antiqua" w:cs="Book Antiqua"/>
          <w:b/>
          <w:bCs/>
          <w:sz w:val="32"/>
          <w:szCs w:val="32"/>
          <w:u w:val="single"/>
          <w:lang w:val="e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rite SDLC phases with basic introduction.</w:t>
      </w:r>
    </w:p>
    <w:p w:rsidR="00F83440" w:rsidRPr="007F03A4" w:rsidRDefault="007F03A4" w:rsidP="00F83440">
      <w:pPr>
        <w:widowControl w:val="0"/>
        <w:autoSpaceDE w:val="0"/>
        <w:autoSpaceDN w:val="0"/>
        <w:adjustRightInd w:val="0"/>
        <w:rPr>
          <w:rFonts w:ascii="Arial Black" w:hAnsi="Arial Black" w:cs="Book Antiqua"/>
          <w:b/>
          <w:bCs/>
          <w:sz w:val="32"/>
          <w:szCs w:val="32"/>
          <w:lang w:val="en"/>
        </w:rPr>
      </w:pPr>
      <w:proofErr w:type="gramStart"/>
      <w:r>
        <w:rPr>
          <w:rFonts w:ascii="Arial Rounded MT Bold" w:hAnsi="Arial Rounded MT Bold" w:cs="Book Antiqua"/>
          <w:b/>
          <w:bCs/>
          <w:sz w:val="32"/>
          <w:szCs w:val="32"/>
          <w:lang w:val="en"/>
        </w:rPr>
        <w:t>A</w:t>
      </w:r>
      <w:r w:rsidR="00F83440" w:rsidRPr="007F03A4">
        <w:rPr>
          <w:rFonts w:ascii="Arial Rounded MT Bold" w:hAnsi="Arial Rounded MT Bold" w:cs="Book Antiqua"/>
          <w:b/>
          <w:bCs/>
          <w:sz w:val="32"/>
          <w:szCs w:val="32"/>
          <w:lang w:val="en"/>
        </w:rPr>
        <w:t>ns.</w:t>
      </w:r>
      <w:proofErr w:type="gramEnd"/>
      <w:r w:rsidR="00F83440"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</w:t>
      </w:r>
      <w:r w:rsidR="00F83440" w:rsidRPr="007F03A4">
        <w:rPr>
          <w:rFonts w:ascii="Arial Black" w:hAnsi="Arial Black" w:cs="Book Antiqua"/>
          <w:b/>
          <w:bCs/>
          <w:sz w:val="32"/>
          <w:szCs w:val="32"/>
          <w:highlight w:val="yellow"/>
          <w:lang w:val="en"/>
        </w:rPr>
        <w:t xml:space="preserve">There are 6 phases in SDLC life </w:t>
      </w:r>
      <w:proofErr w:type="gramStart"/>
      <w:r w:rsidR="00F83440" w:rsidRPr="007F03A4">
        <w:rPr>
          <w:rFonts w:ascii="Arial Black" w:hAnsi="Arial Black" w:cs="Book Antiqua"/>
          <w:b/>
          <w:bCs/>
          <w:sz w:val="32"/>
          <w:szCs w:val="32"/>
          <w:highlight w:val="yellow"/>
          <w:lang w:val="en"/>
        </w:rPr>
        <w:t>cycle :</w:t>
      </w:r>
      <w:proofErr w:type="gramEnd"/>
      <w:r w:rsidR="00F83440" w:rsidRPr="007F03A4">
        <w:rPr>
          <w:rFonts w:ascii="Arial Black" w:hAnsi="Arial Black" w:cs="Book Antiqua"/>
          <w:b/>
          <w:bCs/>
          <w:sz w:val="32"/>
          <w:szCs w:val="32"/>
          <w:highlight w:val="yellow"/>
          <w:lang w:val="en"/>
        </w:rPr>
        <w:t>-</w:t>
      </w:r>
      <w:r>
        <w:rPr>
          <w:rFonts w:ascii="Arial Black" w:hAnsi="Arial Black" w:cs="Book Antiqua"/>
          <w:b/>
          <w:bCs/>
          <w:sz w:val="32"/>
          <w:szCs w:val="32"/>
          <w:lang w:val="en"/>
        </w:rPr>
        <w:t xml:space="preserve"> </w:t>
      </w:r>
    </w:p>
    <w:p w:rsidR="00F83440" w:rsidRDefault="00F83440" w:rsidP="00F83440">
      <w:pPr>
        <w:widowControl w:val="0"/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lang w:val="en"/>
        </w:rPr>
      </w:pPr>
      <w:proofErr w:type="spellStart"/>
      <w:r>
        <w:rPr>
          <w:rFonts w:ascii="Book Antiqua" w:hAnsi="Book Antiqua" w:cs="Book Antiqua"/>
          <w:b/>
          <w:bCs/>
          <w:sz w:val="32"/>
          <w:szCs w:val="32"/>
          <w:lang w:val="en"/>
        </w:rPr>
        <w:t>i</w:t>
      </w:r>
      <w:proofErr w:type="spellEnd"/>
      <w:r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) </w:t>
      </w:r>
      <w:r w:rsidRPr="007F03A4">
        <w:rPr>
          <w:rFonts w:ascii="Book Antiqua" w:hAnsi="Book Antiqua" w:cs="Book Antiqua"/>
          <w:b/>
          <w:bCs/>
          <w:sz w:val="32"/>
          <w:szCs w:val="32"/>
          <w:highlight w:val="lightGray"/>
          <w:lang w:val="en"/>
        </w:rPr>
        <w:t xml:space="preserve">Requirement / </w:t>
      </w:r>
      <w:proofErr w:type="gramStart"/>
      <w:r w:rsidRPr="007F03A4">
        <w:rPr>
          <w:rFonts w:ascii="Book Antiqua" w:hAnsi="Book Antiqua" w:cs="Book Antiqua"/>
          <w:b/>
          <w:bCs/>
          <w:sz w:val="32"/>
          <w:szCs w:val="32"/>
          <w:highlight w:val="lightGray"/>
          <w:lang w:val="en"/>
        </w:rPr>
        <w:t>Planning :-</w:t>
      </w:r>
      <w:proofErr w:type="gramEnd"/>
      <w:r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This Phase gathering the information about the software from customer,</w:t>
      </w:r>
      <w:r w:rsidR="007F03A4"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</w:t>
      </w:r>
      <w:r>
        <w:rPr>
          <w:rFonts w:ascii="Book Antiqua" w:hAnsi="Book Antiqua" w:cs="Book Antiqua"/>
          <w:b/>
          <w:bCs/>
          <w:sz w:val="32"/>
          <w:szCs w:val="32"/>
          <w:lang w:val="en"/>
        </w:rPr>
        <w:t>Business analyst.</w:t>
      </w:r>
    </w:p>
    <w:p w:rsidR="00F83440" w:rsidRDefault="00F83440" w:rsidP="00F83440">
      <w:pPr>
        <w:widowControl w:val="0"/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lang w:val="en"/>
        </w:rPr>
      </w:pPr>
      <w:r>
        <w:rPr>
          <w:rFonts w:ascii="Book Antiqua" w:hAnsi="Book Antiqua" w:cs="Book Antiqua"/>
          <w:b/>
          <w:bCs/>
          <w:sz w:val="32"/>
          <w:szCs w:val="32"/>
          <w:lang w:val="en"/>
        </w:rPr>
        <w:t>ii)</w:t>
      </w:r>
      <w:r w:rsidR="007F03A4"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</w:t>
      </w:r>
      <w:r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</w:t>
      </w:r>
      <w:proofErr w:type="gramStart"/>
      <w:r w:rsidRPr="007F03A4">
        <w:rPr>
          <w:rFonts w:ascii="Book Antiqua" w:hAnsi="Book Antiqua" w:cs="Book Antiqua"/>
          <w:b/>
          <w:bCs/>
          <w:sz w:val="32"/>
          <w:szCs w:val="32"/>
          <w:highlight w:val="lightGray"/>
          <w:lang w:val="en"/>
        </w:rPr>
        <w:t xml:space="preserve">Analysis </w:t>
      </w:r>
      <w:r w:rsidR="007F03A4">
        <w:rPr>
          <w:rFonts w:ascii="Book Antiqua" w:hAnsi="Book Antiqua" w:cs="Book Antiqua"/>
          <w:b/>
          <w:bCs/>
          <w:sz w:val="32"/>
          <w:szCs w:val="32"/>
          <w:highlight w:val="lightGray"/>
          <w:lang w:val="en"/>
        </w:rPr>
        <w:t xml:space="preserve"> </w:t>
      </w:r>
      <w:r w:rsidRPr="007F03A4">
        <w:rPr>
          <w:rFonts w:ascii="Book Antiqua" w:hAnsi="Book Antiqua" w:cs="Book Antiqua"/>
          <w:b/>
          <w:bCs/>
          <w:sz w:val="32"/>
          <w:szCs w:val="32"/>
          <w:highlight w:val="lightGray"/>
          <w:lang w:val="en"/>
        </w:rPr>
        <w:t>:-</w:t>
      </w:r>
      <w:proofErr w:type="gramEnd"/>
      <w:r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This phase </w:t>
      </w:r>
      <w:r w:rsidR="007F03A4">
        <w:rPr>
          <w:rFonts w:ascii="Book Antiqua" w:hAnsi="Book Antiqua" w:cs="Book Antiqua"/>
          <w:b/>
          <w:bCs/>
          <w:sz w:val="32"/>
          <w:szCs w:val="32"/>
          <w:lang w:val="en"/>
        </w:rPr>
        <w:t>analysis</w:t>
      </w:r>
      <w:r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the requirement of customer. </w:t>
      </w:r>
      <w:r w:rsidR="007F03A4"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 </w:t>
      </w:r>
      <w:proofErr w:type="gramStart"/>
      <w:r>
        <w:rPr>
          <w:rFonts w:ascii="Book Antiqua" w:hAnsi="Book Antiqua" w:cs="Book Antiqua"/>
          <w:b/>
          <w:bCs/>
          <w:sz w:val="32"/>
          <w:szCs w:val="32"/>
          <w:lang w:val="en"/>
        </w:rPr>
        <w:t>and</w:t>
      </w:r>
      <w:proofErr w:type="gramEnd"/>
      <w:r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make document about requirement and software.</w:t>
      </w:r>
    </w:p>
    <w:p w:rsidR="00F83440" w:rsidRDefault="00F83440" w:rsidP="00F83440">
      <w:pPr>
        <w:widowControl w:val="0"/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lang w:val="en"/>
        </w:rPr>
      </w:pPr>
      <w:r>
        <w:rPr>
          <w:rFonts w:ascii="Book Antiqua" w:hAnsi="Book Antiqua" w:cs="Book Antiqua"/>
          <w:b/>
          <w:bCs/>
          <w:sz w:val="32"/>
          <w:szCs w:val="32"/>
          <w:lang w:val="en"/>
        </w:rPr>
        <w:t>iii)</w:t>
      </w:r>
      <w:r w:rsidR="007F03A4"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</w:t>
      </w:r>
      <w:r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</w:t>
      </w:r>
      <w:proofErr w:type="gramStart"/>
      <w:r w:rsidRPr="007F03A4">
        <w:rPr>
          <w:rFonts w:ascii="Book Antiqua" w:hAnsi="Book Antiqua" w:cs="Book Antiqua"/>
          <w:b/>
          <w:bCs/>
          <w:sz w:val="32"/>
          <w:szCs w:val="32"/>
          <w:highlight w:val="lightGray"/>
          <w:lang w:val="en"/>
        </w:rPr>
        <w:t xml:space="preserve">Designing </w:t>
      </w:r>
      <w:r w:rsidR="007F03A4">
        <w:rPr>
          <w:rFonts w:ascii="Book Antiqua" w:hAnsi="Book Antiqua" w:cs="Book Antiqua"/>
          <w:b/>
          <w:bCs/>
          <w:sz w:val="32"/>
          <w:szCs w:val="32"/>
          <w:highlight w:val="lightGray"/>
          <w:lang w:val="en"/>
        </w:rPr>
        <w:t xml:space="preserve"> </w:t>
      </w:r>
      <w:r w:rsidRPr="007F03A4">
        <w:rPr>
          <w:rFonts w:ascii="Book Antiqua" w:hAnsi="Book Antiqua" w:cs="Book Antiqua"/>
          <w:b/>
          <w:bCs/>
          <w:sz w:val="32"/>
          <w:szCs w:val="32"/>
          <w:highlight w:val="lightGray"/>
          <w:lang w:val="en"/>
        </w:rPr>
        <w:t>:-</w:t>
      </w:r>
      <w:proofErr w:type="gramEnd"/>
      <w:r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In this phase, The whole architecture of software created.</w:t>
      </w:r>
    </w:p>
    <w:p w:rsidR="00F83440" w:rsidRDefault="00F83440" w:rsidP="00F83440">
      <w:pPr>
        <w:widowControl w:val="0"/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lang w:val="en"/>
        </w:rPr>
      </w:pPr>
      <w:r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iv) </w:t>
      </w:r>
      <w:r w:rsidR="007F03A4"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</w:t>
      </w:r>
      <w:proofErr w:type="gramStart"/>
      <w:r w:rsidRPr="007F03A4">
        <w:rPr>
          <w:rFonts w:ascii="Book Antiqua" w:hAnsi="Book Antiqua" w:cs="Book Antiqua"/>
          <w:b/>
          <w:bCs/>
          <w:sz w:val="32"/>
          <w:szCs w:val="32"/>
          <w:highlight w:val="lightGray"/>
          <w:lang w:val="en"/>
        </w:rPr>
        <w:t xml:space="preserve">Implementation </w:t>
      </w:r>
      <w:r w:rsidR="007F03A4">
        <w:rPr>
          <w:rFonts w:ascii="Book Antiqua" w:hAnsi="Book Antiqua" w:cs="Book Antiqua"/>
          <w:b/>
          <w:bCs/>
          <w:sz w:val="32"/>
          <w:szCs w:val="32"/>
          <w:highlight w:val="lightGray"/>
          <w:lang w:val="en"/>
        </w:rPr>
        <w:t xml:space="preserve"> </w:t>
      </w:r>
      <w:r w:rsidRPr="007F03A4">
        <w:rPr>
          <w:rFonts w:ascii="Book Antiqua" w:hAnsi="Book Antiqua" w:cs="Book Antiqua"/>
          <w:b/>
          <w:bCs/>
          <w:sz w:val="32"/>
          <w:szCs w:val="32"/>
          <w:highlight w:val="lightGray"/>
          <w:lang w:val="en"/>
        </w:rPr>
        <w:t>:-</w:t>
      </w:r>
      <w:proofErr w:type="gramEnd"/>
      <w:r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After designing it implement in coding. </w:t>
      </w:r>
    </w:p>
    <w:p w:rsidR="00F83440" w:rsidRDefault="00F83440" w:rsidP="00F83440">
      <w:pPr>
        <w:widowControl w:val="0"/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lang w:val="en"/>
        </w:rPr>
      </w:pPr>
      <w:r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v) </w:t>
      </w:r>
      <w:r w:rsidR="007F03A4"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</w:t>
      </w:r>
      <w:proofErr w:type="gramStart"/>
      <w:r w:rsidRPr="007F03A4">
        <w:rPr>
          <w:rFonts w:ascii="Book Antiqua" w:hAnsi="Book Antiqua" w:cs="Book Antiqua"/>
          <w:b/>
          <w:bCs/>
          <w:sz w:val="32"/>
          <w:szCs w:val="32"/>
          <w:highlight w:val="lightGray"/>
          <w:lang w:val="en"/>
        </w:rPr>
        <w:t>Testing</w:t>
      </w:r>
      <w:r w:rsidR="007F03A4">
        <w:rPr>
          <w:rFonts w:ascii="Book Antiqua" w:hAnsi="Book Antiqua" w:cs="Book Antiqua"/>
          <w:b/>
          <w:bCs/>
          <w:sz w:val="32"/>
          <w:szCs w:val="32"/>
          <w:highlight w:val="lightGray"/>
          <w:lang w:val="en"/>
        </w:rPr>
        <w:t xml:space="preserve"> </w:t>
      </w:r>
      <w:r w:rsidRPr="007F03A4">
        <w:rPr>
          <w:rFonts w:ascii="Book Antiqua" w:hAnsi="Book Antiqua" w:cs="Book Antiqua"/>
          <w:b/>
          <w:bCs/>
          <w:sz w:val="32"/>
          <w:szCs w:val="32"/>
          <w:highlight w:val="lightGray"/>
          <w:lang w:val="en"/>
        </w:rPr>
        <w:t xml:space="preserve"> :-</w:t>
      </w:r>
      <w:proofErr w:type="gramEnd"/>
      <w:r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In this phase software tested </w:t>
      </w:r>
      <w:r w:rsidR="007F03A4">
        <w:rPr>
          <w:rFonts w:ascii="Book Antiqua" w:hAnsi="Book Antiqua" w:cs="Book Antiqua"/>
          <w:b/>
          <w:bCs/>
          <w:sz w:val="32"/>
          <w:szCs w:val="32"/>
          <w:lang w:val="en"/>
        </w:rPr>
        <w:t>thoroughly</w:t>
      </w:r>
      <w:r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and ensure that it work correctly as per requirement.</w:t>
      </w:r>
    </w:p>
    <w:p w:rsidR="00F83440" w:rsidRDefault="00F83440" w:rsidP="00F83440">
      <w:pPr>
        <w:widowControl w:val="0"/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lang w:val="en"/>
        </w:rPr>
      </w:pPr>
      <w:r>
        <w:rPr>
          <w:rFonts w:ascii="Book Antiqua" w:hAnsi="Book Antiqua" w:cs="Book Antiqua"/>
          <w:b/>
          <w:bCs/>
          <w:sz w:val="32"/>
          <w:szCs w:val="32"/>
          <w:lang w:val="en"/>
        </w:rPr>
        <w:t>vi)</w:t>
      </w:r>
      <w:r w:rsidR="007F03A4"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</w:t>
      </w:r>
      <w:r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</w:t>
      </w:r>
      <w:proofErr w:type="gramStart"/>
      <w:r w:rsidR="007F03A4" w:rsidRPr="007F03A4">
        <w:rPr>
          <w:rFonts w:ascii="Book Antiqua" w:hAnsi="Book Antiqua" w:cs="Book Antiqua"/>
          <w:b/>
          <w:bCs/>
          <w:sz w:val="32"/>
          <w:szCs w:val="32"/>
          <w:highlight w:val="lightGray"/>
          <w:lang w:val="en"/>
        </w:rPr>
        <w:t>Maintenance</w:t>
      </w:r>
      <w:r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</w:t>
      </w:r>
      <w:r w:rsidR="007F03A4"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</w:t>
      </w:r>
      <w:r>
        <w:rPr>
          <w:rFonts w:ascii="Book Antiqua" w:hAnsi="Book Antiqua" w:cs="Book Antiqua"/>
          <w:b/>
          <w:bCs/>
          <w:sz w:val="32"/>
          <w:szCs w:val="32"/>
          <w:lang w:val="en"/>
        </w:rPr>
        <w:t>:-</w:t>
      </w:r>
      <w:proofErr w:type="gramEnd"/>
      <w:r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In this phase, it include Bug fixed,</w:t>
      </w:r>
      <w:r w:rsidR="007F03A4"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</w:t>
      </w:r>
      <w:r>
        <w:rPr>
          <w:rFonts w:ascii="Book Antiqua" w:hAnsi="Book Antiqua" w:cs="Book Antiqua"/>
          <w:b/>
          <w:bCs/>
          <w:sz w:val="32"/>
          <w:szCs w:val="32"/>
          <w:lang w:val="en"/>
        </w:rPr>
        <w:t>software Update .</w:t>
      </w:r>
    </w:p>
    <w:p w:rsidR="005A0DA8" w:rsidRDefault="005A0DA8" w:rsidP="00F83440">
      <w:pPr>
        <w:widowControl w:val="0"/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lang w:val="en"/>
        </w:rPr>
      </w:pPr>
      <w:r>
        <w:rPr>
          <w:rFonts w:ascii="Book Antiqua" w:hAnsi="Book Antiqua" w:cs="Book Antiqua"/>
          <w:b/>
          <w:bCs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486400" cy="3200400"/>
            <wp:effectExtent l="0" t="38100" r="0" b="1143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5A0DA8" w:rsidRDefault="005A0DA8" w:rsidP="00F83440">
      <w:pPr>
        <w:widowControl w:val="0"/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lang w:val="en"/>
        </w:rPr>
      </w:pPr>
    </w:p>
    <w:p w:rsidR="00F83440" w:rsidRPr="007F03A4" w:rsidRDefault="00F83440" w:rsidP="00F83440">
      <w:pPr>
        <w:widowControl w:val="0"/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u w:val="single"/>
          <w:lang w:val="e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13) </w:t>
      </w:r>
      <w:r w:rsidRPr="007F03A4">
        <w:rPr>
          <w:rFonts w:ascii="Book Antiqua" w:hAnsi="Book Antiqua" w:cs="Book Antiqua"/>
          <w:b/>
          <w:bCs/>
          <w:sz w:val="32"/>
          <w:szCs w:val="32"/>
          <w:u w:val="single"/>
          <w:lang w:val="e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xplain Phases of the waterfall model.</w:t>
      </w:r>
    </w:p>
    <w:p w:rsidR="00F83440" w:rsidRDefault="007F03A4" w:rsidP="00F83440">
      <w:pPr>
        <w:widowControl w:val="0"/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lang w:val="en"/>
        </w:rPr>
      </w:pPr>
      <w:proofErr w:type="gramStart"/>
      <w:r>
        <w:rPr>
          <w:rFonts w:ascii="Arial Rounded MT Bold" w:hAnsi="Arial Rounded MT Bold" w:cs="Book Antiqua"/>
          <w:b/>
          <w:bCs/>
          <w:sz w:val="32"/>
          <w:szCs w:val="32"/>
          <w:lang w:val="en"/>
        </w:rPr>
        <w:t>A</w:t>
      </w:r>
      <w:r w:rsidR="00F83440" w:rsidRPr="007F03A4">
        <w:rPr>
          <w:rFonts w:ascii="Arial Rounded MT Bold" w:hAnsi="Arial Rounded MT Bold" w:cs="Book Antiqua"/>
          <w:b/>
          <w:bCs/>
          <w:sz w:val="32"/>
          <w:szCs w:val="32"/>
          <w:lang w:val="en"/>
        </w:rPr>
        <w:t>ns.</w:t>
      </w:r>
      <w:proofErr w:type="gramEnd"/>
      <w:r w:rsidR="00F83440"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The Waterfall Model is a classical software development methodology. It is a linear and sequential approach to software development </w:t>
      </w:r>
    </w:p>
    <w:p w:rsidR="00F83440" w:rsidRPr="007F03A4" w:rsidRDefault="00F83440" w:rsidP="00F83440">
      <w:pPr>
        <w:widowControl w:val="0"/>
        <w:autoSpaceDE w:val="0"/>
        <w:autoSpaceDN w:val="0"/>
        <w:adjustRightInd w:val="0"/>
        <w:rPr>
          <w:rFonts w:ascii="Arial Black" w:hAnsi="Arial Black" w:cs="Book Antiqua"/>
          <w:b/>
          <w:bCs/>
          <w:sz w:val="32"/>
          <w:szCs w:val="32"/>
          <w:lang w:val="en"/>
        </w:rPr>
      </w:pPr>
      <w:r w:rsidRPr="007F03A4">
        <w:rPr>
          <w:rFonts w:ascii="Arial Black" w:hAnsi="Arial Black" w:cs="Book Antiqua"/>
          <w:b/>
          <w:bCs/>
          <w:sz w:val="32"/>
          <w:szCs w:val="32"/>
          <w:highlight w:val="yellow"/>
          <w:lang w:val="en"/>
        </w:rPr>
        <w:t>The Waterfall Model has six phases which are:</w:t>
      </w:r>
    </w:p>
    <w:p w:rsidR="00F83440" w:rsidRPr="00EF2C7B" w:rsidRDefault="00F83440" w:rsidP="00EF2C7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lang w:val="en"/>
        </w:rPr>
      </w:pPr>
      <w:proofErr w:type="gramStart"/>
      <w:r w:rsidRPr="00EF2C7B">
        <w:rPr>
          <w:rFonts w:ascii="Book Antiqua" w:hAnsi="Book Antiqua" w:cs="Book Antiqua"/>
          <w:b/>
          <w:bCs/>
          <w:sz w:val="32"/>
          <w:szCs w:val="32"/>
          <w:highlight w:val="cyan"/>
          <w:lang w:val="en"/>
        </w:rPr>
        <w:t>Requirements</w:t>
      </w:r>
      <w:r w:rsidR="007F03A4" w:rsidRPr="00EF2C7B">
        <w:rPr>
          <w:rFonts w:ascii="Book Antiqua" w:hAnsi="Book Antiqua" w:cs="Book Antiqua"/>
          <w:b/>
          <w:bCs/>
          <w:sz w:val="32"/>
          <w:szCs w:val="32"/>
          <w:highlight w:val="cyan"/>
          <w:lang w:val="en"/>
        </w:rPr>
        <w:t xml:space="preserve"> </w:t>
      </w:r>
      <w:r w:rsidRPr="00EF2C7B">
        <w:rPr>
          <w:rFonts w:ascii="Book Antiqua" w:hAnsi="Book Antiqua" w:cs="Book Antiqua"/>
          <w:b/>
          <w:bCs/>
          <w:sz w:val="32"/>
          <w:szCs w:val="32"/>
          <w:highlight w:val="cyan"/>
          <w:lang w:val="en"/>
        </w:rPr>
        <w:t>:</w:t>
      </w:r>
      <w:proofErr w:type="gramEnd"/>
      <w:r w:rsidRPr="00EF2C7B"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The first phase involves gathering requirements from client and analyzing them .</w:t>
      </w:r>
    </w:p>
    <w:p w:rsidR="00EF2C7B" w:rsidRPr="00EF2C7B" w:rsidRDefault="00EF2C7B" w:rsidP="00EF2C7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lang w:val="en"/>
        </w:rPr>
      </w:pPr>
      <w:proofErr w:type="gramStart"/>
      <w:r w:rsidRPr="00EF2C7B">
        <w:rPr>
          <w:rFonts w:ascii="Book Antiqua" w:hAnsi="Book Antiqua" w:cs="Book Antiqua"/>
          <w:b/>
          <w:bCs/>
          <w:sz w:val="32"/>
          <w:szCs w:val="32"/>
          <w:highlight w:val="cyan"/>
          <w:lang w:val="en"/>
        </w:rPr>
        <w:t xml:space="preserve">Analysis  </w:t>
      </w:r>
      <w:r w:rsidRPr="007F03A4">
        <w:rPr>
          <w:rFonts w:ascii="Book Antiqua" w:hAnsi="Book Antiqua" w:cs="Book Antiqua"/>
          <w:b/>
          <w:bCs/>
          <w:sz w:val="32"/>
          <w:szCs w:val="32"/>
          <w:highlight w:val="lightGray"/>
          <w:lang w:val="en"/>
        </w:rPr>
        <w:t>:-</w:t>
      </w:r>
      <w:proofErr w:type="gramEnd"/>
      <w:r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This phase analysis the requirement of customer.   </w:t>
      </w:r>
      <w:proofErr w:type="gramStart"/>
      <w:r>
        <w:rPr>
          <w:rFonts w:ascii="Book Antiqua" w:hAnsi="Book Antiqua" w:cs="Book Antiqua"/>
          <w:b/>
          <w:bCs/>
          <w:sz w:val="32"/>
          <w:szCs w:val="32"/>
          <w:lang w:val="en"/>
        </w:rPr>
        <w:t>and</w:t>
      </w:r>
      <w:proofErr w:type="gramEnd"/>
      <w:r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make document about requirement and software.</w:t>
      </w:r>
    </w:p>
    <w:p w:rsidR="00F83440" w:rsidRDefault="00EF2C7B" w:rsidP="00F83440">
      <w:pPr>
        <w:widowControl w:val="0"/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lang w:val="en"/>
        </w:rPr>
      </w:pPr>
      <w:r>
        <w:rPr>
          <w:rFonts w:ascii="Book Antiqua" w:hAnsi="Book Antiqua" w:cs="Book Antiqua"/>
          <w:b/>
          <w:bCs/>
          <w:sz w:val="32"/>
          <w:szCs w:val="32"/>
          <w:lang w:val="en"/>
        </w:rPr>
        <w:t>3</w:t>
      </w:r>
      <w:r w:rsidR="00F83440"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. </w:t>
      </w:r>
      <w:proofErr w:type="gramStart"/>
      <w:r w:rsidR="00F83440" w:rsidRPr="007F03A4">
        <w:rPr>
          <w:rFonts w:ascii="Book Antiqua" w:hAnsi="Book Antiqua" w:cs="Book Antiqua"/>
          <w:b/>
          <w:bCs/>
          <w:sz w:val="32"/>
          <w:szCs w:val="32"/>
          <w:highlight w:val="cyan"/>
          <w:lang w:val="en"/>
        </w:rPr>
        <w:t>Design</w:t>
      </w:r>
      <w:r w:rsidR="007F03A4">
        <w:rPr>
          <w:rFonts w:ascii="Book Antiqua" w:hAnsi="Book Antiqua" w:cs="Book Antiqua"/>
          <w:b/>
          <w:bCs/>
          <w:sz w:val="32"/>
          <w:szCs w:val="32"/>
          <w:highlight w:val="cyan"/>
          <w:lang w:val="en"/>
        </w:rPr>
        <w:t xml:space="preserve"> </w:t>
      </w:r>
      <w:r w:rsidR="00F83440" w:rsidRPr="007F03A4">
        <w:rPr>
          <w:rFonts w:ascii="Book Antiqua" w:hAnsi="Book Antiqua" w:cs="Book Antiqua"/>
          <w:b/>
          <w:bCs/>
          <w:sz w:val="32"/>
          <w:szCs w:val="32"/>
          <w:highlight w:val="cyan"/>
          <w:lang w:val="en"/>
        </w:rPr>
        <w:t>:</w:t>
      </w:r>
      <w:proofErr w:type="gramEnd"/>
      <w:r w:rsidR="00F83440"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Once the requirements are understood, the design phase begins. This involves creating a detailed design document that outlines the software architecture, user interface, and system components.</w:t>
      </w:r>
    </w:p>
    <w:p w:rsidR="00EF2C7B" w:rsidRDefault="00EF2C7B" w:rsidP="00F83440">
      <w:pPr>
        <w:widowControl w:val="0"/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lang w:val="en"/>
        </w:rPr>
      </w:pPr>
      <w:r>
        <w:rPr>
          <w:rFonts w:ascii="Book Antiqua" w:hAnsi="Book Antiqua" w:cs="Book Antiqua"/>
          <w:b/>
          <w:bCs/>
          <w:sz w:val="32"/>
          <w:szCs w:val="32"/>
          <w:lang w:val="en"/>
        </w:rPr>
        <w:t>4</w:t>
      </w:r>
      <w:r w:rsidR="00F83440"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. </w:t>
      </w:r>
      <w:proofErr w:type="gramStart"/>
      <w:r w:rsidR="00F83440" w:rsidRPr="007F03A4">
        <w:rPr>
          <w:rFonts w:ascii="Book Antiqua" w:hAnsi="Book Antiqua" w:cs="Book Antiqua"/>
          <w:b/>
          <w:bCs/>
          <w:sz w:val="32"/>
          <w:szCs w:val="32"/>
          <w:highlight w:val="cyan"/>
          <w:lang w:val="en"/>
        </w:rPr>
        <w:t>Development</w:t>
      </w:r>
      <w:r w:rsidR="007F03A4" w:rsidRPr="007F03A4">
        <w:rPr>
          <w:rFonts w:ascii="Book Antiqua" w:hAnsi="Book Antiqua" w:cs="Book Antiqua"/>
          <w:b/>
          <w:bCs/>
          <w:sz w:val="32"/>
          <w:szCs w:val="32"/>
          <w:highlight w:val="cyan"/>
          <w:lang w:val="en"/>
        </w:rPr>
        <w:t xml:space="preserve"> </w:t>
      </w:r>
      <w:r w:rsidR="00F83440" w:rsidRPr="007F03A4">
        <w:rPr>
          <w:rFonts w:ascii="Book Antiqua" w:hAnsi="Book Antiqua" w:cs="Book Antiqua"/>
          <w:b/>
          <w:bCs/>
          <w:sz w:val="32"/>
          <w:szCs w:val="32"/>
          <w:highlight w:val="cyan"/>
          <w:lang w:val="en"/>
        </w:rPr>
        <w:t>:</w:t>
      </w:r>
      <w:proofErr w:type="gramEnd"/>
      <w:r w:rsidR="00F83440"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The Development phase include implementation involves coding the software based on the design specifications</w:t>
      </w:r>
    </w:p>
    <w:p w:rsidR="00F83440" w:rsidRDefault="00EF2C7B" w:rsidP="00F83440">
      <w:pPr>
        <w:widowControl w:val="0"/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lang w:val="en"/>
        </w:rPr>
      </w:pPr>
      <w:r>
        <w:rPr>
          <w:rFonts w:ascii="Book Antiqua" w:hAnsi="Book Antiqua" w:cs="Book Antiqua"/>
          <w:b/>
          <w:bCs/>
          <w:sz w:val="32"/>
          <w:szCs w:val="32"/>
          <w:lang w:val="en"/>
        </w:rPr>
        <w:lastRenderedPageBreak/>
        <w:t>5</w:t>
      </w:r>
      <w:r w:rsidR="00F83440"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. </w:t>
      </w:r>
      <w:proofErr w:type="gramStart"/>
      <w:r w:rsidR="00F83440" w:rsidRPr="007F03A4">
        <w:rPr>
          <w:rFonts w:ascii="Book Antiqua" w:hAnsi="Book Antiqua" w:cs="Book Antiqua"/>
          <w:b/>
          <w:bCs/>
          <w:sz w:val="32"/>
          <w:szCs w:val="32"/>
          <w:highlight w:val="cyan"/>
          <w:lang w:val="en"/>
        </w:rPr>
        <w:t>Testing</w:t>
      </w:r>
      <w:r w:rsidR="007F03A4"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</w:t>
      </w:r>
      <w:r w:rsidR="00F83440">
        <w:rPr>
          <w:rFonts w:ascii="Book Antiqua" w:hAnsi="Book Antiqua" w:cs="Book Antiqua"/>
          <w:b/>
          <w:bCs/>
          <w:sz w:val="32"/>
          <w:szCs w:val="32"/>
          <w:lang w:val="en"/>
        </w:rPr>
        <w:t>:</w:t>
      </w:r>
      <w:proofErr w:type="gramEnd"/>
      <w:r w:rsidR="00F83440"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In the testing phase, the software is tested as a whole to ensure that it meets the requirements and is free from defects. </w:t>
      </w:r>
    </w:p>
    <w:p w:rsidR="00F83440" w:rsidRDefault="00F83440" w:rsidP="00F83440">
      <w:pPr>
        <w:widowControl w:val="0"/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lang w:val="en"/>
        </w:rPr>
      </w:pPr>
      <w:r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6. </w:t>
      </w:r>
      <w:proofErr w:type="gramStart"/>
      <w:r w:rsidRPr="007F03A4">
        <w:rPr>
          <w:rFonts w:ascii="Book Antiqua" w:hAnsi="Book Antiqua" w:cs="Book Antiqua"/>
          <w:b/>
          <w:bCs/>
          <w:sz w:val="32"/>
          <w:szCs w:val="32"/>
          <w:highlight w:val="cyan"/>
          <w:lang w:val="en"/>
        </w:rPr>
        <w:t>Maintenance</w:t>
      </w:r>
      <w:r w:rsidR="007F03A4" w:rsidRPr="007F03A4">
        <w:rPr>
          <w:rFonts w:ascii="Book Antiqua" w:hAnsi="Book Antiqua" w:cs="Book Antiqua"/>
          <w:b/>
          <w:bCs/>
          <w:sz w:val="32"/>
          <w:szCs w:val="32"/>
          <w:highlight w:val="cyan"/>
          <w:lang w:val="en"/>
        </w:rPr>
        <w:t xml:space="preserve"> </w:t>
      </w:r>
      <w:r w:rsidRPr="007F03A4">
        <w:rPr>
          <w:rFonts w:ascii="Book Antiqua" w:hAnsi="Book Antiqua" w:cs="Book Antiqua"/>
          <w:b/>
          <w:bCs/>
          <w:sz w:val="32"/>
          <w:szCs w:val="32"/>
          <w:highlight w:val="cyan"/>
          <w:lang w:val="en"/>
        </w:rPr>
        <w:t>:</w:t>
      </w:r>
      <w:proofErr w:type="gramEnd"/>
      <w:r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</w:t>
      </w:r>
      <w:r w:rsidR="00EF2C7B"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It </w:t>
      </w:r>
      <w:r>
        <w:rPr>
          <w:rFonts w:ascii="Book Antiqua" w:hAnsi="Book Antiqua" w:cs="Book Antiqua"/>
          <w:b/>
          <w:bCs/>
          <w:sz w:val="32"/>
          <w:szCs w:val="32"/>
          <w:lang w:val="en"/>
        </w:rPr>
        <w:t>fixing any issues that arise after the software has been deployed and ensuring that it continues to meet the re</w:t>
      </w:r>
      <w:r w:rsidR="00E463A9">
        <w:rPr>
          <w:rFonts w:ascii="Book Antiqua" w:hAnsi="Book Antiqua" w:cs="Book Antiqua"/>
          <w:b/>
          <w:bCs/>
          <w:sz w:val="32"/>
          <w:szCs w:val="32"/>
          <w:lang w:val="en"/>
        </w:rPr>
        <w:t>quirements in time.</w:t>
      </w:r>
      <w:r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</w:t>
      </w:r>
      <w:r w:rsidR="00E542E4">
        <w:rPr>
          <w:rFonts w:ascii="Book Antiqua" w:hAnsi="Book Antiqua" w:cs="Book Antiqua"/>
          <w:b/>
          <w:bCs/>
          <w:noProof/>
          <w:sz w:val="32"/>
          <w:szCs w:val="32"/>
          <w:lang w:eastAsia="en-IN"/>
        </w:rPr>
        <w:drawing>
          <wp:inline distT="0" distB="0" distL="0" distR="0">
            <wp:extent cx="5486400" cy="3200400"/>
            <wp:effectExtent l="0" t="19050" r="0" b="952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E542E4" w:rsidRDefault="00E542E4" w:rsidP="00F83440">
      <w:pPr>
        <w:widowControl w:val="0"/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lang w:val="en"/>
        </w:rPr>
      </w:pPr>
    </w:p>
    <w:p w:rsidR="00F83440" w:rsidRDefault="00C20A2A" w:rsidP="00F83440">
      <w:pPr>
        <w:widowControl w:val="0"/>
        <w:autoSpaceDE w:val="0"/>
        <w:autoSpaceDN w:val="0"/>
        <w:adjustRightInd w:val="0"/>
        <w:rPr>
          <w:rFonts w:ascii="Book Antiqua" w:hAnsi="Book Antiqua" w:cs="Book Antiqua"/>
          <w:b/>
          <w:bCs/>
          <w:sz w:val="32"/>
          <w:szCs w:val="32"/>
          <w:lang w:val="en"/>
        </w:rPr>
      </w:pPr>
      <w:r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14. </w:t>
      </w:r>
      <w:r w:rsidRPr="007F03A4">
        <w:rPr>
          <w:rFonts w:ascii="Book Antiqua" w:hAnsi="Book Antiqua" w:cs="Book Antiqua"/>
          <w:b/>
          <w:bCs/>
          <w:sz w:val="32"/>
          <w:szCs w:val="32"/>
          <w:u w:val="single"/>
          <w:lang w:val="e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rite phases of spiral model.</w:t>
      </w:r>
    </w:p>
    <w:p w:rsidR="00C20A2A" w:rsidRPr="007F03A4" w:rsidRDefault="00C20A2A" w:rsidP="00F83440">
      <w:pPr>
        <w:widowControl w:val="0"/>
        <w:autoSpaceDE w:val="0"/>
        <w:autoSpaceDN w:val="0"/>
        <w:adjustRightInd w:val="0"/>
        <w:rPr>
          <w:rFonts w:ascii="Arial Black" w:hAnsi="Arial Black" w:cs="Book Antiqua"/>
          <w:b/>
          <w:bCs/>
          <w:sz w:val="32"/>
          <w:szCs w:val="32"/>
          <w:lang w:val="en"/>
        </w:rPr>
      </w:pPr>
      <w:proofErr w:type="gramStart"/>
      <w:r w:rsidRPr="00217E08">
        <w:rPr>
          <w:rFonts w:ascii="Arial Rounded MT Bold" w:hAnsi="Arial Rounded MT Bold" w:cs="Book Antiqua"/>
          <w:b/>
          <w:bCs/>
          <w:sz w:val="32"/>
          <w:szCs w:val="32"/>
          <w:lang w:val="en"/>
        </w:rPr>
        <w:t>Ans.</w:t>
      </w:r>
      <w:proofErr w:type="gramEnd"/>
      <w:r w:rsidRPr="007F03A4">
        <w:rPr>
          <w:rFonts w:ascii="Book Antiqua" w:hAnsi="Book Antiqua" w:cs="Book Antiqua"/>
          <w:b/>
          <w:bCs/>
          <w:sz w:val="32"/>
          <w:szCs w:val="32"/>
          <w:lang w:val="en"/>
        </w:rPr>
        <w:t xml:space="preserve"> </w:t>
      </w:r>
      <w:r w:rsidR="00217E08">
        <w:rPr>
          <w:rFonts w:ascii="Arial Black" w:hAnsi="Arial Black" w:cs="Book Antiqua"/>
          <w:b/>
          <w:bCs/>
          <w:sz w:val="32"/>
          <w:szCs w:val="32"/>
          <w:highlight w:val="yellow"/>
          <w:lang w:val="en"/>
        </w:rPr>
        <w:t xml:space="preserve"> </w:t>
      </w:r>
      <w:r w:rsidRPr="007F03A4">
        <w:rPr>
          <w:rFonts w:ascii="Arial Black" w:hAnsi="Arial Black" w:cs="Book Antiqua"/>
          <w:b/>
          <w:bCs/>
          <w:sz w:val="32"/>
          <w:szCs w:val="32"/>
          <w:highlight w:val="yellow"/>
          <w:lang w:val="en"/>
        </w:rPr>
        <w:t>There</w:t>
      </w:r>
      <w:r w:rsidRPr="007F03A4">
        <w:rPr>
          <w:rFonts w:ascii="Arial Black" w:hAnsi="Arial Black" w:cs="Book Antiqua"/>
          <w:b/>
          <w:bCs/>
          <w:sz w:val="32"/>
          <w:szCs w:val="32"/>
          <w:lang w:val="en"/>
        </w:rPr>
        <w:t xml:space="preserve"> </w:t>
      </w:r>
      <w:r w:rsidRPr="007F03A4">
        <w:rPr>
          <w:rFonts w:ascii="Arial Black" w:hAnsi="Arial Black" w:cs="Book Antiqua"/>
          <w:b/>
          <w:bCs/>
          <w:sz w:val="32"/>
          <w:szCs w:val="32"/>
          <w:highlight w:val="yellow"/>
          <w:lang w:val="en"/>
        </w:rPr>
        <w:t xml:space="preserve">are 4 phase in Spiral </w:t>
      </w:r>
      <w:proofErr w:type="gramStart"/>
      <w:r w:rsidRPr="007F03A4">
        <w:rPr>
          <w:rFonts w:ascii="Arial Black" w:hAnsi="Arial Black" w:cs="Book Antiqua"/>
          <w:b/>
          <w:bCs/>
          <w:sz w:val="32"/>
          <w:szCs w:val="32"/>
          <w:highlight w:val="yellow"/>
          <w:lang w:val="en"/>
        </w:rPr>
        <w:t>Model :</w:t>
      </w:r>
      <w:proofErr w:type="gramEnd"/>
      <w:r w:rsidRPr="007F03A4">
        <w:rPr>
          <w:rFonts w:ascii="Arial Black" w:hAnsi="Arial Black" w:cs="Book Antiqua"/>
          <w:b/>
          <w:bCs/>
          <w:sz w:val="32"/>
          <w:szCs w:val="32"/>
          <w:highlight w:val="yellow"/>
          <w:lang w:val="en"/>
        </w:rPr>
        <w:t>-</w:t>
      </w:r>
    </w:p>
    <w:p w:rsidR="00C20A2A" w:rsidRPr="00217E08" w:rsidRDefault="00C20A2A" w:rsidP="00217E0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="Algerian"/>
          <w:b/>
          <w:bCs/>
          <w:sz w:val="32"/>
          <w:szCs w:val="32"/>
          <w:lang w:val="en"/>
        </w:rPr>
      </w:pPr>
      <w:proofErr w:type="gramStart"/>
      <w:r w:rsidRPr="00217E08">
        <w:rPr>
          <w:rFonts w:asciiTheme="majorHAnsi" w:hAnsiTheme="majorHAnsi" w:cs="Algerian"/>
          <w:b/>
          <w:bCs/>
          <w:sz w:val="32"/>
          <w:szCs w:val="32"/>
          <w:highlight w:val="darkCyan"/>
          <w:lang w:val="en"/>
        </w:rPr>
        <w:t>Planning</w:t>
      </w:r>
      <w:r w:rsidRPr="00217E08">
        <w:rPr>
          <w:rFonts w:asciiTheme="majorHAnsi" w:hAnsiTheme="majorHAnsi" w:cs="Algerian"/>
          <w:b/>
          <w:bCs/>
          <w:sz w:val="32"/>
          <w:szCs w:val="32"/>
          <w:lang w:val="en"/>
        </w:rPr>
        <w:t xml:space="preserve"> :-</w:t>
      </w:r>
      <w:proofErr w:type="gramEnd"/>
      <w:r w:rsidRPr="00217E08">
        <w:rPr>
          <w:rFonts w:asciiTheme="majorHAnsi" w:hAnsiTheme="majorHAnsi" w:cs="Algerian"/>
          <w:b/>
          <w:bCs/>
          <w:sz w:val="32"/>
          <w:szCs w:val="32"/>
          <w:lang w:val="en"/>
        </w:rPr>
        <w:t xml:space="preserve"> In this phase, according to requirement of customer </w:t>
      </w:r>
      <w:r w:rsidR="00EE10F0" w:rsidRPr="00217E08">
        <w:rPr>
          <w:rFonts w:asciiTheme="majorHAnsi" w:hAnsiTheme="majorHAnsi" w:cs="Algerian"/>
          <w:b/>
          <w:bCs/>
          <w:sz w:val="32"/>
          <w:szCs w:val="32"/>
          <w:lang w:val="en"/>
        </w:rPr>
        <w:t>developer plan the software.</w:t>
      </w:r>
    </w:p>
    <w:p w:rsidR="00EE10F0" w:rsidRPr="00217E08" w:rsidRDefault="00EE10F0" w:rsidP="00217E0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="Algerian"/>
          <w:b/>
          <w:bCs/>
          <w:sz w:val="32"/>
          <w:szCs w:val="32"/>
          <w:lang w:val="en"/>
        </w:rPr>
      </w:pPr>
      <w:r w:rsidRPr="00217E08">
        <w:rPr>
          <w:rFonts w:asciiTheme="majorHAnsi" w:hAnsiTheme="majorHAnsi" w:cs="Algerian"/>
          <w:b/>
          <w:bCs/>
          <w:sz w:val="32"/>
          <w:szCs w:val="32"/>
          <w:highlight w:val="darkCyan"/>
          <w:lang w:val="en"/>
        </w:rPr>
        <w:t xml:space="preserve">Risk </w:t>
      </w:r>
      <w:proofErr w:type="gramStart"/>
      <w:r w:rsidRPr="00217E08">
        <w:rPr>
          <w:rFonts w:asciiTheme="majorHAnsi" w:hAnsiTheme="majorHAnsi" w:cs="Algerian"/>
          <w:b/>
          <w:bCs/>
          <w:sz w:val="32"/>
          <w:szCs w:val="32"/>
          <w:highlight w:val="darkCyan"/>
          <w:lang w:val="en"/>
        </w:rPr>
        <w:t>analysis</w:t>
      </w:r>
      <w:r w:rsidRPr="00217E08">
        <w:rPr>
          <w:rFonts w:asciiTheme="majorHAnsi" w:hAnsiTheme="majorHAnsi" w:cs="Algerian"/>
          <w:b/>
          <w:bCs/>
          <w:sz w:val="32"/>
          <w:szCs w:val="32"/>
          <w:lang w:val="en"/>
        </w:rPr>
        <w:t xml:space="preserve"> :-</w:t>
      </w:r>
      <w:proofErr w:type="gramEnd"/>
      <w:r w:rsidRPr="00217E08">
        <w:rPr>
          <w:rFonts w:asciiTheme="majorHAnsi" w:hAnsiTheme="majorHAnsi" w:cs="Algerian"/>
          <w:b/>
          <w:bCs/>
          <w:sz w:val="32"/>
          <w:szCs w:val="32"/>
          <w:lang w:val="en"/>
        </w:rPr>
        <w:t xml:space="preserve">  In spiral model there is separate phase for risk analyze . </w:t>
      </w:r>
      <w:proofErr w:type="gramStart"/>
      <w:r w:rsidRPr="00217E08">
        <w:rPr>
          <w:rFonts w:asciiTheme="majorHAnsi" w:hAnsiTheme="majorHAnsi" w:cs="Algerian"/>
          <w:b/>
          <w:bCs/>
          <w:sz w:val="32"/>
          <w:szCs w:val="32"/>
          <w:lang w:val="en"/>
        </w:rPr>
        <w:t>if</w:t>
      </w:r>
      <w:proofErr w:type="gramEnd"/>
      <w:r w:rsidRPr="00217E08">
        <w:rPr>
          <w:rFonts w:asciiTheme="majorHAnsi" w:hAnsiTheme="majorHAnsi" w:cs="Algerian"/>
          <w:b/>
          <w:bCs/>
          <w:sz w:val="32"/>
          <w:szCs w:val="32"/>
          <w:lang w:val="en"/>
        </w:rPr>
        <w:t xml:space="preserve"> in planning it seem like risk in software then it analyze earlier. So chance of failure </w:t>
      </w:r>
      <w:r w:rsidR="00217E08" w:rsidRPr="00217E08">
        <w:rPr>
          <w:rFonts w:asciiTheme="majorHAnsi" w:hAnsiTheme="majorHAnsi" w:cs="Algerian"/>
          <w:b/>
          <w:bCs/>
          <w:sz w:val="32"/>
          <w:szCs w:val="32"/>
          <w:lang w:val="en"/>
        </w:rPr>
        <w:t>decrease</w:t>
      </w:r>
      <w:r w:rsidRPr="00217E08">
        <w:rPr>
          <w:rFonts w:asciiTheme="majorHAnsi" w:hAnsiTheme="majorHAnsi" w:cs="Algerian"/>
          <w:b/>
          <w:bCs/>
          <w:sz w:val="32"/>
          <w:szCs w:val="32"/>
          <w:lang w:val="en"/>
        </w:rPr>
        <w:t>.</w:t>
      </w:r>
    </w:p>
    <w:p w:rsidR="00EE10F0" w:rsidRPr="00217E08" w:rsidRDefault="00EE10F0" w:rsidP="00217E0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="Algerian"/>
          <w:b/>
          <w:bCs/>
          <w:sz w:val="32"/>
          <w:szCs w:val="32"/>
          <w:lang w:val="en"/>
        </w:rPr>
      </w:pPr>
      <w:proofErr w:type="gramStart"/>
      <w:r w:rsidRPr="00217E08">
        <w:rPr>
          <w:rFonts w:asciiTheme="majorHAnsi" w:hAnsiTheme="majorHAnsi" w:cs="Algerian"/>
          <w:b/>
          <w:bCs/>
          <w:sz w:val="32"/>
          <w:szCs w:val="32"/>
          <w:highlight w:val="darkCyan"/>
          <w:lang w:val="en"/>
        </w:rPr>
        <w:t>Engineering</w:t>
      </w:r>
      <w:r w:rsidRPr="00217E08">
        <w:rPr>
          <w:rFonts w:asciiTheme="majorHAnsi" w:hAnsiTheme="majorHAnsi" w:cs="Algerian"/>
          <w:b/>
          <w:bCs/>
          <w:sz w:val="32"/>
          <w:szCs w:val="32"/>
          <w:lang w:val="en"/>
        </w:rPr>
        <w:t xml:space="preserve"> :-</w:t>
      </w:r>
      <w:proofErr w:type="gramEnd"/>
      <w:r w:rsidRPr="00217E08">
        <w:rPr>
          <w:rFonts w:asciiTheme="majorHAnsi" w:hAnsiTheme="majorHAnsi" w:cs="Algerian"/>
          <w:b/>
          <w:bCs/>
          <w:sz w:val="32"/>
          <w:szCs w:val="32"/>
          <w:lang w:val="en"/>
        </w:rPr>
        <w:t xml:space="preserve"> In this phase, developer  develop the software on basis of requirement of customer. In this phase first prototype product is prepare.</w:t>
      </w:r>
    </w:p>
    <w:p w:rsidR="00EE10F0" w:rsidRDefault="00EE10F0" w:rsidP="00217E0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="Algerian"/>
          <w:b/>
          <w:bCs/>
          <w:sz w:val="32"/>
          <w:szCs w:val="32"/>
          <w:lang w:val="en"/>
        </w:rPr>
      </w:pPr>
      <w:r w:rsidRPr="00217E08">
        <w:rPr>
          <w:rFonts w:asciiTheme="majorHAnsi" w:hAnsiTheme="majorHAnsi" w:cs="Algerian"/>
          <w:b/>
          <w:bCs/>
          <w:sz w:val="32"/>
          <w:szCs w:val="32"/>
          <w:highlight w:val="darkCyan"/>
          <w:lang w:val="en"/>
        </w:rPr>
        <w:t xml:space="preserve">Customer </w:t>
      </w:r>
      <w:proofErr w:type="gramStart"/>
      <w:r w:rsidR="00217E08" w:rsidRPr="00217E08">
        <w:rPr>
          <w:rFonts w:asciiTheme="majorHAnsi" w:hAnsiTheme="majorHAnsi" w:cs="Algerian"/>
          <w:b/>
          <w:bCs/>
          <w:sz w:val="32"/>
          <w:szCs w:val="32"/>
          <w:highlight w:val="darkCyan"/>
          <w:lang w:val="en"/>
        </w:rPr>
        <w:t>Evaluation</w:t>
      </w:r>
      <w:r w:rsidRPr="00217E08">
        <w:rPr>
          <w:rFonts w:asciiTheme="majorHAnsi" w:hAnsiTheme="majorHAnsi" w:cs="Algerian"/>
          <w:b/>
          <w:bCs/>
          <w:sz w:val="32"/>
          <w:szCs w:val="32"/>
          <w:lang w:val="en"/>
        </w:rPr>
        <w:t xml:space="preserve"> :-</w:t>
      </w:r>
      <w:proofErr w:type="gramEnd"/>
      <w:r w:rsidRPr="00217E08">
        <w:rPr>
          <w:rFonts w:asciiTheme="majorHAnsi" w:hAnsiTheme="majorHAnsi" w:cs="Algerian"/>
          <w:b/>
          <w:bCs/>
          <w:sz w:val="32"/>
          <w:szCs w:val="32"/>
          <w:lang w:val="en"/>
        </w:rPr>
        <w:t xml:space="preserve"> In this phase, Testing and </w:t>
      </w:r>
      <w:r w:rsidR="00217E08" w:rsidRPr="00217E08">
        <w:rPr>
          <w:rFonts w:asciiTheme="majorHAnsi" w:hAnsiTheme="majorHAnsi" w:cs="Algerian"/>
          <w:b/>
          <w:bCs/>
          <w:sz w:val="32"/>
          <w:szCs w:val="32"/>
          <w:lang w:val="en"/>
        </w:rPr>
        <w:t>maintenance</w:t>
      </w:r>
      <w:r w:rsidRPr="00217E08">
        <w:rPr>
          <w:rFonts w:asciiTheme="majorHAnsi" w:hAnsiTheme="majorHAnsi" w:cs="Algerian"/>
          <w:b/>
          <w:bCs/>
          <w:sz w:val="32"/>
          <w:szCs w:val="32"/>
          <w:lang w:val="en"/>
        </w:rPr>
        <w:t xml:space="preserve"> done. </w:t>
      </w:r>
    </w:p>
    <w:p w:rsidR="00EE10F0" w:rsidRPr="00700AF1" w:rsidRDefault="005A0DA8" w:rsidP="00700AF1">
      <w:pPr>
        <w:widowControl w:val="0"/>
        <w:autoSpaceDE w:val="0"/>
        <w:autoSpaceDN w:val="0"/>
        <w:adjustRightInd w:val="0"/>
        <w:rPr>
          <w:rFonts w:asciiTheme="majorHAnsi" w:hAnsiTheme="majorHAnsi" w:cs="Algerian"/>
          <w:b/>
          <w:bCs/>
          <w:sz w:val="32"/>
          <w:szCs w:val="32"/>
          <w:lang w:val="en"/>
        </w:rPr>
      </w:pPr>
      <w:r>
        <w:rPr>
          <w:noProof/>
          <w:lang w:eastAsia="en-IN"/>
        </w:rPr>
        <w:lastRenderedPageBreak/>
        <w:drawing>
          <wp:inline distT="0" distB="0" distL="0" distR="0" wp14:anchorId="21362041" wp14:editId="348023AC">
            <wp:extent cx="5486400" cy="3200400"/>
            <wp:effectExtent l="0" t="0" r="133350" b="2667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2D01CB" w:rsidRPr="00217E08" w:rsidRDefault="00EE10F0">
      <w:pPr>
        <w:rPr>
          <w:rFonts w:cstheme="minorHAnsi"/>
          <w:b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E10F0">
        <w:rPr>
          <w:rFonts w:cstheme="minorHAnsi"/>
          <w:sz w:val="32"/>
          <w:szCs w:val="32"/>
        </w:rPr>
        <w:t xml:space="preserve">15. </w:t>
      </w:r>
      <w:r w:rsidRPr="00217E08">
        <w:rPr>
          <w:rFonts w:cstheme="minorHAnsi"/>
          <w:b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rite agile manifesto principles</w:t>
      </w:r>
    </w:p>
    <w:p w:rsidR="00EE10F0" w:rsidRPr="00217E08" w:rsidRDefault="00EE10F0">
      <w:pPr>
        <w:rPr>
          <w:rFonts w:cstheme="minorHAnsi"/>
          <w:sz w:val="32"/>
          <w:szCs w:val="32"/>
        </w:rPr>
      </w:pPr>
      <w:proofErr w:type="gramStart"/>
      <w:r>
        <w:rPr>
          <w:rFonts w:cstheme="minorHAnsi"/>
          <w:sz w:val="32"/>
          <w:szCs w:val="32"/>
        </w:rPr>
        <w:t>Ans.</w:t>
      </w:r>
      <w:proofErr w:type="gramEnd"/>
      <w:r w:rsidRPr="00217E08">
        <w:rPr>
          <w:rFonts w:cstheme="minorHAnsi"/>
          <w:b/>
          <w:sz w:val="32"/>
          <w:szCs w:val="32"/>
        </w:rPr>
        <w:t xml:space="preserve"> </w:t>
      </w:r>
      <w:r w:rsidRPr="00217E08">
        <w:rPr>
          <w:rFonts w:cstheme="minorHAnsi"/>
          <w:b/>
          <w:sz w:val="32"/>
          <w:szCs w:val="32"/>
          <w:highlight w:val="yellow"/>
        </w:rPr>
        <w:t xml:space="preserve">There are 4 agile manifesto </w:t>
      </w:r>
      <w:proofErr w:type="gramStart"/>
      <w:r w:rsidR="004D1710" w:rsidRPr="00217E08">
        <w:rPr>
          <w:rFonts w:cstheme="minorHAnsi"/>
          <w:b/>
          <w:sz w:val="32"/>
          <w:szCs w:val="32"/>
          <w:highlight w:val="yellow"/>
        </w:rPr>
        <w:t>principles</w:t>
      </w:r>
      <w:r w:rsidRPr="00217E08">
        <w:rPr>
          <w:rFonts w:cstheme="minorHAnsi"/>
          <w:b/>
          <w:sz w:val="32"/>
          <w:szCs w:val="32"/>
          <w:highlight w:val="yellow"/>
        </w:rPr>
        <w:t xml:space="preserve"> :</w:t>
      </w:r>
      <w:proofErr w:type="gramEnd"/>
      <w:r w:rsidRPr="00217E08">
        <w:rPr>
          <w:rFonts w:cstheme="minorHAnsi"/>
          <w:b/>
          <w:sz w:val="32"/>
          <w:szCs w:val="32"/>
          <w:highlight w:val="yellow"/>
        </w:rPr>
        <w:t>-</w:t>
      </w:r>
    </w:p>
    <w:p w:rsidR="004D1710" w:rsidRPr="004D1710" w:rsidRDefault="004D1710" w:rsidP="004D1710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4D1710">
        <w:rPr>
          <w:rFonts w:cstheme="minorHAnsi"/>
          <w:sz w:val="32"/>
          <w:szCs w:val="32"/>
        </w:rPr>
        <w:t>Individuals and interactions over processes and tools</w:t>
      </w:r>
    </w:p>
    <w:p w:rsidR="004D1710" w:rsidRPr="004D1710" w:rsidRDefault="004D1710" w:rsidP="004D1710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4D1710">
        <w:rPr>
          <w:rFonts w:cstheme="minorHAnsi"/>
          <w:sz w:val="32"/>
          <w:szCs w:val="32"/>
        </w:rPr>
        <w:t>Working software over comprehensive documentation</w:t>
      </w:r>
    </w:p>
    <w:p w:rsidR="004D1710" w:rsidRPr="004D1710" w:rsidRDefault="004D1710" w:rsidP="004D1710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4D1710">
        <w:rPr>
          <w:rFonts w:cstheme="minorHAnsi"/>
          <w:sz w:val="32"/>
          <w:szCs w:val="32"/>
        </w:rPr>
        <w:t>Customer collaboration over contract negotiation</w:t>
      </w:r>
    </w:p>
    <w:p w:rsidR="004D1710" w:rsidRPr="004D1710" w:rsidRDefault="004D1710" w:rsidP="004D1710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4D1710">
        <w:rPr>
          <w:rFonts w:cstheme="minorHAnsi"/>
          <w:sz w:val="32"/>
          <w:szCs w:val="32"/>
        </w:rPr>
        <w:t>Responding to change over following a plan</w:t>
      </w:r>
      <w:r>
        <w:rPr>
          <w:rFonts w:cstheme="minorHAnsi"/>
          <w:sz w:val="32"/>
          <w:szCs w:val="32"/>
        </w:rPr>
        <w:t>.</w:t>
      </w:r>
    </w:p>
    <w:p w:rsidR="004D1710" w:rsidRPr="00217E08" w:rsidRDefault="004D1710" w:rsidP="004D1710">
      <w:pPr>
        <w:rPr>
          <w:rFonts w:cstheme="minorHAnsi"/>
          <w:b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D1710">
        <w:rPr>
          <w:rFonts w:cstheme="minorHAnsi"/>
          <w:sz w:val="32"/>
          <w:szCs w:val="32"/>
        </w:rPr>
        <w:t>16</w:t>
      </w:r>
      <w:r w:rsidRPr="00217E08">
        <w:rPr>
          <w:rFonts w:cstheme="minorHAnsi"/>
          <w:b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 Explain working methodology of agile model and also write pros and cons.</w:t>
      </w:r>
    </w:p>
    <w:p w:rsidR="004D1710" w:rsidRDefault="004D1710" w:rsidP="004D171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Ans. </w:t>
      </w:r>
      <w:r w:rsidRPr="00217E08">
        <w:rPr>
          <w:rFonts w:ascii="Cambria" w:hAnsi="Cambria" w:cstheme="minorHAnsi"/>
          <w:sz w:val="32"/>
          <w:szCs w:val="32"/>
          <w:u w:val="single"/>
        </w:rPr>
        <w:t>“Agile SDLC model is a combination of iterative and incremental process models with focus on process adaptability and customer satisfaction by rapid delivery of working software product</w:t>
      </w:r>
      <w:r w:rsidRPr="004D1710">
        <w:rPr>
          <w:rFonts w:cstheme="minorHAnsi"/>
          <w:sz w:val="32"/>
          <w:szCs w:val="32"/>
        </w:rPr>
        <w:t>.”</w:t>
      </w:r>
    </w:p>
    <w:p w:rsidR="004D1710" w:rsidRPr="004D1710" w:rsidRDefault="004D1710" w:rsidP="004D1710">
      <w:pPr>
        <w:rPr>
          <w:rFonts w:cstheme="minorHAnsi"/>
          <w:sz w:val="32"/>
          <w:szCs w:val="32"/>
        </w:rPr>
      </w:pPr>
      <w:r w:rsidRPr="00217E08">
        <w:rPr>
          <w:rFonts w:ascii="Arial Rounded MT Bold" w:hAnsi="Arial Rounded MT Bold" w:cstheme="minorHAnsi"/>
          <w:sz w:val="32"/>
          <w:szCs w:val="32"/>
          <w:highlight w:val="yellow"/>
        </w:rPr>
        <w:t>Pros</w:t>
      </w:r>
      <w:r w:rsidRPr="00217E08">
        <w:rPr>
          <w:rFonts w:cstheme="minorHAnsi"/>
          <w:sz w:val="32"/>
          <w:szCs w:val="32"/>
          <w:highlight w:val="yellow"/>
        </w:rPr>
        <w:t>:</w:t>
      </w:r>
    </w:p>
    <w:p w:rsidR="004D1710" w:rsidRDefault="004D1710" w:rsidP="004D171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1. Very realistic approach</w:t>
      </w:r>
    </w:p>
    <w:p w:rsidR="004D1710" w:rsidRPr="004D1710" w:rsidRDefault="004D1710" w:rsidP="004D1710">
      <w:pPr>
        <w:rPr>
          <w:rFonts w:cstheme="minorHAnsi"/>
          <w:sz w:val="32"/>
          <w:szCs w:val="32"/>
        </w:rPr>
      </w:pPr>
      <w:r w:rsidRPr="004D1710">
        <w:rPr>
          <w:rFonts w:cstheme="minorHAnsi"/>
          <w:sz w:val="32"/>
          <w:szCs w:val="32"/>
        </w:rPr>
        <w:t>2. Rapid delivery.</w:t>
      </w:r>
    </w:p>
    <w:p w:rsidR="004D1710" w:rsidRPr="004D1710" w:rsidRDefault="004D1710" w:rsidP="004D1710">
      <w:pPr>
        <w:rPr>
          <w:rFonts w:cstheme="minorHAnsi"/>
          <w:sz w:val="32"/>
          <w:szCs w:val="32"/>
        </w:rPr>
      </w:pPr>
      <w:r w:rsidRPr="004D1710">
        <w:rPr>
          <w:rFonts w:cstheme="minorHAnsi"/>
          <w:sz w:val="32"/>
          <w:szCs w:val="32"/>
        </w:rPr>
        <w:t>3. Functionality can be developed rapidly</w:t>
      </w:r>
    </w:p>
    <w:p w:rsidR="004D1710" w:rsidRPr="004D1710" w:rsidRDefault="004D1710" w:rsidP="004D1710">
      <w:pPr>
        <w:rPr>
          <w:rFonts w:cstheme="minorHAnsi"/>
          <w:sz w:val="32"/>
          <w:szCs w:val="32"/>
        </w:rPr>
      </w:pPr>
      <w:r w:rsidRPr="004D1710">
        <w:rPr>
          <w:rFonts w:cstheme="minorHAnsi"/>
          <w:sz w:val="32"/>
          <w:szCs w:val="32"/>
        </w:rPr>
        <w:lastRenderedPageBreak/>
        <w:t xml:space="preserve">4. Resource requirements are </w:t>
      </w:r>
      <w:proofErr w:type="gramStart"/>
      <w:r w:rsidRPr="004D1710">
        <w:rPr>
          <w:rFonts w:cstheme="minorHAnsi"/>
          <w:sz w:val="32"/>
          <w:szCs w:val="32"/>
        </w:rPr>
        <w:t>minimum</w:t>
      </w:r>
      <w:proofErr w:type="gramEnd"/>
      <w:r w:rsidRPr="004D1710">
        <w:rPr>
          <w:rFonts w:cstheme="minorHAnsi"/>
          <w:sz w:val="32"/>
          <w:szCs w:val="32"/>
        </w:rPr>
        <w:t>.</w:t>
      </w:r>
    </w:p>
    <w:p w:rsidR="004D1710" w:rsidRPr="004D1710" w:rsidRDefault="004D1710" w:rsidP="004D1710">
      <w:pPr>
        <w:rPr>
          <w:rFonts w:cstheme="minorHAnsi"/>
          <w:sz w:val="32"/>
          <w:szCs w:val="32"/>
        </w:rPr>
      </w:pPr>
      <w:r w:rsidRPr="004D1710">
        <w:rPr>
          <w:rFonts w:cstheme="minorHAnsi"/>
          <w:sz w:val="32"/>
          <w:szCs w:val="32"/>
        </w:rPr>
        <w:t>5. Little or no planning required</w:t>
      </w:r>
    </w:p>
    <w:p w:rsidR="004D1710" w:rsidRPr="004D1710" w:rsidRDefault="004D1710" w:rsidP="004D1710">
      <w:pPr>
        <w:rPr>
          <w:rFonts w:cstheme="minorHAnsi"/>
          <w:sz w:val="32"/>
          <w:szCs w:val="32"/>
        </w:rPr>
      </w:pPr>
      <w:r w:rsidRPr="004D1710">
        <w:rPr>
          <w:rFonts w:cstheme="minorHAnsi"/>
          <w:sz w:val="32"/>
          <w:szCs w:val="32"/>
        </w:rPr>
        <w:t>6. Promotes teamwork and cross training.</w:t>
      </w:r>
    </w:p>
    <w:p w:rsidR="004D1710" w:rsidRPr="004D1710" w:rsidRDefault="004D1710" w:rsidP="004D1710">
      <w:pPr>
        <w:rPr>
          <w:rFonts w:cstheme="minorHAnsi"/>
          <w:sz w:val="32"/>
          <w:szCs w:val="32"/>
        </w:rPr>
      </w:pPr>
      <w:r w:rsidRPr="004D1710">
        <w:rPr>
          <w:rFonts w:cstheme="minorHAnsi"/>
          <w:sz w:val="32"/>
          <w:szCs w:val="32"/>
        </w:rPr>
        <w:t>7. Suitable for fixed or changing requirements</w:t>
      </w:r>
    </w:p>
    <w:p w:rsidR="004D1710" w:rsidRPr="004D1710" w:rsidRDefault="004D1710" w:rsidP="004D1710">
      <w:pPr>
        <w:rPr>
          <w:rFonts w:cstheme="minorHAnsi"/>
          <w:sz w:val="32"/>
          <w:szCs w:val="32"/>
        </w:rPr>
      </w:pPr>
      <w:r w:rsidRPr="004D1710">
        <w:rPr>
          <w:rFonts w:cstheme="minorHAnsi"/>
          <w:sz w:val="32"/>
          <w:szCs w:val="32"/>
        </w:rPr>
        <w:t xml:space="preserve">8. </w:t>
      </w:r>
      <w:r>
        <w:rPr>
          <w:rFonts w:cstheme="minorHAnsi"/>
          <w:sz w:val="32"/>
          <w:szCs w:val="32"/>
        </w:rPr>
        <w:t>Gives flexibility to developer.</w:t>
      </w:r>
    </w:p>
    <w:p w:rsidR="004D1710" w:rsidRPr="004D1710" w:rsidRDefault="004D1710" w:rsidP="004D1710">
      <w:pPr>
        <w:rPr>
          <w:rFonts w:cstheme="minorHAnsi"/>
          <w:sz w:val="32"/>
          <w:szCs w:val="32"/>
        </w:rPr>
      </w:pPr>
      <w:r w:rsidRPr="00217E08">
        <w:rPr>
          <w:rFonts w:ascii="Arial Rounded MT Bold" w:hAnsi="Arial Rounded MT Bold" w:cstheme="minorHAnsi"/>
          <w:b/>
          <w:sz w:val="32"/>
          <w:szCs w:val="32"/>
          <w:highlight w:val="yellow"/>
        </w:rPr>
        <w:t>Cons</w:t>
      </w:r>
      <w:r w:rsidRPr="00217E08">
        <w:rPr>
          <w:rFonts w:cstheme="minorHAnsi"/>
          <w:sz w:val="32"/>
          <w:szCs w:val="32"/>
          <w:highlight w:val="yellow"/>
        </w:rPr>
        <w:t>:</w:t>
      </w:r>
    </w:p>
    <w:p w:rsidR="004D1710" w:rsidRPr="004D1710" w:rsidRDefault="004D1710" w:rsidP="004D1710">
      <w:pPr>
        <w:rPr>
          <w:rFonts w:cstheme="minorHAnsi"/>
          <w:sz w:val="32"/>
          <w:szCs w:val="32"/>
        </w:rPr>
      </w:pPr>
      <w:r w:rsidRPr="004D1710">
        <w:rPr>
          <w:rFonts w:cstheme="minorHAnsi"/>
          <w:sz w:val="32"/>
          <w:szCs w:val="32"/>
        </w:rPr>
        <w:t>1. More risk of sustainability, maintainability and extensibility.</w:t>
      </w:r>
    </w:p>
    <w:p w:rsidR="004D1710" w:rsidRPr="004D1710" w:rsidRDefault="004D1710" w:rsidP="004D1710">
      <w:pPr>
        <w:rPr>
          <w:rFonts w:cstheme="minorHAnsi"/>
          <w:sz w:val="32"/>
          <w:szCs w:val="32"/>
        </w:rPr>
      </w:pPr>
      <w:r w:rsidRPr="004D1710">
        <w:rPr>
          <w:rFonts w:cstheme="minorHAnsi"/>
          <w:sz w:val="32"/>
          <w:szCs w:val="32"/>
        </w:rPr>
        <w:t>2. Depends heavily on customer interactions.</w:t>
      </w:r>
    </w:p>
    <w:p w:rsidR="004D1710" w:rsidRPr="004D1710" w:rsidRDefault="004D1710" w:rsidP="004D1710">
      <w:pPr>
        <w:rPr>
          <w:rFonts w:cstheme="minorHAnsi"/>
          <w:sz w:val="32"/>
          <w:szCs w:val="32"/>
        </w:rPr>
      </w:pPr>
      <w:r w:rsidRPr="004D1710">
        <w:rPr>
          <w:rFonts w:cstheme="minorHAnsi"/>
          <w:sz w:val="32"/>
          <w:szCs w:val="32"/>
        </w:rPr>
        <w:t>3. Very high individual dependency.</w:t>
      </w:r>
    </w:p>
    <w:p w:rsidR="004D1710" w:rsidRPr="004D1710" w:rsidRDefault="004D1710" w:rsidP="004D1710">
      <w:pPr>
        <w:rPr>
          <w:rFonts w:cstheme="minorHAnsi"/>
          <w:sz w:val="32"/>
          <w:szCs w:val="32"/>
        </w:rPr>
      </w:pPr>
      <w:r w:rsidRPr="004D1710">
        <w:rPr>
          <w:rFonts w:cstheme="minorHAnsi"/>
          <w:sz w:val="32"/>
          <w:szCs w:val="32"/>
        </w:rPr>
        <w:t>4. Minimum documentation generated.</w:t>
      </w:r>
    </w:p>
    <w:p w:rsidR="004D1710" w:rsidRPr="004D1710" w:rsidRDefault="004D1710" w:rsidP="004D1710">
      <w:pPr>
        <w:rPr>
          <w:rFonts w:cstheme="minorHAnsi"/>
          <w:sz w:val="32"/>
          <w:szCs w:val="32"/>
        </w:rPr>
      </w:pPr>
      <w:r w:rsidRPr="004D1710">
        <w:rPr>
          <w:rFonts w:cstheme="minorHAnsi"/>
          <w:sz w:val="32"/>
          <w:szCs w:val="32"/>
        </w:rPr>
        <w:t>5. Not useful for small projects.</w:t>
      </w:r>
    </w:p>
    <w:p w:rsidR="004D1710" w:rsidRDefault="004D1710" w:rsidP="004D1710">
      <w:pPr>
        <w:rPr>
          <w:rFonts w:cstheme="minorHAnsi"/>
          <w:sz w:val="32"/>
          <w:szCs w:val="32"/>
        </w:rPr>
      </w:pPr>
      <w:r w:rsidRPr="004D1710">
        <w:rPr>
          <w:rFonts w:cstheme="minorHAnsi"/>
          <w:sz w:val="32"/>
          <w:szCs w:val="32"/>
        </w:rPr>
        <w:t>6. Not suitable for handling complex dependencies.</w:t>
      </w:r>
    </w:p>
    <w:p w:rsidR="003972C7" w:rsidRDefault="003972C7" w:rsidP="003972C7">
      <w:pPr>
        <w:rPr>
          <w:rFonts w:cstheme="minorHAnsi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972C7" w:rsidRDefault="003972C7" w:rsidP="003972C7">
      <w:pPr>
        <w:rPr>
          <w:rFonts w:cstheme="minorHAnsi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972C7" w:rsidRDefault="003972C7" w:rsidP="003972C7">
      <w:pPr>
        <w:rPr>
          <w:rFonts w:cstheme="minorHAnsi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972C7" w:rsidRDefault="003972C7" w:rsidP="003972C7">
      <w:pPr>
        <w:rPr>
          <w:rFonts w:cstheme="minorHAnsi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972C7" w:rsidRDefault="003972C7" w:rsidP="003972C7">
      <w:pPr>
        <w:rPr>
          <w:rFonts w:cstheme="minorHAnsi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972C7" w:rsidRDefault="003972C7" w:rsidP="003972C7">
      <w:pPr>
        <w:rPr>
          <w:rFonts w:cstheme="minorHAnsi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972C7" w:rsidRDefault="003972C7" w:rsidP="003972C7">
      <w:pPr>
        <w:rPr>
          <w:rFonts w:cstheme="minorHAnsi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972C7" w:rsidRDefault="003972C7" w:rsidP="003972C7">
      <w:pPr>
        <w:rPr>
          <w:rFonts w:cstheme="minorHAnsi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972C7" w:rsidRPr="003972C7" w:rsidRDefault="003972C7" w:rsidP="003972C7">
      <w:pPr>
        <w:rPr>
          <w:rFonts w:cstheme="minorHAnsi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972C7">
        <w:rPr>
          <w:rFonts w:cstheme="minorHAnsi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7. Use Case on Cash On Delivery.</w:t>
      </w:r>
    </w:p>
    <w:p w:rsidR="003972C7" w:rsidRDefault="003972C7" w:rsidP="004D1710">
      <w:pPr>
        <w:rPr>
          <w:rFonts w:cstheme="minorHAnsi"/>
          <w:sz w:val="32"/>
          <w:szCs w:val="32"/>
        </w:rPr>
      </w:pPr>
      <w:bookmarkStart w:id="0" w:name="_GoBack"/>
      <w:bookmarkEnd w:id="0"/>
    </w:p>
    <w:p w:rsidR="004F498C" w:rsidRDefault="004F498C" w:rsidP="004D1710">
      <w:pPr>
        <w:rPr>
          <w:rFonts w:cstheme="minorHAnsi"/>
          <w:sz w:val="32"/>
          <w:szCs w:val="32"/>
        </w:rPr>
      </w:pPr>
    </w:p>
    <w:p w:rsidR="00CE25C1" w:rsidRDefault="00D856DF" w:rsidP="004D1710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en-IN"/>
        </w:rPr>
        <w:drawing>
          <wp:inline distT="0" distB="0" distL="0" distR="0" wp14:anchorId="064BC5B2" wp14:editId="23EBE42E">
            <wp:extent cx="5102795" cy="4912242"/>
            <wp:effectExtent l="514350" t="438150" r="803275" b="8032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COD.png"/>
                    <pic:cNvPicPr/>
                  </pic:nvPicPr>
                  <pic:blipFill>
                    <a:blip r:embed="rId34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367" cy="4944561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72C7" w:rsidRDefault="003972C7" w:rsidP="004D1710">
      <w:pPr>
        <w:rPr>
          <w:rFonts w:cstheme="minorHAnsi"/>
          <w:sz w:val="32"/>
          <w:szCs w:val="32"/>
        </w:rPr>
      </w:pPr>
    </w:p>
    <w:p w:rsidR="003972C7" w:rsidRDefault="003972C7" w:rsidP="004D1710">
      <w:pPr>
        <w:rPr>
          <w:rFonts w:cstheme="minorHAnsi"/>
          <w:sz w:val="32"/>
          <w:szCs w:val="32"/>
        </w:rPr>
      </w:pPr>
    </w:p>
    <w:p w:rsidR="003972C7" w:rsidRDefault="003972C7" w:rsidP="004D1710">
      <w:pPr>
        <w:rPr>
          <w:rFonts w:cstheme="minorHAnsi"/>
          <w:sz w:val="32"/>
          <w:szCs w:val="32"/>
        </w:rPr>
      </w:pPr>
    </w:p>
    <w:p w:rsidR="003972C7" w:rsidRDefault="003972C7" w:rsidP="004D1710">
      <w:pPr>
        <w:rPr>
          <w:rFonts w:cstheme="minorHAnsi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972C7">
        <w:rPr>
          <w:rFonts w:cstheme="minorHAnsi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8. Use Case On Online Book Shopping.</w:t>
      </w:r>
    </w:p>
    <w:p w:rsidR="003972C7" w:rsidRDefault="003972C7" w:rsidP="004D1710">
      <w:pPr>
        <w:rPr>
          <w:rFonts w:cstheme="minorHAnsi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4295554" cy="6477973"/>
            <wp:effectExtent l="514350" t="438150" r="791210" b="7994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lineBookShopping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950" cy="649817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72C7" w:rsidRDefault="003972C7" w:rsidP="004D1710">
      <w:pPr>
        <w:rPr>
          <w:rFonts w:cstheme="minorHAnsi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D856DF" w:rsidRDefault="00D856DF" w:rsidP="004D1710">
      <w:pPr>
        <w:rPr>
          <w:rFonts w:cstheme="minorHAnsi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972C7" w:rsidRDefault="00D856DF" w:rsidP="004D1710">
      <w:pPr>
        <w:rPr>
          <w:rFonts w:cstheme="minorHAnsi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19</w:t>
      </w:r>
      <w:r w:rsidR="003972C7">
        <w:rPr>
          <w:rFonts w:cstheme="minorHAnsi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. Use </w:t>
      </w:r>
      <w:proofErr w:type="gramStart"/>
      <w:r w:rsidR="003972C7">
        <w:rPr>
          <w:rFonts w:cstheme="minorHAnsi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ase  On</w:t>
      </w:r>
      <w:proofErr w:type="gramEnd"/>
      <w:r w:rsidR="003972C7">
        <w:rPr>
          <w:rFonts w:cstheme="minorHAnsi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3972C7">
        <w:rPr>
          <w:rFonts w:cstheme="minorHAnsi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ytm</w:t>
      </w:r>
      <w:proofErr w:type="spellEnd"/>
      <w:r w:rsidR="003972C7">
        <w:rPr>
          <w:rFonts w:cstheme="minorHAnsi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3972C7" w:rsidRDefault="003972C7" w:rsidP="004D1710">
      <w:pPr>
        <w:rPr>
          <w:rFonts w:cstheme="minorHAnsi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noProof/>
          <w:sz w:val="32"/>
          <w:szCs w:val="32"/>
          <w:lang w:eastAsia="en-IN"/>
        </w:rPr>
        <w:drawing>
          <wp:inline distT="0" distB="0" distL="0" distR="0">
            <wp:extent cx="5018568" cy="6251944"/>
            <wp:effectExtent l="514350" t="438150" r="791845" b="7969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mUseCas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068" cy="6286202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72C7" w:rsidRDefault="003972C7" w:rsidP="004D1710">
      <w:pPr>
        <w:rPr>
          <w:rFonts w:cstheme="minorHAnsi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972C7" w:rsidRDefault="003972C7" w:rsidP="004D1710">
      <w:pPr>
        <w:rPr>
          <w:rFonts w:cstheme="minorHAnsi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972C7" w:rsidRDefault="00D856DF" w:rsidP="004D1710">
      <w:pPr>
        <w:rPr>
          <w:rFonts w:cstheme="minorHAnsi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20</w:t>
      </w:r>
      <w:proofErr w:type="gramStart"/>
      <w:r>
        <w:rPr>
          <w:rFonts w:cstheme="minorHAnsi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3972C7">
        <w:rPr>
          <w:rFonts w:cstheme="minorHAnsi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proofErr w:type="gramEnd"/>
      <w:r w:rsidR="003972C7">
        <w:rPr>
          <w:rFonts w:cstheme="minorHAnsi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Use case On Online Shopping.</w:t>
      </w:r>
    </w:p>
    <w:p w:rsidR="003972C7" w:rsidRPr="003972C7" w:rsidRDefault="003972C7" w:rsidP="004D1710">
      <w:pPr>
        <w:rPr>
          <w:rFonts w:cstheme="minorHAnsi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noProof/>
          <w:sz w:val="32"/>
          <w:szCs w:val="32"/>
          <w:lang w:eastAsia="en-IN"/>
        </w:rPr>
        <w:drawing>
          <wp:inline distT="0" distB="0" distL="0" distR="0" wp14:anchorId="6127658B" wp14:editId="3F6F71EB">
            <wp:extent cx="2362200" cy="3562350"/>
            <wp:effectExtent l="514350" t="438150" r="800100" b="8001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lineShopping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56235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25C1" w:rsidRPr="00CE25C1" w:rsidRDefault="00CE25C1" w:rsidP="00CE25C1">
      <w:pPr>
        <w:jc w:val="right"/>
        <w:rPr>
          <w:rFonts w:ascii="Arial Black" w:hAnsi="Arial Black" w:cstheme="minorHAnsi"/>
          <w:sz w:val="32"/>
          <w:szCs w:val="32"/>
        </w:rPr>
      </w:pPr>
      <w:r w:rsidRPr="00CE25C1">
        <w:rPr>
          <w:rFonts w:ascii="Arial Rounded MT Bold" w:hAnsi="Arial Rounded MT Bold" w:cstheme="minorHAnsi"/>
          <w:sz w:val="32"/>
          <w:szCs w:val="32"/>
        </w:rPr>
        <w:t xml:space="preserve">Created </w:t>
      </w:r>
      <w:proofErr w:type="gramStart"/>
      <w:r w:rsidRPr="00CE25C1">
        <w:rPr>
          <w:rFonts w:ascii="Arial Rounded MT Bold" w:hAnsi="Arial Rounded MT Bold" w:cstheme="minorHAnsi"/>
          <w:sz w:val="32"/>
          <w:szCs w:val="32"/>
        </w:rPr>
        <w:t>by</w:t>
      </w:r>
      <w:r>
        <w:rPr>
          <w:rFonts w:cstheme="minorHAnsi"/>
          <w:sz w:val="32"/>
          <w:szCs w:val="32"/>
        </w:rPr>
        <w:t xml:space="preserve"> :</w:t>
      </w:r>
      <w:proofErr w:type="gramEnd"/>
      <w:r>
        <w:rPr>
          <w:rFonts w:cstheme="minorHAnsi"/>
          <w:sz w:val="32"/>
          <w:szCs w:val="32"/>
        </w:rPr>
        <w:t xml:space="preserve"> </w:t>
      </w:r>
      <w:r w:rsidRPr="00CE25C1">
        <w:rPr>
          <w:rFonts w:ascii="Arial Black" w:hAnsi="Arial Black" w:cstheme="minorHAnsi"/>
          <w:sz w:val="32"/>
          <w:szCs w:val="32"/>
        </w:rPr>
        <w:t xml:space="preserve">Aqsa  </w:t>
      </w:r>
      <w:proofErr w:type="spellStart"/>
      <w:r w:rsidRPr="00CE25C1">
        <w:rPr>
          <w:rFonts w:ascii="Arial Black" w:hAnsi="Arial Black" w:cstheme="minorHAnsi"/>
          <w:sz w:val="32"/>
          <w:szCs w:val="32"/>
        </w:rPr>
        <w:t>Shaikh</w:t>
      </w:r>
      <w:proofErr w:type="spellEnd"/>
      <w:r w:rsidRPr="00CE25C1">
        <w:rPr>
          <w:rFonts w:ascii="Arial Black" w:hAnsi="Arial Black" w:cstheme="minorHAnsi"/>
          <w:sz w:val="32"/>
          <w:szCs w:val="32"/>
        </w:rPr>
        <w:t>.</w:t>
      </w:r>
    </w:p>
    <w:sectPr w:rsidR="00CE25C1" w:rsidRPr="00CE25C1" w:rsidSect="004F498C">
      <w:footerReference w:type="default" r:id="rId38"/>
      <w:pgSz w:w="12240" w:h="15840"/>
      <w:pgMar w:top="720" w:right="720" w:bottom="720" w:left="720" w:header="720" w:footer="720" w:gutter="0"/>
      <w:pgBorders w:offsetFrom="page">
        <w:top w:val="single" w:sz="4" w:space="24" w:color="943634" w:themeColor="accent2" w:themeShade="BF"/>
        <w:left w:val="single" w:sz="4" w:space="24" w:color="943634" w:themeColor="accent2" w:themeShade="BF"/>
        <w:bottom w:val="single" w:sz="4" w:space="24" w:color="943634" w:themeColor="accent2" w:themeShade="BF"/>
        <w:right w:val="single" w:sz="4" w:space="24" w:color="943634" w:themeColor="accent2" w:themeShade="BF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ECA" w:rsidRDefault="00D37ECA" w:rsidP="00F767B8">
      <w:pPr>
        <w:spacing w:after="0" w:line="240" w:lineRule="auto"/>
      </w:pPr>
      <w:r>
        <w:separator/>
      </w:r>
    </w:p>
  </w:endnote>
  <w:endnote w:type="continuationSeparator" w:id="0">
    <w:p w:rsidR="00D37ECA" w:rsidRDefault="00D37ECA" w:rsidP="00F76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3305"/>
      <w:gridCol w:w="7711"/>
    </w:tblGrid>
    <w:tr w:rsidR="005A0DA8" w:rsidTr="005A0DA8">
      <w:trPr>
        <w:trHeight w:val="360"/>
      </w:trPr>
      <w:tc>
        <w:tcPr>
          <w:tcW w:w="1500" w:type="pct"/>
          <w:shd w:val="clear" w:color="auto" w:fill="B2A1C7" w:themeFill="accent4" w:themeFillTint="99"/>
        </w:tcPr>
        <w:p w:rsidR="005A0DA8" w:rsidRPr="005A0DA8" w:rsidRDefault="005A0DA8" w:rsidP="005A0DA8">
          <w:pPr>
            <w:pStyle w:val="Footer"/>
            <w:rPr>
              <w:color w:val="FF0000"/>
            </w:rPr>
          </w:pPr>
          <w:r>
            <w:t xml:space="preserve">Prepared by : Aqsa </w:t>
          </w:r>
          <w:proofErr w:type="spellStart"/>
          <w:r>
            <w:t>Shaikh</w:t>
          </w:r>
          <w:proofErr w:type="spellEnd"/>
        </w:p>
      </w:tc>
      <w:tc>
        <w:tcPr>
          <w:tcW w:w="3500" w:type="pct"/>
        </w:tcPr>
        <w:p w:rsidR="005A0DA8" w:rsidRDefault="005A0DA8">
          <w:pPr>
            <w:pStyle w:val="Footer"/>
          </w:pPr>
        </w:p>
      </w:tc>
    </w:tr>
  </w:tbl>
  <w:p w:rsidR="005A0DA8" w:rsidRDefault="005A0D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ECA" w:rsidRDefault="00D37ECA" w:rsidP="00F767B8">
      <w:pPr>
        <w:spacing w:after="0" w:line="240" w:lineRule="auto"/>
      </w:pPr>
      <w:r>
        <w:separator/>
      </w:r>
    </w:p>
  </w:footnote>
  <w:footnote w:type="continuationSeparator" w:id="0">
    <w:p w:rsidR="00D37ECA" w:rsidRDefault="00D37ECA" w:rsidP="00F76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4FD"/>
    <w:multiLevelType w:val="hybridMultilevel"/>
    <w:tmpl w:val="0608BE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B311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6F32D62"/>
    <w:multiLevelType w:val="hybridMultilevel"/>
    <w:tmpl w:val="411E79D6"/>
    <w:lvl w:ilvl="0" w:tplc="385813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06F56"/>
    <w:multiLevelType w:val="hybridMultilevel"/>
    <w:tmpl w:val="B14AD960"/>
    <w:lvl w:ilvl="0" w:tplc="387EB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D60F8"/>
    <w:multiLevelType w:val="hybridMultilevel"/>
    <w:tmpl w:val="C64AA598"/>
    <w:lvl w:ilvl="0" w:tplc="8C262AD6">
      <w:start w:val="1"/>
      <w:numFmt w:val="lowerRoman"/>
      <w:lvlText w:val="%1)"/>
      <w:lvlJc w:val="left"/>
      <w:pPr>
        <w:ind w:left="1080" w:hanging="720"/>
      </w:pPr>
      <w:rPr>
        <w:rFonts w:ascii="Book Antiqua" w:hAnsi="Book Antiqua" w:cs="Book Antiqu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E1FE5"/>
    <w:multiLevelType w:val="hybridMultilevel"/>
    <w:tmpl w:val="5E3EE622"/>
    <w:lvl w:ilvl="0" w:tplc="638C72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65A42"/>
    <w:multiLevelType w:val="hybridMultilevel"/>
    <w:tmpl w:val="DE0C2764"/>
    <w:lvl w:ilvl="0" w:tplc="E7DC7B1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F42DE"/>
    <w:multiLevelType w:val="hybridMultilevel"/>
    <w:tmpl w:val="4A04EE52"/>
    <w:lvl w:ilvl="0" w:tplc="7D989E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06461"/>
    <w:multiLevelType w:val="hybridMultilevel"/>
    <w:tmpl w:val="3D4AC874"/>
    <w:lvl w:ilvl="0" w:tplc="40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958D7"/>
    <w:multiLevelType w:val="hybridMultilevel"/>
    <w:tmpl w:val="E8721A1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B1F67"/>
    <w:multiLevelType w:val="hybridMultilevel"/>
    <w:tmpl w:val="78BA0E3C"/>
    <w:lvl w:ilvl="0" w:tplc="87C4E1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562112"/>
    <w:multiLevelType w:val="hybridMultilevel"/>
    <w:tmpl w:val="D57472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2"/>
  </w:num>
  <w:num w:numId="5">
    <w:abstractNumId w:val="11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40"/>
    <w:rsid w:val="000B6E50"/>
    <w:rsid w:val="001317C5"/>
    <w:rsid w:val="001570C7"/>
    <w:rsid w:val="00163F15"/>
    <w:rsid w:val="001B2EF4"/>
    <w:rsid w:val="002048AF"/>
    <w:rsid w:val="00217E08"/>
    <w:rsid w:val="002B4B43"/>
    <w:rsid w:val="002D01CB"/>
    <w:rsid w:val="00324A2E"/>
    <w:rsid w:val="00361644"/>
    <w:rsid w:val="003972C7"/>
    <w:rsid w:val="003D170D"/>
    <w:rsid w:val="004463FC"/>
    <w:rsid w:val="004D1710"/>
    <w:rsid w:val="004F498C"/>
    <w:rsid w:val="005A0DA8"/>
    <w:rsid w:val="005D6F45"/>
    <w:rsid w:val="00600415"/>
    <w:rsid w:val="00631BCC"/>
    <w:rsid w:val="006666E2"/>
    <w:rsid w:val="006C1E41"/>
    <w:rsid w:val="00700AF1"/>
    <w:rsid w:val="007F03A4"/>
    <w:rsid w:val="00911803"/>
    <w:rsid w:val="00A00DD9"/>
    <w:rsid w:val="00C20A2A"/>
    <w:rsid w:val="00CE25C1"/>
    <w:rsid w:val="00D37ECA"/>
    <w:rsid w:val="00D856DF"/>
    <w:rsid w:val="00E233B1"/>
    <w:rsid w:val="00E463A9"/>
    <w:rsid w:val="00E542E4"/>
    <w:rsid w:val="00E95523"/>
    <w:rsid w:val="00EE10F0"/>
    <w:rsid w:val="00EF2C7B"/>
    <w:rsid w:val="00F12A06"/>
    <w:rsid w:val="00F767B8"/>
    <w:rsid w:val="00F812DC"/>
    <w:rsid w:val="00F8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A2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E25C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E25C1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5C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67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7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67B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4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98C"/>
  </w:style>
  <w:style w:type="paragraph" w:styleId="Footer">
    <w:name w:val="footer"/>
    <w:basedOn w:val="Normal"/>
    <w:link w:val="FooterChar"/>
    <w:uiPriority w:val="99"/>
    <w:unhideWhenUsed/>
    <w:rsid w:val="004F4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A2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E25C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E25C1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5C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67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7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67B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4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98C"/>
  </w:style>
  <w:style w:type="paragraph" w:styleId="Footer">
    <w:name w:val="footer"/>
    <w:basedOn w:val="Normal"/>
    <w:link w:val="FooterChar"/>
    <w:uiPriority w:val="99"/>
    <w:unhideWhenUsed/>
    <w:rsid w:val="004F4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fontTable" Target="fontTable.xml"/><Relationship Id="rId21" Type="http://schemas.openxmlformats.org/officeDocument/2006/relationships/diagramQuickStyle" Target="diagrams/quickStyle3.xml"/><Relationship Id="rId34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image" Target="media/image4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image" Target="media/image3.png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image" Target="media/image2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3E3759-F8D0-4E92-B502-2DD63DAFA83C}" type="doc">
      <dgm:prSet loTypeId="urn:microsoft.com/office/officeart/2005/8/layout/gear1" loCatId="process" qsTypeId="urn:microsoft.com/office/officeart/2005/8/quickstyle/3d2" qsCatId="3D" csTypeId="urn:microsoft.com/office/officeart/2005/8/colors/colorful4" csCatId="colorful" phldr="1"/>
      <dgm:spPr/>
    </dgm:pt>
    <dgm:pt modelId="{31B6EA43-3216-4216-B6AC-8A72BB665194}">
      <dgm:prSet phldrT="[Text]" custT="1"/>
      <dgm:spPr/>
      <dgm:t>
        <a:bodyPr/>
        <a:lstStyle/>
        <a:p>
          <a:r>
            <a:rPr lang="en-IN" sz="800" b="1"/>
            <a:t>Performance</a:t>
          </a:r>
        </a:p>
      </dgm:t>
    </dgm:pt>
    <dgm:pt modelId="{DB36853F-A8F2-4257-9CC8-88096392DCA6}" type="parTrans" cxnId="{059D978A-618A-4220-A0EC-E592275886BA}">
      <dgm:prSet/>
      <dgm:spPr/>
      <dgm:t>
        <a:bodyPr/>
        <a:lstStyle/>
        <a:p>
          <a:endParaRPr lang="en-IN"/>
        </a:p>
      </dgm:t>
    </dgm:pt>
    <dgm:pt modelId="{868E0F1B-1854-4B44-8854-724E9A42623A}" type="sibTrans" cxnId="{059D978A-618A-4220-A0EC-E592275886BA}">
      <dgm:prSet/>
      <dgm:spPr/>
      <dgm:t>
        <a:bodyPr/>
        <a:lstStyle/>
        <a:p>
          <a:endParaRPr lang="en-IN"/>
        </a:p>
      </dgm:t>
    </dgm:pt>
    <dgm:pt modelId="{F1A10A95-8F2C-4F93-B04F-F22DB4F300C7}">
      <dgm:prSet phldrT="[Text]"/>
      <dgm:spPr/>
      <dgm:t>
        <a:bodyPr/>
        <a:lstStyle/>
        <a:p>
          <a:r>
            <a:rPr lang="en-IN" b="1"/>
            <a:t>Quality</a:t>
          </a:r>
        </a:p>
      </dgm:t>
    </dgm:pt>
    <dgm:pt modelId="{CAFBB7F5-2278-4BBC-B032-3F1BF68A05DC}" type="parTrans" cxnId="{4B717E58-DEAD-4493-BF0A-20FA0D6A9D94}">
      <dgm:prSet/>
      <dgm:spPr/>
      <dgm:t>
        <a:bodyPr/>
        <a:lstStyle/>
        <a:p>
          <a:endParaRPr lang="en-IN"/>
        </a:p>
      </dgm:t>
    </dgm:pt>
    <dgm:pt modelId="{5085744F-7B87-4E06-8446-0FF123D907DA}" type="sibTrans" cxnId="{4B717E58-DEAD-4493-BF0A-20FA0D6A9D94}">
      <dgm:prSet/>
      <dgm:spPr/>
      <dgm:t>
        <a:bodyPr/>
        <a:lstStyle/>
        <a:p>
          <a:endParaRPr lang="en-IN"/>
        </a:p>
      </dgm:t>
    </dgm:pt>
    <dgm:pt modelId="{337B4D3E-418E-49F4-A07D-7C99EA6A2079}">
      <dgm:prSet phldrT="[Text]" custT="1"/>
      <dgm:spPr/>
      <dgm:t>
        <a:bodyPr/>
        <a:lstStyle/>
        <a:p>
          <a:r>
            <a:rPr lang="en-IN" sz="800" b="1"/>
            <a:t>Fuctionality</a:t>
          </a:r>
        </a:p>
      </dgm:t>
    </dgm:pt>
    <dgm:pt modelId="{48B0B544-3D5A-40B5-A593-D935AE774BF4}" type="parTrans" cxnId="{A4BBB186-FE4F-4F26-AFD3-A9F48932A526}">
      <dgm:prSet/>
      <dgm:spPr/>
      <dgm:t>
        <a:bodyPr/>
        <a:lstStyle/>
        <a:p>
          <a:endParaRPr lang="en-IN"/>
        </a:p>
      </dgm:t>
    </dgm:pt>
    <dgm:pt modelId="{CADDF428-8F49-4C7E-8F89-56175C651EFE}" type="sibTrans" cxnId="{A4BBB186-FE4F-4F26-AFD3-A9F48932A526}">
      <dgm:prSet/>
      <dgm:spPr/>
      <dgm:t>
        <a:bodyPr/>
        <a:lstStyle/>
        <a:p>
          <a:endParaRPr lang="en-IN"/>
        </a:p>
      </dgm:t>
    </dgm:pt>
    <dgm:pt modelId="{5809BA05-A0CB-483D-BC83-EA99DC76C2BE}" type="pres">
      <dgm:prSet presAssocID="{EE3E3759-F8D0-4E92-B502-2DD63DAFA83C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C62C0424-19EE-4F5C-B180-AA36C7491F7F}" type="pres">
      <dgm:prSet presAssocID="{31B6EA43-3216-4216-B6AC-8A72BB665194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5F9B8B2-5CF0-41DE-A75E-BED24139F031}" type="pres">
      <dgm:prSet presAssocID="{31B6EA43-3216-4216-B6AC-8A72BB665194}" presName="gear1srcNode" presStyleLbl="node1" presStyleIdx="0" presStyleCnt="3"/>
      <dgm:spPr/>
      <dgm:t>
        <a:bodyPr/>
        <a:lstStyle/>
        <a:p>
          <a:endParaRPr lang="en-IN"/>
        </a:p>
      </dgm:t>
    </dgm:pt>
    <dgm:pt modelId="{403415F1-4FA8-4491-BFE8-1D75FA97FF99}" type="pres">
      <dgm:prSet presAssocID="{31B6EA43-3216-4216-B6AC-8A72BB665194}" presName="gear1dstNode" presStyleLbl="node1" presStyleIdx="0" presStyleCnt="3"/>
      <dgm:spPr/>
      <dgm:t>
        <a:bodyPr/>
        <a:lstStyle/>
        <a:p>
          <a:endParaRPr lang="en-IN"/>
        </a:p>
      </dgm:t>
    </dgm:pt>
    <dgm:pt modelId="{B07C0C10-A11C-4AF3-BF71-9725375F6678}" type="pres">
      <dgm:prSet presAssocID="{F1A10A95-8F2C-4F93-B04F-F22DB4F300C7}" presName="gear2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DC1ACA0F-5193-4CF5-8187-396ABE20959D}" type="pres">
      <dgm:prSet presAssocID="{F1A10A95-8F2C-4F93-B04F-F22DB4F300C7}" presName="gear2srcNode" presStyleLbl="node1" presStyleIdx="1" presStyleCnt="3"/>
      <dgm:spPr/>
      <dgm:t>
        <a:bodyPr/>
        <a:lstStyle/>
        <a:p>
          <a:endParaRPr lang="en-IN"/>
        </a:p>
      </dgm:t>
    </dgm:pt>
    <dgm:pt modelId="{AB5BDDAF-F52A-4408-BF0A-338FD9B7B4D4}" type="pres">
      <dgm:prSet presAssocID="{F1A10A95-8F2C-4F93-B04F-F22DB4F300C7}" presName="gear2dstNode" presStyleLbl="node1" presStyleIdx="1" presStyleCnt="3"/>
      <dgm:spPr/>
      <dgm:t>
        <a:bodyPr/>
        <a:lstStyle/>
        <a:p>
          <a:endParaRPr lang="en-IN"/>
        </a:p>
      </dgm:t>
    </dgm:pt>
    <dgm:pt modelId="{9BEC1606-C09A-42FE-8BC8-D658139B1892}" type="pres">
      <dgm:prSet presAssocID="{337B4D3E-418E-49F4-A07D-7C99EA6A2079}" presName="gear3" presStyleLbl="node1" presStyleIdx="2" presStyleCnt="3"/>
      <dgm:spPr/>
      <dgm:t>
        <a:bodyPr/>
        <a:lstStyle/>
        <a:p>
          <a:endParaRPr lang="en-IN"/>
        </a:p>
      </dgm:t>
    </dgm:pt>
    <dgm:pt modelId="{A67C0CEB-D68D-4A7A-82A3-F34DA4432FE5}" type="pres">
      <dgm:prSet presAssocID="{337B4D3E-418E-49F4-A07D-7C99EA6A2079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70B27A0C-8E8C-4E86-8FFD-8B6EE92508E8}" type="pres">
      <dgm:prSet presAssocID="{337B4D3E-418E-49F4-A07D-7C99EA6A2079}" presName="gear3srcNode" presStyleLbl="node1" presStyleIdx="2" presStyleCnt="3"/>
      <dgm:spPr/>
      <dgm:t>
        <a:bodyPr/>
        <a:lstStyle/>
        <a:p>
          <a:endParaRPr lang="en-IN"/>
        </a:p>
      </dgm:t>
    </dgm:pt>
    <dgm:pt modelId="{B2BECB1F-611D-4F34-B9BB-0F3B7C7C32AA}" type="pres">
      <dgm:prSet presAssocID="{337B4D3E-418E-49F4-A07D-7C99EA6A2079}" presName="gear3dstNode" presStyleLbl="node1" presStyleIdx="2" presStyleCnt="3"/>
      <dgm:spPr/>
      <dgm:t>
        <a:bodyPr/>
        <a:lstStyle/>
        <a:p>
          <a:endParaRPr lang="en-IN"/>
        </a:p>
      </dgm:t>
    </dgm:pt>
    <dgm:pt modelId="{8982C854-EB60-4B2B-B1DC-B105A9734200}" type="pres">
      <dgm:prSet presAssocID="{868E0F1B-1854-4B44-8854-724E9A42623A}" presName="connector1" presStyleLbl="sibTrans2D1" presStyleIdx="0" presStyleCnt="3"/>
      <dgm:spPr/>
      <dgm:t>
        <a:bodyPr/>
        <a:lstStyle/>
        <a:p>
          <a:endParaRPr lang="en-IN"/>
        </a:p>
      </dgm:t>
    </dgm:pt>
    <dgm:pt modelId="{140628E1-5FFE-4DDA-BBB8-6F91E1C4CD68}" type="pres">
      <dgm:prSet presAssocID="{5085744F-7B87-4E06-8446-0FF123D907DA}" presName="connector2" presStyleLbl="sibTrans2D1" presStyleIdx="1" presStyleCnt="3"/>
      <dgm:spPr/>
      <dgm:t>
        <a:bodyPr/>
        <a:lstStyle/>
        <a:p>
          <a:endParaRPr lang="en-IN"/>
        </a:p>
      </dgm:t>
    </dgm:pt>
    <dgm:pt modelId="{1D59EE8F-202D-45F6-A063-D964935BE6DC}" type="pres">
      <dgm:prSet presAssocID="{CADDF428-8F49-4C7E-8F89-56175C651EFE}" presName="connector3" presStyleLbl="sibTrans2D1" presStyleIdx="2" presStyleCnt="3"/>
      <dgm:spPr/>
      <dgm:t>
        <a:bodyPr/>
        <a:lstStyle/>
        <a:p>
          <a:endParaRPr lang="en-IN"/>
        </a:p>
      </dgm:t>
    </dgm:pt>
  </dgm:ptLst>
  <dgm:cxnLst>
    <dgm:cxn modelId="{5820CCFE-CC52-43C7-AAC9-30B736B7B2AB}" type="presOf" srcId="{868E0F1B-1854-4B44-8854-724E9A42623A}" destId="{8982C854-EB60-4B2B-B1DC-B105A9734200}" srcOrd="0" destOrd="0" presId="urn:microsoft.com/office/officeart/2005/8/layout/gear1"/>
    <dgm:cxn modelId="{A02FBC5F-CD8F-4D28-8591-A23EE698140F}" type="presOf" srcId="{F1A10A95-8F2C-4F93-B04F-F22DB4F300C7}" destId="{AB5BDDAF-F52A-4408-BF0A-338FD9B7B4D4}" srcOrd="2" destOrd="0" presId="urn:microsoft.com/office/officeart/2005/8/layout/gear1"/>
    <dgm:cxn modelId="{7143C65F-1016-48C7-B4B2-68852C27332B}" type="presOf" srcId="{31B6EA43-3216-4216-B6AC-8A72BB665194}" destId="{403415F1-4FA8-4491-BFE8-1D75FA97FF99}" srcOrd="2" destOrd="0" presId="urn:microsoft.com/office/officeart/2005/8/layout/gear1"/>
    <dgm:cxn modelId="{F9B10B45-FF94-432D-9661-1F96644EBC80}" type="presOf" srcId="{F1A10A95-8F2C-4F93-B04F-F22DB4F300C7}" destId="{DC1ACA0F-5193-4CF5-8187-396ABE20959D}" srcOrd="1" destOrd="0" presId="urn:microsoft.com/office/officeart/2005/8/layout/gear1"/>
    <dgm:cxn modelId="{D311E1E8-DC82-4E57-BF89-3B72D3DC824A}" type="presOf" srcId="{31B6EA43-3216-4216-B6AC-8A72BB665194}" destId="{15F9B8B2-5CF0-41DE-A75E-BED24139F031}" srcOrd="1" destOrd="0" presId="urn:microsoft.com/office/officeart/2005/8/layout/gear1"/>
    <dgm:cxn modelId="{3F2FA38A-62F6-45E8-BE20-CF082DC5D4C9}" type="presOf" srcId="{337B4D3E-418E-49F4-A07D-7C99EA6A2079}" destId="{B2BECB1F-611D-4F34-B9BB-0F3B7C7C32AA}" srcOrd="3" destOrd="0" presId="urn:microsoft.com/office/officeart/2005/8/layout/gear1"/>
    <dgm:cxn modelId="{D260C81F-7D8E-4ECC-8356-8CD6A48F5FB5}" type="presOf" srcId="{EE3E3759-F8D0-4E92-B502-2DD63DAFA83C}" destId="{5809BA05-A0CB-483D-BC83-EA99DC76C2BE}" srcOrd="0" destOrd="0" presId="urn:microsoft.com/office/officeart/2005/8/layout/gear1"/>
    <dgm:cxn modelId="{46600EAE-229B-415E-93EE-D273335848AB}" type="presOf" srcId="{337B4D3E-418E-49F4-A07D-7C99EA6A2079}" destId="{A67C0CEB-D68D-4A7A-82A3-F34DA4432FE5}" srcOrd="1" destOrd="0" presId="urn:microsoft.com/office/officeart/2005/8/layout/gear1"/>
    <dgm:cxn modelId="{3C58FE5A-3BF5-49A8-A4E6-A31876F83FA0}" type="presOf" srcId="{5085744F-7B87-4E06-8446-0FF123D907DA}" destId="{140628E1-5FFE-4DDA-BBB8-6F91E1C4CD68}" srcOrd="0" destOrd="0" presId="urn:microsoft.com/office/officeart/2005/8/layout/gear1"/>
    <dgm:cxn modelId="{111405B2-6439-4CDA-91AA-3F6CCD664B45}" type="presOf" srcId="{31B6EA43-3216-4216-B6AC-8A72BB665194}" destId="{C62C0424-19EE-4F5C-B180-AA36C7491F7F}" srcOrd="0" destOrd="0" presId="urn:microsoft.com/office/officeart/2005/8/layout/gear1"/>
    <dgm:cxn modelId="{56E4153C-1FE2-46A5-B586-42061994B1CB}" type="presOf" srcId="{F1A10A95-8F2C-4F93-B04F-F22DB4F300C7}" destId="{B07C0C10-A11C-4AF3-BF71-9725375F6678}" srcOrd="0" destOrd="0" presId="urn:microsoft.com/office/officeart/2005/8/layout/gear1"/>
    <dgm:cxn modelId="{16E8135B-AE10-49ED-881A-27D1E74141C8}" type="presOf" srcId="{337B4D3E-418E-49F4-A07D-7C99EA6A2079}" destId="{70B27A0C-8E8C-4E86-8FFD-8B6EE92508E8}" srcOrd="2" destOrd="0" presId="urn:microsoft.com/office/officeart/2005/8/layout/gear1"/>
    <dgm:cxn modelId="{4B717E58-DEAD-4493-BF0A-20FA0D6A9D94}" srcId="{EE3E3759-F8D0-4E92-B502-2DD63DAFA83C}" destId="{F1A10A95-8F2C-4F93-B04F-F22DB4F300C7}" srcOrd="1" destOrd="0" parTransId="{CAFBB7F5-2278-4BBC-B032-3F1BF68A05DC}" sibTransId="{5085744F-7B87-4E06-8446-0FF123D907DA}"/>
    <dgm:cxn modelId="{A4BBB186-FE4F-4F26-AFD3-A9F48932A526}" srcId="{EE3E3759-F8D0-4E92-B502-2DD63DAFA83C}" destId="{337B4D3E-418E-49F4-A07D-7C99EA6A2079}" srcOrd="2" destOrd="0" parTransId="{48B0B544-3D5A-40B5-A593-D935AE774BF4}" sibTransId="{CADDF428-8F49-4C7E-8F89-56175C651EFE}"/>
    <dgm:cxn modelId="{4061A260-F757-49ED-B547-FDE3607FF2F6}" type="presOf" srcId="{337B4D3E-418E-49F4-A07D-7C99EA6A2079}" destId="{9BEC1606-C09A-42FE-8BC8-D658139B1892}" srcOrd="0" destOrd="0" presId="urn:microsoft.com/office/officeart/2005/8/layout/gear1"/>
    <dgm:cxn modelId="{E968EC14-5F96-49C3-8389-DEFA56665B36}" type="presOf" srcId="{CADDF428-8F49-4C7E-8F89-56175C651EFE}" destId="{1D59EE8F-202D-45F6-A063-D964935BE6DC}" srcOrd="0" destOrd="0" presId="urn:microsoft.com/office/officeart/2005/8/layout/gear1"/>
    <dgm:cxn modelId="{059D978A-618A-4220-A0EC-E592275886BA}" srcId="{EE3E3759-F8D0-4E92-B502-2DD63DAFA83C}" destId="{31B6EA43-3216-4216-B6AC-8A72BB665194}" srcOrd="0" destOrd="0" parTransId="{DB36853F-A8F2-4257-9CC8-88096392DCA6}" sibTransId="{868E0F1B-1854-4B44-8854-724E9A42623A}"/>
    <dgm:cxn modelId="{AD2AAE42-89A6-4EAD-AB61-86156E7BEF35}" type="presParOf" srcId="{5809BA05-A0CB-483D-BC83-EA99DC76C2BE}" destId="{C62C0424-19EE-4F5C-B180-AA36C7491F7F}" srcOrd="0" destOrd="0" presId="urn:microsoft.com/office/officeart/2005/8/layout/gear1"/>
    <dgm:cxn modelId="{84A7AAF7-1C1B-4055-9D4E-1224A86C256C}" type="presParOf" srcId="{5809BA05-A0CB-483D-BC83-EA99DC76C2BE}" destId="{15F9B8B2-5CF0-41DE-A75E-BED24139F031}" srcOrd="1" destOrd="0" presId="urn:microsoft.com/office/officeart/2005/8/layout/gear1"/>
    <dgm:cxn modelId="{BC0A01EB-573A-4FA8-8B72-30DA1DAA557F}" type="presParOf" srcId="{5809BA05-A0CB-483D-BC83-EA99DC76C2BE}" destId="{403415F1-4FA8-4491-BFE8-1D75FA97FF99}" srcOrd="2" destOrd="0" presId="urn:microsoft.com/office/officeart/2005/8/layout/gear1"/>
    <dgm:cxn modelId="{E8BCCC09-E567-448A-9FDC-96394CFED92E}" type="presParOf" srcId="{5809BA05-A0CB-483D-BC83-EA99DC76C2BE}" destId="{B07C0C10-A11C-4AF3-BF71-9725375F6678}" srcOrd="3" destOrd="0" presId="urn:microsoft.com/office/officeart/2005/8/layout/gear1"/>
    <dgm:cxn modelId="{D3CCBC68-6BB5-4598-9E8F-23951DFFF8C2}" type="presParOf" srcId="{5809BA05-A0CB-483D-BC83-EA99DC76C2BE}" destId="{DC1ACA0F-5193-4CF5-8187-396ABE20959D}" srcOrd="4" destOrd="0" presId="urn:microsoft.com/office/officeart/2005/8/layout/gear1"/>
    <dgm:cxn modelId="{D4619056-6F59-4877-AAD8-E08AEE6A0C04}" type="presParOf" srcId="{5809BA05-A0CB-483D-BC83-EA99DC76C2BE}" destId="{AB5BDDAF-F52A-4408-BF0A-338FD9B7B4D4}" srcOrd="5" destOrd="0" presId="urn:microsoft.com/office/officeart/2005/8/layout/gear1"/>
    <dgm:cxn modelId="{77504C79-464F-4FC8-9D46-B0BCE3A12DD8}" type="presParOf" srcId="{5809BA05-A0CB-483D-BC83-EA99DC76C2BE}" destId="{9BEC1606-C09A-42FE-8BC8-D658139B1892}" srcOrd="6" destOrd="0" presId="urn:microsoft.com/office/officeart/2005/8/layout/gear1"/>
    <dgm:cxn modelId="{88A3A298-1781-440B-A255-32D6A617F026}" type="presParOf" srcId="{5809BA05-A0CB-483D-BC83-EA99DC76C2BE}" destId="{A67C0CEB-D68D-4A7A-82A3-F34DA4432FE5}" srcOrd="7" destOrd="0" presId="urn:microsoft.com/office/officeart/2005/8/layout/gear1"/>
    <dgm:cxn modelId="{9550EB2C-41EE-4BC6-AE08-F8EAC2DAC501}" type="presParOf" srcId="{5809BA05-A0CB-483D-BC83-EA99DC76C2BE}" destId="{70B27A0C-8E8C-4E86-8FFD-8B6EE92508E8}" srcOrd="8" destOrd="0" presId="urn:microsoft.com/office/officeart/2005/8/layout/gear1"/>
    <dgm:cxn modelId="{C3578E64-3D04-41C8-9273-A8ACB55A57B3}" type="presParOf" srcId="{5809BA05-A0CB-483D-BC83-EA99DC76C2BE}" destId="{B2BECB1F-611D-4F34-B9BB-0F3B7C7C32AA}" srcOrd="9" destOrd="0" presId="urn:microsoft.com/office/officeart/2005/8/layout/gear1"/>
    <dgm:cxn modelId="{7CAA978A-6BA2-487D-9113-8A023EBB5D9D}" type="presParOf" srcId="{5809BA05-A0CB-483D-BC83-EA99DC76C2BE}" destId="{8982C854-EB60-4B2B-B1DC-B105A9734200}" srcOrd="10" destOrd="0" presId="urn:microsoft.com/office/officeart/2005/8/layout/gear1"/>
    <dgm:cxn modelId="{73133DF8-45EA-4335-B568-A174B93E508D}" type="presParOf" srcId="{5809BA05-A0CB-483D-BC83-EA99DC76C2BE}" destId="{140628E1-5FFE-4DDA-BBB8-6F91E1C4CD68}" srcOrd="11" destOrd="0" presId="urn:microsoft.com/office/officeart/2005/8/layout/gear1"/>
    <dgm:cxn modelId="{67E93738-BFA9-461A-BC82-73902A06A225}" type="presParOf" srcId="{5809BA05-A0CB-483D-BC83-EA99DC76C2BE}" destId="{1D59EE8F-202D-45F6-A063-D964935BE6DC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0DBF5AA-ED7D-426F-BBE6-05A47246394E}" type="doc">
      <dgm:prSet loTypeId="urn:microsoft.com/office/officeart/2008/layout/HorizontalMultiLevelHierarchy" loCatId="hierarchy" qsTypeId="urn:microsoft.com/office/officeart/2005/8/quickstyle/3d6" qsCatId="3D" csTypeId="urn:microsoft.com/office/officeart/2005/8/colors/colorful3" csCatId="colorful" phldr="1"/>
      <dgm:spPr/>
      <dgm:t>
        <a:bodyPr/>
        <a:lstStyle/>
        <a:p>
          <a:endParaRPr lang="en-IN"/>
        </a:p>
      </dgm:t>
    </dgm:pt>
    <dgm:pt modelId="{6E35FA5A-0A8C-4CD8-9B8C-29864B3332A9}">
      <dgm:prSet phldrT="[Text]"/>
      <dgm:spPr/>
      <dgm:t>
        <a:bodyPr/>
        <a:lstStyle/>
        <a:p>
          <a:r>
            <a:rPr lang="en-IN"/>
            <a:t>OOPS</a:t>
          </a:r>
        </a:p>
      </dgm:t>
    </dgm:pt>
    <dgm:pt modelId="{6EAF3661-1CE7-4E41-80B1-32A63E6D1669}" type="parTrans" cxnId="{E59A458F-66E9-4339-8855-5ABCE32DE0AD}">
      <dgm:prSet/>
      <dgm:spPr/>
      <dgm:t>
        <a:bodyPr/>
        <a:lstStyle/>
        <a:p>
          <a:endParaRPr lang="en-IN"/>
        </a:p>
      </dgm:t>
    </dgm:pt>
    <dgm:pt modelId="{57FA75A5-8AA7-4FC5-8E14-9E59EB7F3EE5}" type="sibTrans" cxnId="{E59A458F-66E9-4339-8855-5ABCE32DE0AD}">
      <dgm:prSet/>
      <dgm:spPr/>
      <dgm:t>
        <a:bodyPr/>
        <a:lstStyle/>
        <a:p>
          <a:endParaRPr lang="en-IN"/>
        </a:p>
      </dgm:t>
    </dgm:pt>
    <dgm:pt modelId="{682F1DC4-15D2-469C-BF2A-4BD29686FF97}">
      <dgm:prSet phldrT="[Text]"/>
      <dgm:spPr/>
      <dgm:t>
        <a:bodyPr/>
        <a:lstStyle/>
        <a:p>
          <a:r>
            <a:rPr lang="en-IN"/>
            <a:t>Abstraction</a:t>
          </a:r>
        </a:p>
      </dgm:t>
    </dgm:pt>
    <dgm:pt modelId="{D8B82D14-F76A-4196-91E6-42699BF846BF}" type="parTrans" cxnId="{DA5728AA-09DC-4BC3-A566-504A064E3EBC}">
      <dgm:prSet/>
      <dgm:spPr/>
      <dgm:t>
        <a:bodyPr/>
        <a:lstStyle/>
        <a:p>
          <a:endParaRPr lang="en-IN"/>
        </a:p>
      </dgm:t>
    </dgm:pt>
    <dgm:pt modelId="{CD698B1F-9430-495C-A658-EF8E358D19BA}" type="sibTrans" cxnId="{DA5728AA-09DC-4BC3-A566-504A064E3EBC}">
      <dgm:prSet/>
      <dgm:spPr/>
      <dgm:t>
        <a:bodyPr/>
        <a:lstStyle/>
        <a:p>
          <a:endParaRPr lang="en-IN"/>
        </a:p>
      </dgm:t>
    </dgm:pt>
    <dgm:pt modelId="{D4857196-0949-4E6D-AC56-262F6BE009C9}">
      <dgm:prSet phldrT="[Text]"/>
      <dgm:spPr/>
      <dgm:t>
        <a:bodyPr/>
        <a:lstStyle/>
        <a:p>
          <a:r>
            <a:rPr lang="en-IN"/>
            <a:t>Polymorphism</a:t>
          </a:r>
        </a:p>
      </dgm:t>
    </dgm:pt>
    <dgm:pt modelId="{7062D2EB-357E-468D-BB48-2368EE36F019}" type="parTrans" cxnId="{696A504E-6CB0-4F03-BFE7-3F1987863DB3}">
      <dgm:prSet/>
      <dgm:spPr/>
      <dgm:t>
        <a:bodyPr/>
        <a:lstStyle/>
        <a:p>
          <a:endParaRPr lang="en-IN"/>
        </a:p>
      </dgm:t>
    </dgm:pt>
    <dgm:pt modelId="{D55D2F60-25B4-4EDD-8171-C5651462A96C}" type="sibTrans" cxnId="{696A504E-6CB0-4F03-BFE7-3F1987863DB3}">
      <dgm:prSet/>
      <dgm:spPr/>
      <dgm:t>
        <a:bodyPr/>
        <a:lstStyle/>
        <a:p>
          <a:endParaRPr lang="en-IN"/>
        </a:p>
      </dgm:t>
    </dgm:pt>
    <dgm:pt modelId="{D10A6ADC-39AC-4DAE-AC19-A388FE7F5502}">
      <dgm:prSet phldrT="[Text]"/>
      <dgm:spPr/>
      <dgm:t>
        <a:bodyPr/>
        <a:lstStyle/>
        <a:p>
          <a:r>
            <a:rPr lang="en-IN"/>
            <a:t>Encapsulation</a:t>
          </a:r>
        </a:p>
      </dgm:t>
    </dgm:pt>
    <dgm:pt modelId="{71440EC4-A8FC-4F62-B860-16BBBFF43989}" type="parTrans" cxnId="{3FCA9F7D-B1B9-43BD-95DD-B2F6469D55EC}">
      <dgm:prSet/>
      <dgm:spPr/>
      <dgm:t>
        <a:bodyPr/>
        <a:lstStyle/>
        <a:p>
          <a:endParaRPr lang="en-IN"/>
        </a:p>
      </dgm:t>
    </dgm:pt>
    <dgm:pt modelId="{2AD9FB69-D7BD-48B9-A19C-A8B06CFABF0E}" type="sibTrans" cxnId="{3FCA9F7D-B1B9-43BD-95DD-B2F6469D55EC}">
      <dgm:prSet/>
      <dgm:spPr/>
      <dgm:t>
        <a:bodyPr/>
        <a:lstStyle/>
        <a:p>
          <a:endParaRPr lang="en-IN"/>
        </a:p>
      </dgm:t>
    </dgm:pt>
    <dgm:pt modelId="{6DD7DAEA-6863-447C-B834-FC058E6AB805}">
      <dgm:prSet phldrT="[Text]"/>
      <dgm:spPr/>
      <dgm:t>
        <a:bodyPr/>
        <a:lstStyle/>
        <a:p>
          <a:r>
            <a:rPr lang="en-IN"/>
            <a:t>Inheritance</a:t>
          </a:r>
        </a:p>
      </dgm:t>
    </dgm:pt>
    <dgm:pt modelId="{1851FDBA-9CA4-438E-A607-72B6B1CD675B}" type="parTrans" cxnId="{581AD924-0550-4171-913E-3D7AA83918F8}">
      <dgm:prSet/>
      <dgm:spPr/>
      <dgm:t>
        <a:bodyPr/>
        <a:lstStyle/>
        <a:p>
          <a:endParaRPr lang="en-IN"/>
        </a:p>
      </dgm:t>
    </dgm:pt>
    <dgm:pt modelId="{30E990D9-D361-4DF3-8EA9-2DB156CBADB4}" type="sibTrans" cxnId="{581AD924-0550-4171-913E-3D7AA83918F8}">
      <dgm:prSet/>
      <dgm:spPr/>
      <dgm:t>
        <a:bodyPr/>
        <a:lstStyle/>
        <a:p>
          <a:endParaRPr lang="en-IN"/>
        </a:p>
      </dgm:t>
    </dgm:pt>
    <dgm:pt modelId="{82006F0D-0ACD-46CB-AA0F-672200130ED3}" type="pres">
      <dgm:prSet presAssocID="{00DBF5AA-ED7D-426F-BBE6-05A47246394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6F1290FF-F9E8-4FC2-8E28-E359C4751D1D}" type="pres">
      <dgm:prSet presAssocID="{6E35FA5A-0A8C-4CD8-9B8C-29864B3332A9}" presName="root1" presStyleCnt="0"/>
      <dgm:spPr/>
    </dgm:pt>
    <dgm:pt modelId="{B893605D-B6E8-439B-81CE-C3D5169828CC}" type="pres">
      <dgm:prSet presAssocID="{6E35FA5A-0A8C-4CD8-9B8C-29864B3332A9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1E6BE7C7-8EB4-410D-AA27-840849B7870C}" type="pres">
      <dgm:prSet presAssocID="{6E35FA5A-0A8C-4CD8-9B8C-29864B3332A9}" presName="level2hierChild" presStyleCnt="0"/>
      <dgm:spPr/>
    </dgm:pt>
    <dgm:pt modelId="{24B994C0-9C71-4C2F-8806-2028283008DD}" type="pres">
      <dgm:prSet presAssocID="{D8B82D14-F76A-4196-91E6-42699BF846BF}" presName="conn2-1" presStyleLbl="parChTrans1D2" presStyleIdx="0" presStyleCnt="4"/>
      <dgm:spPr/>
      <dgm:t>
        <a:bodyPr/>
        <a:lstStyle/>
        <a:p>
          <a:endParaRPr lang="en-IN"/>
        </a:p>
      </dgm:t>
    </dgm:pt>
    <dgm:pt modelId="{368A5C72-428C-438E-9429-CA2D1D78751A}" type="pres">
      <dgm:prSet presAssocID="{D8B82D14-F76A-4196-91E6-42699BF846BF}" presName="connTx" presStyleLbl="parChTrans1D2" presStyleIdx="0" presStyleCnt="4"/>
      <dgm:spPr/>
      <dgm:t>
        <a:bodyPr/>
        <a:lstStyle/>
        <a:p>
          <a:endParaRPr lang="en-IN"/>
        </a:p>
      </dgm:t>
    </dgm:pt>
    <dgm:pt modelId="{191CF093-7E41-4489-9B39-3151786A8D1D}" type="pres">
      <dgm:prSet presAssocID="{682F1DC4-15D2-469C-BF2A-4BD29686FF97}" presName="root2" presStyleCnt="0"/>
      <dgm:spPr/>
    </dgm:pt>
    <dgm:pt modelId="{A280F586-EE1B-437F-8162-680A5296F7BB}" type="pres">
      <dgm:prSet presAssocID="{682F1DC4-15D2-469C-BF2A-4BD29686FF97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E914DA17-7460-4061-80C7-10C0CA877A54}" type="pres">
      <dgm:prSet presAssocID="{682F1DC4-15D2-469C-BF2A-4BD29686FF97}" presName="level3hierChild" presStyleCnt="0"/>
      <dgm:spPr/>
    </dgm:pt>
    <dgm:pt modelId="{68103269-1E05-4846-8D01-28C11B4025DE}" type="pres">
      <dgm:prSet presAssocID="{7062D2EB-357E-468D-BB48-2368EE36F019}" presName="conn2-1" presStyleLbl="parChTrans1D2" presStyleIdx="1" presStyleCnt="4"/>
      <dgm:spPr/>
      <dgm:t>
        <a:bodyPr/>
        <a:lstStyle/>
        <a:p>
          <a:endParaRPr lang="en-IN"/>
        </a:p>
      </dgm:t>
    </dgm:pt>
    <dgm:pt modelId="{6BDC6255-3076-4FCF-871F-50E4A98B8032}" type="pres">
      <dgm:prSet presAssocID="{7062D2EB-357E-468D-BB48-2368EE36F019}" presName="connTx" presStyleLbl="parChTrans1D2" presStyleIdx="1" presStyleCnt="4"/>
      <dgm:spPr/>
      <dgm:t>
        <a:bodyPr/>
        <a:lstStyle/>
        <a:p>
          <a:endParaRPr lang="en-IN"/>
        </a:p>
      </dgm:t>
    </dgm:pt>
    <dgm:pt modelId="{3FDBE047-F957-4DEF-BCFF-8B2814664F10}" type="pres">
      <dgm:prSet presAssocID="{D4857196-0949-4E6D-AC56-262F6BE009C9}" presName="root2" presStyleCnt="0"/>
      <dgm:spPr/>
    </dgm:pt>
    <dgm:pt modelId="{B89846BD-AE55-4788-997F-EA7E734E5CAE}" type="pres">
      <dgm:prSet presAssocID="{D4857196-0949-4E6D-AC56-262F6BE009C9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1E9DB305-3BA1-4D1C-928B-1347BC3EAB56}" type="pres">
      <dgm:prSet presAssocID="{D4857196-0949-4E6D-AC56-262F6BE009C9}" presName="level3hierChild" presStyleCnt="0"/>
      <dgm:spPr/>
    </dgm:pt>
    <dgm:pt modelId="{26E87980-486B-4E48-A951-CA93DEEC9A18}" type="pres">
      <dgm:prSet presAssocID="{71440EC4-A8FC-4F62-B860-16BBBFF43989}" presName="conn2-1" presStyleLbl="parChTrans1D2" presStyleIdx="2" presStyleCnt="4"/>
      <dgm:spPr/>
      <dgm:t>
        <a:bodyPr/>
        <a:lstStyle/>
        <a:p>
          <a:endParaRPr lang="en-IN"/>
        </a:p>
      </dgm:t>
    </dgm:pt>
    <dgm:pt modelId="{1F08213E-7F8E-4AFA-8CC8-1ADAF0DD9F78}" type="pres">
      <dgm:prSet presAssocID="{71440EC4-A8FC-4F62-B860-16BBBFF43989}" presName="connTx" presStyleLbl="parChTrans1D2" presStyleIdx="2" presStyleCnt="4"/>
      <dgm:spPr/>
      <dgm:t>
        <a:bodyPr/>
        <a:lstStyle/>
        <a:p>
          <a:endParaRPr lang="en-IN"/>
        </a:p>
      </dgm:t>
    </dgm:pt>
    <dgm:pt modelId="{69A1764F-36FE-49D3-B225-0A0E0F72D5FF}" type="pres">
      <dgm:prSet presAssocID="{D10A6ADC-39AC-4DAE-AC19-A388FE7F5502}" presName="root2" presStyleCnt="0"/>
      <dgm:spPr/>
    </dgm:pt>
    <dgm:pt modelId="{4E546BB5-F71E-44CD-89DD-2144E48ED8F6}" type="pres">
      <dgm:prSet presAssocID="{D10A6ADC-39AC-4DAE-AC19-A388FE7F5502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15061C11-F4F1-4031-A920-39157EEC78EB}" type="pres">
      <dgm:prSet presAssocID="{D10A6ADC-39AC-4DAE-AC19-A388FE7F5502}" presName="level3hierChild" presStyleCnt="0"/>
      <dgm:spPr/>
    </dgm:pt>
    <dgm:pt modelId="{31FC1859-BA28-49F8-AA12-E90D9ED942ED}" type="pres">
      <dgm:prSet presAssocID="{1851FDBA-9CA4-438E-A607-72B6B1CD675B}" presName="conn2-1" presStyleLbl="parChTrans1D2" presStyleIdx="3" presStyleCnt="4"/>
      <dgm:spPr/>
      <dgm:t>
        <a:bodyPr/>
        <a:lstStyle/>
        <a:p>
          <a:endParaRPr lang="en-IN"/>
        </a:p>
      </dgm:t>
    </dgm:pt>
    <dgm:pt modelId="{DE8B2BBB-C6AD-420A-B897-E546DB7852CA}" type="pres">
      <dgm:prSet presAssocID="{1851FDBA-9CA4-438E-A607-72B6B1CD675B}" presName="connTx" presStyleLbl="parChTrans1D2" presStyleIdx="3" presStyleCnt="4"/>
      <dgm:spPr/>
      <dgm:t>
        <a:bodyPr/>
        <a:lstStyle/>
        <a:p>
          <a:endParaRPr lang="en-IN"/>
        </a:p>
      </dgm:t>
    </dgm:pt>
    <dgm:pt modelId="{E312FE48-AF5C-42AF-AE16-D1E830C76560}" type="pres">
      <dgm:prSet presAssocID="{6DD7DAEA-6863-447C-B834-FC058E6AB805}" presName="root2" presStyleCnt="0"/>
      <dgm:spPr/>
    </dgm:pt>
    <dgm:pt modelId="{9FEFEE16-37E9-47DF-B71B-5F31E29750C1}" type="pres">
      <dgm:prSet presAssocID="{6DD7DAEA-6863-447C-B834-FC058E6AB805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5443FCB5-F292-4AAD-BD6A-BF5D5B52050B}" type="pres">
      <dgm:prSet presAssocID="{6DD7DAEA-6863-447C-B834-FC058E6AB805}" presName="level3hierChild" presStyleCnt="0"/>
      <dgm:spPr/>
    </dgm:pt>
  </dgm:ptLst>
  <dgm:cxnLst>
    <dgm:cxn modelId="{43960897-1F3D-4B1C-85A8-4E9D67140ECE}" type="presOf" srcId="{7062D2EB-357E-468D-BB48-2368EE36F019}" destId="{6BDC6255-3076-4FCF-871F-50E4A98B8032}" srcOrd="1" destOrd="0" presId="urn:microsoft.com/office/officeart/2008/layout/HorizontalMultiLevelHierarchy"/>
    <dgm:cxn modelId="{3FCA9F7D-B1B9-43BD-95DD-B2F6469D55EC}" srcId="{6E35FA5A-0A8C-4CD8-9B8C-29864B3332A9}" destId="{D10A6ADC-39AC-4DAE-AC19-A388FE7F5502}" srcOrd="2" destOrd="0" parTransId="{71440EC4-A8FC-4F62-B860-16BBBFF43989}" sibTransId="{2AD9FB69-D7BD-48B9-A19C-A8B06CFABF0E}"/>
    <dgm:cxn modelId="{C24CCA9B-A28A-429C-81F7-D50E529087A3}" type="presOf" srcId="{71440EC4-A8FC-4F62-B860-16BBBFF43989}" destId="{1F08213E-7F8E-4AFA-8CC8-1ADAF0DD9F78}" srcOrd="1" destOrd="0" presId="urn:microsoft.com/office/officeart/2008/layout/HorizontalMultiLevelHierarchy"/>
    <dgm:cxn modelId="{C2FA1E4C-67D4-4A31-8305-1EE5C48128A7}" type="presOf" srcId="{682F1DC4-15D2-469C-BF2A-4BD29686FF97}" destId="{A280F586-EE1B-437F-8162-680A5296F7BB}" srcOrd="0" destOrd="0" presId="urn:microsoft.com/office/officeart/2008/layout/HorizontalMultiLevelHierarchy"/>
    <dgm:cxn modelId="{6376FD9F-A035-49B2-8E78-726C20388CEC}" type="presOf" srcId="{D4857196-0949-4E6D-AC56-262F6BE009C9}" destId="{B89846BD-AE55-4788-997F-EA7E734E5CAE}" srcOrd="0" destOrd="0" presId="urn:microsoft.com/office/officeart/2008/layout/HorizontalMultiLevelHierarchy"/>
    <dgm:cxn modelId="{6FF32547-7E88-4F6B-A86D-3089CA81E4C0}" type="presOf" srcId="{71440EC4-A8FC-4F62-B860-16BBBFF43989}" destId="{26E87980-486B-4E48-A951-CA93DEEC9A18}" srcOrd="0" destOrd="0" presId="urn:microsoft.com/office/officeart/2008/layout/HorizontalMultiLevelHierarchy"/>
    <dgm:cxn modelId="{E59A458F-66E9-4339-8855-5ABCE32DE0AD}" srcId="{00DBF5AA-ED7D-426F-BBE6-05A47246394E}" destId="{6E35FA5A-0A8C-4CD8-9B8C-29864B3332A9}" srcOrd="0" destOrd="0" parTransId="{6EAF3661-1CE7-4E41-80B1-32A63E6D1669}" sibTransId="{57FA75A5-8AA7-4FC5-8E14-9E59EB7F3EE5}"/>
    <dgm:cxn modelId="{DA5728AA-09DC-4BC3-A566-504A064E3EBC}" srcId="{6E35FA5A-0A8C-4CD8-9B8C-29864B3332A9}" destId="{682F1DC4-15D2-469C-BF2A-4BD29686FF97}" srcOrd="0" destOrd="0" parTransId="{D8B82D14-F76A-4196-91E6-42699BF846BF}" sibTransId="{CD698B1F-9430-495C-A658-EF8E358D19BA}"/>
    <dgm:cxn modelId="{D6016D6D-145E-4FF6-9E6B-0F3E89C93A7F}" type="presOf" srcId="{D8B82D14-F76A-4196-91E6-42699BF846BF}" destId="{24B994C0-9C71-4C2F-8806-2028283008DD}" srcOrd="0" destOrd="0" presId="urn:microsoft.com/office/officeart/2008/layout/HorizontalMultiLevelHierarchy"/>
    <dgm:cxn modelId="{A54C4E58-BE33-476F-B164-AE516F0E8A68}" type="presOf" srcId="{6E35FA5A-0A8C-4CD8-9B8C-29864B3332A9}" destId="{B893605D-B6E8-439B-81CE-C3D5169828CC}" srcOrd="0" destOrd="0" presId="urn:microsoft.com/office/officeart/2008/layout/HorizontalMultiLevelHierarchy"/>
    <dgm:cxn modelId="{0758549C-EA3A-41B7-B692-AAB09D1417EE}" type="presOf" srcId="{7062D2EB-357E-468D-BB48-2368EE36F019}" destId="{68103269-1E05-4846-8D01-28C11B4025DE}" srcOrd="0" destOrd="0" presId="urn:microsoft.com/office/officeart/2008/layout/HorizontalMultiLevelHierarchy"/>
    <dgm:cxn modelId="{809385E5-9538-48BB-8BA7-89A1A4DCF440}" type="presOf" srcId="{D10A6ADC-39AC-4DAE-AC19-A388FE7F5502}" destId="{4E546BB5-F71E-44CD-89DD-2144E48ED8F6}" srcOrd="0" destOrd="0" presId="urn:microsoft.com/office/officeart/2008/layout/HorizontalMultiLevelHierarchy"/>
    <dgm:cxn modelId="{54E48E16-D6A6-4D44-8B4F-8E1732B7D16B}" type="presOf" srcId="{00DBF5AA-ED7D-426F-BBE6-05A47246394E}" destId="{82006F0D-0ACD-46CB-AA0F-672200130ED3}" srcOrd="0" destOrd="0" presId="urn:microsoft.com/office/officeart/2008/layout/HorizontalMultiLevelHierarchy"/>
    <dgm:cxn modelId="{44447C4D-DE57-46DF-85B1-F12FB76383BC}" type="presOf" srcId="{1851FDBA-9CA4-438E-A607-72B6B1CD675B}" destId="{DE8B2BBB-C6AD-420A-B897-E546DB7852CA}" srcOrd="1" destOrd="0" presId="urn:microsoft.com/office/officeart/2008/layout/HorizontalMultiLevelHierarchy"/>
    <dgm:cxn modelId="{E779BC4E-B1CF-4854-8985-934E7281D0D9}" type="presOf" srcId="{D8B82D14-F76A-4196-91E6-42699BF846BF}" destId="{368A5C72-428C-438E-9429-CA2D1D78751A}" srcOrd="1" destOrd="0" presId="urn:microsoft.com/office/officeart/2008/layout/HorizontalMultiLevelHierarchy"/>
    <dgm:cxn modelId="{BD51E74C-FFED-41A7-AEEC-8FEE7C01B925}" type="presOf" srcId="{1851FDBA-9CA4-438E-A607-72B6B1CD675B}" destId="{31FC1859-BA28-49F8-AA12-E90D9ED942ED}" srcOrd="0" destOrd="0" presId="urn:microsoft.com/office/officeart/2008/layout/HorizontalMultiLevelHierarchy"/>
    <dgm:cxn modelId="{696A504E-6CB0-4F03-BFE7-3F1987863DB3}" srcId="{6E35FA5A-0A8C-4CD8-9B8C-29864B3332A9}" destId="{D4857196-0949-4E6D-AC56-262F6BE009C9}" srcOrd="1" destOrd="0" parTransId="{7062D2EB-357E-468D-BB48-2368EE36F019}" sibTransId="{D55D2F60-25B4-4EDD-8171-C5651462A96C}"/>
    <dgm:cxn modelId="{581AD924-0550-4171-913E-3D7AA83918F8}" srcId="{6E35FA5A-0A8C-4CD8-9B8C-29864B3332A9}" destId="{6DD7DAEA-6863-447C-B834-FC058E6AB805}" srcOrd="3" destOrd="0" parTransId="{1851FDBA-9CA4-438E-A607-72B6B1CD675B}" sibTransId="{30E990D9-D361-4DF3-8EA9-2DB156CBADB4}"/>
    <dgm:cxn modelId="{EA4EE2B9-FF53-4056-9582-9264722A8CE5}" type="presOf" srcId="{6DD7DAEA-6863-447C-B834-FC058E6AB805}" destId="{9FEFEE16-37E9-47DF-B71B-5F31E29750C1}" srcOrd="0" destOrd="0" presId="urn:microsoft.com/office/officeart/2008/layout/HorizontalMultiLevelHierarchy"/>
    <dgm:cxn modelId="{2D87A02F-003A-4B35-BA8F-156E51212F8E}" type="presParOf" srcId="{82006F0D-0ACD-46CB-AA0F-672200130ED3}" destId="{6F1290FF-F9E8-4FC2-8E28-E359C4751D1D}" srcOrd="0" destOrd="0" presId="urn:microsoft.com/office/officeart/2008/layout/HorizontalMultiLevelHierarchy"/>
    <dgm:cxn modelId="{6AD08973-FFA5-4AD2-AE5C-FCD8900CC45D}" type="presParOf" srcId="{6F1290FF-F9E8-4FC2-8E28-E359C4751D1D}" destId="{B893605D-B6E8-439B-81CE-C3D5169828CC}" srcOrd="0" destOrd="0" presId="urn:microsoft.com/office/officeart/2008/layout/HorizontalMultiLevelHierarchy"/>
    <dgm:cxn modelId="{8C26D97F-8128-475C-9371-8AA25D5DF010}" type="presParOf" srcId="{6F1290FF-F9E8-4FC2-8E28-E359C4751D1D}" destId="{1E6BE7C7-8EB4-410D-AA27-840849B7870C}" srcOrd="1" destOrd="0" presId="urn:microsoft.com/office/officeart/2008/layout/HorizontalMultiLevelHierarchy"/>
    <dgm:cxn modelId="{F3ADC34C-63C8-46EF-BAEF-CA8BE193B860}" type="presParOf" srcId="{1E6BE7C7-8EB4-410D-AA27-840849B7870C}" destId="{24B994C0-9C71-4C2F-8806-2028283008DD}" srcOrd="0" destOrd="0" presId="urn:microsoft.com/office/officeart/2008/layout/HorizontalMultiLevelHierarchy"/>
    <dgm:cxn modelId="{6C75D018-3E60-4BBD-88AE-964FE35C530E}" type="presParOf" srcId="{24B994C0-9C71-4C2F-8806-2028283008DD}" destId="{368A5C72-428C-438E-9429-CA2D1D78751A}" srcOrd="0" destOrd="0" presId="urn:microsoft.com/office/officeart/2008/layout/HorizontalMultiLevelHierarchy"/>
    <dgm:cxn modelId="{31643019-27B1-4FD8-AD29-0F7B0AA73845}" type="presParOf" srcId="{1E6BE7C7-8EB4-410D-AA27-840849B7870C}" destId="{191CF093-7E41-4489-9B39-3151786A8D1D}" srcOrd="1" destOrd="0" presId="urn:microsoft.com/office/officeart/2008/layout/HorizontalMultiLevelHierarchy"/>
    <dgm:cxn modelId="{5E58E43D-7E4A-4C42-9EA5-9ADE753C8A55}" type="presParOf" srcId="{191CF093-7E41-4489-9B39-3151786A8D1D}" destId="{A280F586-EE1B-437F-8162-680A5296F7BB}" srcOrd="0" destOrd="0" presId="urn:microsoft.com/office/officeart/2008/layout/HorizontalMultiLevelHierarchy"/>
    <dgm:cxn modelId="{F0F39E5D-5CE2-460B-BDD5-6CA356F8529A}" type="presParOf" srcId="{191CF093-7E41-4489-9B39-3151786A8D1D}" destId="{E914DA17-7460-4061-80C7-10C0CA877A54}" srcOrd="1" destOrd="0" presId="urn:microsoft.com/office/officeart/2008/layout/HorizontalMultiLevelHierarchy"/>
    <dgm:cxn modelId="{83F1FDD9-24B1-4E7B-9AB7-9215087467C4}" type="presParOf" srcId="{1E6BE7C7-8EB4-410D-AA27-840849B7870C}" destId="{68103269-1E05-4846-8D01-28C11B4025DE}" srcOrd="2" destOrd="0" presId="urn:microsoft.com/office/officeart/2008/layout/HorizontalMultiLevelHierarchy"/>
    <dgm:cxn modelId="{00002852-0A93-48D0-A84D-0B4D191B3123}" type="presParOf" srcId="{68103269-1E05-4846-8D01-28C11B4025DE}" destId="{6BDC6255-3076-4FCF-871F-50E4A98B8032}" srcOrd="0" destOrd="0" presId="urn:microsoft.com/office/officeart/2008/layout/HorizontalMultiLevelHierarchy"/>
    <dgm:cxn modelId="{6AF8C470-E2FE-480D-B7E5-958E23B7A2F7}" type="presParOf" srcId="{1E6BE7C7-8EB4-410D-AA27-840849B7870C}" destId="{3FDBE047-F957-4DEF-BCFF-8B2814664F10}" srcOrd="3" destOrd="0" presId="urn:microsoft.com/office/officeart/2008/layout/HorizontalMultiLevelHierarchy"/>
    <dgm:cxn modelId="{372D06A0-9AF7-41E8-9D2B-ED8D2EB7E37A}" type="presParOf" srcId="{3FDBE047-F957-4DEF-BCFF-8B2814664F10}" destId="{B89846BD-AE55-4788-997F-EA7E734E5CAE}" srcOrd="0" destOrd="0" presId="urn:microsoft.com/office/officeart/2008/layout/HorizontalMultiLevelHierarchy"/>
    <dgm:cxn modelId="{DFD720AA-A38E-436B-B064-47BA9CC17227}" type="presParOf" srcId="{3FDBE047-F957-4DEF-BCFF-8B2814664F10}" destId="{1E9DB305-3BA1-4D1C-928B-1347BC3EAB56}" srcOrd="1" destOrd="0" presId="urn:microsoft.com/office/officeart/2008/layout/HorizontalMultiLevelHierarchy"/>
    <dgm:cxn modelId="{D20E352A-DCE2-4EAB-B80F-A507F7D2289D}" type="presParOf" srcId="{1E6BE7C7-8EB4-410D-AA27-840849B7870C}" destId="{26E87980-486B-4E48-A951-CA93DEEC9A18}" srcOrd="4" destOrd="0" presId="urn:microsoft.com/office/officeart/2008/layout/HorizontalMultiLevelHierarchy"/>
    <dgm:cxn modelId="{33E54ABD-7B9F-40A2-804C-DA82EC6123AE}" type="presParOf" srcId="{26E87980-486B-4E48-A951-CA93DEEC9A18}" destId="{1F08213E-7F8E-4AFA-8CC8-1ADAF0DD9F78}" srcOrd="0" destOrd="0" presId="urn:microsoft.com/office/officeart/2008/layout/HorizontalMultiLevelHierarchy"/>
    <dgm:cxn modelId="{10CF0412-D19C-44A5-B66C-AE75441AB884}" type="presParOf" srcId="{1E6BE7C7-8EB4-410D-AA27-840849B7870C}" destId="{69A1764F-36FE-49D3-B225-0A0E0F72D5FF}" srcOrd="5" destOrd="0" presId="urn:microsoft.com/office/officeart/2008/layout/HorizontalMultiLevelHierarchy"/>
    <dgm:cxn modelId="{F7B9E13C-5D5F-44C1-9006-D00E54057C4C}" type="presParOf" srcId="{69A1764F-36FE-49D3-B225-0A0E0F72D5FF}" destId="{4E546BB5-F71E-44CD-89DD-2144E48ED8F6}" srcOrd="0" destOrd="0" presId="urn:microsoft.com/office/officeart/2008/layout/HorizontalMultiLevelHierarchy"/>
    <dgm:cxn modelId="{848B3CDC-CEAD-4225-B340-BDB8637DFF3A}" type="presParOf" srcId="{69A1764F-36FE-49D3-B225-0A0E0F72D5FF}" destId="{15061C11-F4F1-4031-A920-39157EEC78EB}" srcOrd="1" destOrd="0" presId="urn:microsoft.com/office/officeart/2008/layout/HorizontalMultiLevelHierarchy"/>
    <dgm:cxn modelId="{6850B0EE-C249-4B73-9BCC-F9885D217DC8}" type="presParOf" srcId="{1E6BE7C7-8EB4-410D-AA27-840849B7870C}" destId="{31FC1859-BA28-49F8-AA12-E90D9ED942ED}" srcOrd="6" destOrd="0" presId="urn:microsoft.com/office/officeart/2008/layout/HorizontalMultiLevelHierarchy"/>
    <dgm:cxn modelId="{9D2C5490-29B1-48E1-91D6-5C42D314C7EA}" type="presParOf" srcId="{31FC1859-BA28-49F8-AA12-E90D9ED942ED}" destId="{DE8B2BBB-C6AD-420A-B897-E546DB7852CA}" srcOrd="0" destOrd="0" presId="urn:microsoft.com/office/officeart/2008/layout/HorizontalMultiLevelHierarchy"/>
    <dgm:cxn modelId="{24362108-15A4-4AEA-A51C-667DB4DEEA45}" type="presParOf" srcId="{1E6BE7C7-8EB4-410D-AA27-840849B7870C}" destId="{E312FE48-AF5C-42AF-AE16-D1E830C76560}" srcOrd="7" destOrd="0" presId="urn:microsoft.com/office/officeart/2008/layout/HorizontalMultiLevelHierarchy"/>
    <dgm:cxn modelId="{48C05616-CB23-40EC-A12A-73B46C57DB7D}" type="presParOf" srcId="{E312FE48-AF5C-42AF-AE16-D1E830C76560}" destId="{9FEFEE16-37E9-47DF-B71B-5F31E29750C1}" srcOrd="0" destOrd="0" presId="urn:microsoft.com/office/officeart/2008/layout/HorizontalMultiLevelHierarchy"/>
    <dgm:cxn modelId="{FBD81EBD-D3CF-48B4-8926-9D95D78ADBC3}" type="presParOf" srcId="{E312FE48-AF5C-42AF-AE16-D1E830C76560}" destId="{5443FCB5-F292-4AAD-BD6A-BF5D5B52050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0F19BA6-30B7-4660-B3BF-0D712BD7B91D}" type="doc">
      <dgm:prSet loTypeId="urn:microsoft.com/office/officeart/2005/8/layout/cycle3" loCatId="cycle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en-IN"/>
        </a:p>
      </dgm:t>
    </dgm:pt>
    <dgm:pt modelId="{873DB2C3-69B1-480B-A2B6-54B57093CC0A}">
      <dgm:prSet phldrT="[Text]"/>
      <dgm:spPr/>
      <dgm:t>
        <a:bodyPr/>
        <a:lstStyle/>
        <a:p>
          <a:r>
            <a:rPr lang="en-IN"/>
            <a:t>Analysis</a:t>
          </a:r>
        </a:p>
      </dgm:t>
    </dgm:pt>
    <dgm:pt modelId="{622AB4F4-04C5-4815-9349-103DF74A3468}" type="parTrans" cxnId="{F4D15CB2-C3C0-43C7-BCD4-F7818BEE5DCA}">
      <dgm:prSet/>
      <dgm:spPr/>
      <dgm:t>
        <a:bodyPr/>
        <a:lstStyle/>
        <a:p>
          <a:endParaRPr lang="en-IN"/>
        </a:p>
      </dgm:t>
    </dgm:pt>
    <dgm:pt modelId="{253328D1-7136-4927-B0C9-38DAD800C393}" type="sibTrans" cxnId="{F4D15CB2-C3C0-43C7-BCD4-F7818BEE5DCA}">
      <dgm:prSet/>
      <dgm:spPr/>
      <dgm:t>
        <a:bodyPr/>
        <a:lstStyle/>
        <a:p>
          <a:endParaRPr lang="en-IN"/>
        </a:p>
      </dgm:t>
    </dgm:pt>
    <dgm:pt modelId="{84A5C899-6199-410B-AF24-A8E0870395B3}">
      <dgm:prSet phldrT="[Text]"/>
      <dgm:spPr/>
      <dgm:t>
        <a:bodyPr/>
        <a:lstStyle/>
        <a:p>
          <a:r>
            <a:rPr lang="en-IN"/>
            <a:t>Design</a:t>
          </a:r>
        </a:p>
      </dgm:t>
    </dgm:pt>
    <dgm:pt modelId="{BFB349AA-75FE-4C25-8AD5-EA05AE5ED0FC}" type="parTrans" cxnId="{A274C1AE-E924-4A90-80DA-FBE4470E15E9}">
      <dgm:prSet/>
      <dgm:spPr/>
      <dgm:t>
        <a:bodyPr/>
        <a:lstStyle/>
        <a:p>
          <a:endParaRPr lang="en-IN"/>
        </a:p>
      </dgm:t>
    </dgm:pt>
    <dgm:pt modelId="{4B95F076-44F5-4490-BF15-354D590F4C59}" type="sibTrans" cxnId="{A274C1AE-E924-4A90-80DA-FBE4470E15E9}">
      <dgm:prSet/>
      <dgm:spPr/>
      <dgm:t>
        <a:bodyPr/>
        <a:lstStyle/>
        <a:p>
          <a:endParaRPr lang="en-IN"/>
        </a:p>
      </dgm:t>
    </dgm:pt>
    <dgm:pt modelId="{FAB889B1-C9C4-454B-B6C9-3F8B766D100D}">
      <dgm:prSet phldrT="[Text]"/>
      <dgm:spPr/>
      <dgm:t>
        <a:bodyPr/>
        <a:lstStyle/>
        <a:p>
          <a:r>
            <a:rPr lang="en-IN"/>
            <a:t>Implement</a:t>
          </a:r>
        </a:p>
      </dgm:t>
    </dgm:pt>
    <dgm:pt modelId="{D59561ED-6570-4995-971C-98990E23B0DD}" type="parTrans" cxnId="{467DDEC8-C435-41E1-95AF-EF115B53E165}">
      <dgm:prSet/>
      <dgm:spPr/>
      <dgm:t>
        <a:bodyPr/>
        <a:lstStyle/>
        <a:p>
          <a:endParaRPr lang="en-IN"/>
        </a:p>
      </dgm:t>
    </dgm:pt>
    <dgm:pt modelId="{22C7DCF2-063D-44B3-AA3A-2E4FBD849510}" type="sibTrans" cxnId="{467DDEC8-C435-41E1-95AF-EF115B53E165}">
      <dgm:prSet/>
      <dgm:spPr/>
      <dgm:t>
        <a:bodyPr/>
        <a:lstStyle/>
        <a:p>
          <a:endParaRPr lang="en-IN"/>
        </a:p>
      </dgm:t>
    </dgm:pt>
    <dgm:pt modelId="{A0808926-44FB-49D7-B221-9FE4AA1AA474}">
      <dgm:prSet phldrT="[Text]"/>
      <dgm:spPr/>
      <dgm:t>
        <a:bodyPr/>
        <a:lstStyle/>
        <a:p>
          <a:r>
            <a:rPr lang="en-IN"/>
            <a:t>Testing</a:t>
          </a:r>
        </a:p>
      </dgm:t>
    </dgm:pt>
    <dgm:pt modelId="{7BA87563-F69F-4EA7-A469-F8DAF72C4EE0}" type="parTrans" cxnId="{74C8435C-8CA1-4DEE-8B07-94878044AD03}">
      <dgm:prSet/>
      <dgm:spPr/>
      <dgm:t>
        <a:bodyPr/>
        <a:lstStyle/>
        <a:p>
          <a:endParaRPr lang="en-IN"/>
        </a:p>
      </dgm:t>
    </dgm:pt>
    <dgm:pt modelId="{3CE3A944-E0A0-4E85-9AAD-0BE0C8D05D67}" type="sibTrans" cxnId="{74C8435C-8CA1-4DEE-8B07-94878044AD03}">
      <dgm:prSet/>
      <dgm:spPr/>
      <dgm:t>
        <a:bodyPr/>
        <a:lstStyle/>
        <a:p>
          <a:endParaRPr lang="en-IN"/>
        </a:p>
      </dgm:t>
    </dgm:pt>
    <dgm:pt modelId="{3C58DC69-E870-458F-BDCF-EB5F95267408}">
      <dgm:prSet phldrT="[Text]"/>
      <dgm:spPr/>
      <dgm:t>
        <a:bodyPr/>
        <a:lstStyle/>
        <a:p>
          <a:r>
            <a:rPr lang="en-IN"/>
            <a:t>Planning</a:t>
          </a:r>
        </a:p>
      </dgm:t>
    </dgm:pt>
    <dgm:pt modelId="{F8E2DD03-4265-46F7-8E48-2FCBF4A3AA08}" type="sibTrans" cxnId="{920291D7-F0C2-4CCA-A871-02004285D6D1}">
      <dgm:prSet/>
      <dgm:spPr/>
      <dgm:t>
        <a:bodyPr/>
        <a:lstStyle/>
        <a:p>
          <a:endParaRPr lang="en-IN"/>
        </a:p>
      </dgm:t>
    </dgm:pt>
    <dgm:pt modelId="{7DCC1048-C371-48D0-A265-A17102983AEA}" type="parTrans" cxnId="{920291D7-F0C2-4CCA-A871-02004285D6D1}">
      <dgm:prSet/>
      <dgm:spPr/>
      <dgm:t>
        <a:bodyPr/>
        <a:lstStyle/>
        <a:p>
          <a:endParaRPr lang="en-IN"/>
        </a:p>
      </dgm:t>
    </dgm:pt>
    <dgm:pt modelId="{6423138C-C28E-482F-BCD7-5D5AE4DBF39E}">
      <dgm:prSet phldrT="[Text]"/>
      <dgm:spPr/>
      <dgm:t>
        <a:bodyPr/>
        <a:lstStyle/>
        <a:p>
          <a:r>
            <a:rPr lang="en-IN"/>
            <a:t>Maintence</a:t>
          </a:r>
        </a:p>
      </dgm:t>
    </dgm:pt>
    <dgm:pt modelId="{5BB3621B-B5EA-4269-9ABB-31AF9BB34E9F}" type="parTrans" cxnId="{B2781E91-1AB6-4455-B47C-10F68C92EF69}">
      <dgm:prSet/>
      <dgm:spPr/>
      <dgm:t>
        <a:bodyPr/>
        <a:lstStyle/>
        <a:p>
          <a:endParaRPr lang="en-IN"/>
        </a:p>
      </dgm:t>
    </dgm:pt>
    <dgm:pt modelId="{80590CE9-1177-4690-9A6B-695BD59B868F}" type="sibTrans" cxnId="{B2781E91-1AB6-4455-B47C-10F68C92EF69}">
      <dgm:prSet/>
      <dgm:spPr/>
      <dgm:t>
        <a:bodyPr/>
        <a:lstStyle/>
        <a:p>
          <a:endParaRPr lang="en-IN"/>
        </a:p>
      </dgm:t>
    </dgm:pt>
    <dgm:pt modelId="{41AFB0F4-3160-4823-BBA2-179AAEE963F0}" type="pres">
      <dgm:prSet presAssocID="{90F19BA6-30B7-4660-B3BF-0D712BD7B91D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018F7ED2-377C-4E7E-B82D-9954890EC0D8}" type="pres">
      <dgm:prSet presAssocID="{90F19BA6-30B7-4660-B3BF-0D712BD7B91D}" presName="cycle" presStyleCnt="0"/>
      <dgm:spPr/>
    </dgm:pt>
    <dgm:pt modelId="{1620DA50-912A-4F94-810D-97531C947301}" type="pres">
      <dgm:prSet presAssocID="{3C58DC69-E870-458F-BDCF-EB5F95267408}" presName="nodeFirst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EB38ACD-B277-4B0D-8CCE-3516A2936800}" type="pres">
      <dgm:prSet presAssocID="{F8E2DD03-4265-46F7-8E48-2FCBF4A3AA08}" presName="sibTransFirstNode" presStyleLbl="bgShp" presStyleIdx="0" presStyleCnt="1"/>
      <dgm:spPr/>
      <dgm:t>
        <a:bodyPr/>
        <a:lstStyle/>
        <a:p>
          <a:endParaRPr lang="en-IN"/>
        </a:p>
      </dgm:t>
    </dgm:pt>
    <dgm:pt modelId="{5030D224-8DB3-4788-A456-982BC8A5159C}" type="pres">
      <dgm:prSet presAssocID="{873DB2C3-69B1-480B-A2B6-54B57093CC0A}" presName="nodeFollowingNodes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8CD24638-F16C-4244-BF64-FAA164DCF82C}" type="pres">
      <dgm:prSet presAssocID="{84A5C899-6199-410B-AF24-A8E0870395B3}" presName="nodeFollowingNodes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09CC140-722F-49AF-A0E2-0227BEED8BA5}" type="pres">
      <dgm:prSet presAssocID="{FAB889B1-C9C4-454B-B6C9-3F8B766D100D}" presName="nodeFollowingNodes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426B94D0-F8D8-461D-B7BD-17F6F0639476}" type="pres">
      <dgm:prSet presAssocID="{A0808926-44FB-49D7-B221-9FE4AA1AA474}" presName="nodeFollowingNodes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F772D681-CC24-4098-B4E4-FE89BBF87BA1}" type="pres">
      <dgm:prSet presAssocID="{6423138C-C28E-482F-BCD7-5D5AE4DBF39E}" presName="nodeFollowingNodes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B2781E91-1AB6-4455-B47C-10F68C92EF69}" srcId="{90F19BA6-30B7-4660-B3BF-0D712BD7B91D}" destId="{6423138C-C28E-482F-BCD7-5D5AE4DBF39E}" srcOrd="5" destOrd="0" parTransId="{5BB3621B-B5EA-4269-9ABB-31AF9BB34E9F}" sibTransId="{80590CE9-1177-4690-9A6B-695BD59B868F}"/>
    <dgm:cxn modelId="{74C8435C-8CA1-4DEE-8B07-94878044AD03}" srcId="{90F19BA6-30B7-4660-B3BF-0D712BD7B91D}" destId="{A0808926-44FB-49D7-B221-9FE4AA1AA474}" srcOrd="4" destOrd="0" parTransId="{7BA87563-F69F-4EA7-A469-F8DAF72C4EE0}" sibTransId="{3CE3A944-E0A0-4E85-9AAD-0BE0C8D05D67}"/>
    <dgm:cxn modelId="{920291D7-F0C2-4CCA-A871-02004285D6D1}" srcId="{90F19BA6-30B7-4660-B3BF-0D712BD7B91D}" destId="{3C58DC69-E870-458F-BDCF-EB5F95267408}" srcOrd="0" destOrd="0" parTransId="{7DCC1048-C371-48D0-A265-A17102983AEA}" sibTransId="{F8E2DD03-4265-46F7-8E48-2FCBF4A3AA08}"/>
    <dgm:cxn modelId="{D16CD056-0DB1-481A-A9EE-6498371EAAFE}" type="presOf" srcId="{A0808926-44FB-49D7-B221-9FE4AA1AA474}" destId="{426B94D0-F8D8-461D-B7BD-17F6F0639476}" srcOrd="0" destOrd="0" presId="urn:microsoft.com/office/officeart/2005/8/layout/cycle3"/>
    <dgm:cxn modelId="{2DDF8B45-D68F-4BBF-B834-6694CB444B95}" type="presOf" srcId="{FAB889B1-C9C4-454B-B6C9-3F8B766D100D}" destId="{109CC140-722F-49AF-A0E2-0227BEED8BA5}" srcOrd="0" destOrd="0" presId="urn:microsoft.com/office/officeart/2005/8/layout/cycle3"/>
    <dgm:cxn modelId="{791BD43E-0738-47C6-A67B-04858C7BB531}" type="presOf" srcId="{F8E2DD03-4265-46F7-8E48-2FCBF4A3AA08}" destId="{CEB38ACD-B277-4B0D-8CCE-3516A2936800}" srcOrd="0" destOrd="0" presId="urn:microsoft.com/office/officeart/2005/8/layout/cycle3"/>
    <dgm:cxn modelId="{87B9DA46-9362-40C8-8781-2F8290F62D13}" type="presOf" srcId="{90F19BA6-30B7-4660-B3BF-0D712BD7B91D}" destId="{41AFB0F4-3160-4823-BBA2-179AAEE963F0}" srcOrd="0" destOrd="0" presId="urn:microsoft.com/office/officeart/2005/8/layout/cycle3"/>
    <dgm:cxn modelId="{A274C1AE-E924-4A90-80DA-FBE4470E15E9}" srcId="{90F19BA6-30B7-4660-B3BF-0D712BD7B91D}" destId="{84A5C899-6199-410B-AF24-A8E0870395B3}" srcOrd="2" destOrd="0" parTransId="{BFB349AA-75FE-4C25-8AD5-EA05AE5ED0FC}" sibTransId="{4B95F076-44F5-4490-BF15-354D590F4C59}"/>
    <dgm:cxn modelId="{0E0DF873-D587-4E0B-9A0E-2E39704602E0}" type="presOf" srcId="{3C58DC69-E870-458F-BDCF-EB5F95267408}" destId="{1620DA50-912A-4F94-810D-97531C947301}" srcOrd="0" destOrd="0" presId="urn:microsoft.com/office/officeart/2005/8/layout/cycle3"/>
    <dgm:cxn modelId="{7513D5CC-CAA2-4305-A4CB-95B10DCC9DBA}" type="presOf" srcId="{84A5C899-6199-410B-AF24-A8E0870395B3}" destId="{8CD24638-F16C-4244-BF64-FAA164DCF82C}" srcOrd="0" destOrd="0" presId="urn:microsoft.com/office/officeart/2005/8/layout/cycle3"/>
    <dgm:cxn modelId="{51569DE0-E1F3-4790-8B1D-01FD1A4D3D40}" type="presOf" srcId="{873DB2C3-69B1-480B-A2B6-54B57093CC0A}" destId="{5030D224-8DB3-4788-A456-982BC8A5159C}" srcOrd="0" destOrd="0" presId="urn:microsoft.com/office/officeart/2005/8/layout/cycle3"/>
    <dgm:cxn modelId="{F4D15CB2-C3C0-43C7-BCD4-F7818BEE5DCA}" srcId="{90F19BA6-30B7-4660-B3BF-0D712BD7B91D}" destId="{873DB2C3-69B1-480B-A2B6-54B57093CC0A}" srcOrd="1" destOrd="0" parTransId="{622AB4F4-04C5-4815-9349-103DF74A3468}" sibTransId="{253328D1-7136-4927-B0C9-38DAD800C393}"/>
    <dgm:cxn modelId="{467DDEC8-C435-41E1-95AF-EF115B53E165}" srcId="{90F19BA6-30B7-4660-B3BF-0D712BD7B91D}" destId="{FAB889B1-C9C4-454B-B6C9-3F8B766D100D}" srcOrd="3" destOrd="0" parTransId="{D59561ED-6570-4995-971C-98990E23B0DD}" sibTransId="{22C7DCF2-063D-44B3-AA3A-2E4FBD849510}"/>
    <dgm:cxn modelId="{0DC78079-A099-4ADD-B7CF-0341DEE0DFEA}" type="presOf" srcId="{6423138C-C28E-482F-BCD7-5D5AE4DBF39E}" destId="{F772D681-CC24-4098-B4E4-FE89BBF87BA1}" srcOrd="0" destOrd="0" presId="urn:microsoft.com/office/officeart/2005/8/layout/cycle3"/>
    <dgm:cxn modelId="{9D20479B-3F95-4A77-B7FC-582E2089C23C}" type="presParOf" srcId="{41AFB0F4-3160-4823-BBA2-179AAEE963F0}" destId="{018F7ED2-377C-4E7E-B82D-9954890EC0D8}" srcOrd="0" destOrd="0" presId="urn:microsoft.com/office/officeart/2005/8/layout/cycle3"/>
    <dgm:cxn modelId="{1E9158C6-5D5A-4B2A-8B92-324D24CEA689}" type="presParOf" srcId="{018F7ED2-377C-4E7E-B82D-9954890EC0D8}" destId="{1620DA50-912A-4F94-810D-97531C947301}" srcOrd="0" destOrd="0" presId="urn:microsoft.com/office/officeart/2005/8/layout/cycle3"/>
    <dgm:cxn modelId="{0CBA9EF4-A40F-4D4C-BC1E-86D2734890C5}" type="presParOf" srcId="{018F7ED2-377C-4E7E-B82D-9954890EC0D8}" destId="{CEB38ACD-B277-4B0D-8CCE-3516A2936800}" srcOrd="1" destOrd="0" presId="urn:microsoft.com/office/officeart/2005/8/layout/cycle3"/>
    <dgm:cxn modelId="{ADB45A81-B4F2-4BEA-B6B6-D9E032247811}" type="presParOf" srcId="{018F7ED2-377C-4E7E-B82D-9954890EC0D8}" destId="{5030D224-8DB3-4788-A456-982BC8A5159C}" srcOrd="2" destOrd="0" presId="urn:microsoft.com/office/officeart/2005/8/layout/cycle3"/>
    <dgm:cxn modelId="{CDAA9C4E-6963-4C3C-BC7F-EA6DEF7DC6CA}" type="presParOf" srcId="{018F7ED2-377C-4E7E-B82D-9954890EC0D8}" destId="{8CD24638-F16C-4244-BF64-FAA164DCF82C}" srcOrd="3" destOrd="0" presId="urn:microsoft.com/office/officeart/2005/8/layout/cycle3"/>
    <dgm:cxn modelId="{F27A468E-B19B-4A7F-8B0E-7698B5C39739}" type="presParOf" srcId="{018F7ED2-377C-4E7E-B82D-9954890EC0D8}" destId="{109CC140-722F-49AF-A0E2-0227BEED8BA5}" srcOrd="4" destOrd="0" presId="urn:microsoft.com/office/officeart/2005/8/layout/cycle3"/>
    <dgm:cxn modelId="{14F2D765-C865-4549-95BC-E067EE07A42A}" type="presParOf" srcId="{018F7ED2-377C-4E7E-B82D-9954890EC0D8}" destId="{426B94D0-F8D8-461D-B7BD-17F6F0639476}" srcOrd="5" destOrd="0" presId="urn:microsoft.com/office/officeart/2005/8/layout/cycle3"/>
    <dgm:cxn modelId="{A7A48CAD-8261-4177-9EDC-186655E30C26}" type="presParOf" srcId="{018F7ED2-377C-4E7E-B82D-9954890EC0D8}" destId="{F772D681-CC24-4098-B4E4-FE89BBF87BA1}" srcOrd="6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E583E40-2FEE-4452-997C-A96C7F8366EA}" type="doc">
      <dgm:prSet loTypeId="urn:microsoft.com/office/officeart/2005/8/layout/StepDownProcess" loCatId="process" qsTypeId="urn:microsoft.com/office/officeart/2005/8/quickstyle/3d3" qsCatId="3D" csTypeId="urn:microsoft.com/office/officeart/2005/8/colors/colorful4" csCatId="colorful" phldr="1"/>
      <dgm:spPr/>
      <dgm:t>
        <a:bodyPr/>
        <a:lstStyle/>
        <a:p>
          <a:endParaRPr lang="en-IN"/>
        </a:p>
      </dgm:t>
    </dgm:pt>
    <dgm:pt modelId="{18E3EBED-436D-4547-A3CE-0B7EF973A1B2}">
      <dgm:prSet phldrT="[Text]" custT="1"/>
      <dgm:spPr/>
      <dgm:t>
        <a:bodyPr/>
        <a:lstStyle/>
        <a:p>
          <a:r>
            <a:rPr lang="en-IN" sz="900" b="0" baseline="30000">
              <a:latin typeface="Arial Black" pitchFamily="34" charset="0"/>
            </a:rPr>
            <a:t>Planning</a:t>
          </a:r>
        </a:p>
      </dgm:t>
    </dgm:pt>
    <dgm:pt modelId="{738EAAF2-0941-4905-8CAE-95AA1B1CF505}" type="parTrans" cxnId="{0977B6F2-4986-40BC-BF6D-19EFDE5885C2}">
      <dgm:prSet/>
      <dgm:spPr/>
      <dgm:t>
        <a:bodyPr/>
        <a:lstStyle/>
        <a:p>
          <a:endParaRPr lang="en-IN" sz="900" b="0" baseline="30000">
            <a:latin typeface="Arial Black" pitchFamily="34" charset="0"/>
          </a:endParaRPr>
        </a:p>
      </dgm:t>
    </dgm:pt>
    <dgm:pt modelId="{1F117A4B-F4F5-41BC-A866-AED21A7D8538}" type="sibTrans" cxnId="{0977B6F2-4986-40BC-BF6D-19EFDE5885C2}">
      <dgm:prSet/>
      <dgm:spPr/>
      <dgm:t>
        <a:bodyPr/>
        <a:lstStyle/>
        <a:p>
          <a:endParaRPr lang="en-IN" sz="900" b="0" baseline="30000">
            <a:latin typeface="Arial Black" pitchFamily="34" charset="0"/>
          </a:endParaRPr>
        </a:p>
      </dgm:t>
    </dgm:pt>
    <dgm:pt modelId="{40E5005F-9AB7-4D2D-822B-24CC9B3B0B15}">
      <dgm:prSet phldrT="[Text]" custT="1"/>
      <dgm:spPr/>
      <dgm:t>
        <a:bodyPr/>
        <a:lstStyle/>
        <a:p>
          <a:endParaRPr lang="en-IN" sz="900" b="0" baseline="30000">
            <a:latin typeface="Arial Black" pitchFamily="34" charset="0"/>
          </a:endParaRPr>
        </a:p>
      </dgm:t>
    </dgm:pt>
    <dgm:pt modelId="{7508C48F-97CD-4B8D-808D-615F51178D66}" type="parTrans" cxnId="{C0E34493-CFBF-4B1E-9D1D-EC6121873362}">
      <dgm:prSet/>
      <dgm:spPr/>
      <dgm:t>
        <a:bodyPr/>
        <a:lstStyle/>
        <a:p>
          <a:endParaRPr lang="en-IN" sz="900" b="0" baseline="30000">
            <a:latin typeface="Arial Black" pitchFamily="34" charset="0"/>
          </a:endParaRPr>
        </a:p>
      </dgm:t>
    </dgm:pt>
    <dgm:pt modelId="{65FD9038-89CE-4021-AE89-410762CFAADE}" type="sibTrans" cxnId="{C0E34493-CFBF-4B1E-9D1D-EC6121873362}">
      <dgm:prSet/>
      <dgm:spPr/>
      <dgm:t>
        <a:bodyPr/>
        <a:lstStyle/>
        <a:p>
          <a:endParaRPr lang="en-IN" sz="900" b="0" baseline="30000">
            <a:latin typeface="Arial Black" pitchFamily="34" charset="0"/>
          </a:endParaRPr>
        </a:p>
      </dgm:t>
    </dgm:pt>
    <dgm:pt modelId="{55036A97-B661-45B1-A3DA-2DA5227A9694}">
      <dgm:prSet phldrT="[Text]" custT="1"/>
      <dgm:spPr/>
      <dgm:t>
        <a:bodyPr/>
        <a:lstStyle/>
        <a:p>
          <a:r>
            <a:rPr lang="en-IN" sz="900" b="0" baseline="30000">
              <a:latin typeface="Arial Black" pitchFamily="34" charset="0"/>
            </a:rPr>
            <a:t>Maintenance</a:t>
          </a:r>
        </a:p>
      </dgm:t>
    </dgm:pt>
    <dgm:pt modelId="{A84C30E7-B003-4F85-88E7-92010738C82E}" type="parTrans" cxnId="{8F15CEDB-69A3-45CE-A8AB-851EB081FB94}">
      <dgm:prSet/>
      <dgm:spPr/>
      <dgm:t>
        <a:bodyPr/>
        <a:lstStyle/>
        <a:p>
          <a:endParaRPr lang="en-IN" sz="900" b="0" baseline="30000">
            <a:latin typeface="Arial Black" pitchFamily="34" charset="0"/>
          </a:endParaRPr>
        </a:p>
      </dgm:t>
    </dgm:pt>
    <dgm:pt modelId="{1454CE39-DC32-44F3-BD0B-F87306A34CE0}" type="sibTrans" cxnId="{8F15CEDB-69A3-45CE-A8AB-851EB081FB94}">
      <dgm:prSet/>
      <dgm:spPr/>
      <dgm:t>
        <a:bodyPr/>
        <a:lstStyle/>
        <a:p>
          <a:endParaRPr lang="en-IN" sz="900" b="0" baseline="30000">
            <a:latin typeface="Arial Black" pitchFamily="34" charset="0"/>
          </a:endParaRPr>
        </a:p>
      </dgm:t>
    </dgm:pt>
    <dgm:pt modelId="{F8A53E11-F5B7-4149-9AC4-E047B50A06C5}">
      <dgm:prSet phldrT="[Text]" custT="1"/>
      <dgm:spPr/>
      <dgm:t>
        <a:bodyPr/>
        <a:lstStyle/>
        <a:p>
          <a:r>
            <a:rPr lang="en-IN" sz="900" b="0" baseline="30000">
              <a:latin typeface="Arial Black" pitchFamily="34" charset="0"/>
            </a:rPr>
            <a:t>Testing</a:t>
          </a:r>
        </a:p>
      </dgm:t>
    </dgm:pt>
    <dgm:pt modelId="{AD7A0E46-ED2C-4E96-9486-47B839DCE68B}" type="parTrans" cxnId="{4E58DC05-D33C-4E40-A255-951776508CA1}">
      <dgm:prSet/>
      <dgm:spPr/>
      <dgm:t>
        <a:bodyPr/>
        <a:lstStyle/>
        <a:p>
          <a:endParaRPr lang="en-IN" sz="900" b="0" baseline="30000">
            <a:latin typeface="Arial Black" pitchFamily="34" charset="0"/>
          </a:endParaRPr>
        </a:p>
      </dgm:t>
    </dgm:pt>
    <dgm:pt modelId="{6EA080EE-4615-4214-8B1C-1A350D224CB0}" type="sibTrans" cxnId="{4E58DC05-D33C-4E40-A255-951776508CA1}">
      <dgm:prSet/>
      <dgm:spPr/>
      <dgm:t>
        <a:bodyPr/>
        <a:lstStyle/>
        <a:p>
          <a:endParaRPr lang="en-IN" sz="900" b="0" baseline="30000">
            <a:latin typeface="Arial Black" pitchFamily="34" charset="0"/>
          </a:endParaRPr>
        </a:p>
      </dgm:t>
    </dgm:pt>
    <dgm:pt modelId="{D3B95423-1BBC-4BDC-B4C1-F1A9F85CA4E6}">
      <dgm:prSet phldrT="[Text]" custT="1"/>
      <dgm:spPr/>
      <dgm:t>
        <a:bodyPr/>
        <a:lstStyle/>
        <a:p>
          <a:r>
            <a:rPr lang="en-IN" sz="900" b="0" baseline="30000">
              <a:latin typeface="Arial Black" pitchFamily="34" charset="0"/>
            </a:rPr>
            <a:t>Design</a:t>
          </a:r>
        </a:p>
      </dgm:t>
    </dgm:pt>
    <dgm:pt modelId="{5D2AE9A6-07C3-4E8D-8550-E3271AC7793A}" type="sibTrans" cxnId="{82788CB8-01D5-457B-ACD3-824FBCD44DAC}">
      <dgm:prSet/>
      <dgm:spPr/>
      <dgm:t>
        <a:bodyPr/>
        <a:lstStyle/>
        <a:p>
          <a:endParaRPr lang="en-IN" sz="900" b="0" baseline="30000">
            <a:latin typeface="Arial Black" pitchFamily="34" charset="0"/>
          </a:endParaRPr>
        </a:p>
      </dgm:t>
    </dgm:pt>
    <dgm:pt modelId="{1F4938A5-2B89-4BE0-AD74-AAFA0EAEEA6F}" type="parTrans" cxnId="{82788CB8-01D5-457B-ACD3-824FBCD44DAC}">
      <dgm:prSet/>
      <dgm:spPr/>
      <dgm:t>
        <a:bodyPr/>
        <a:lstStyle/>
        <a:p>
          <a:endParaRPr lang="en-IN" sz="900" b="0" baseline="30000">
            <a:latin typeface="Arial Black" pitchFamily="34" charset="0"/>
          </a:endParaRPr>
        </a:p>
      </dgm:t>
    </dgm:pt>
    <dgm:pt modelId="{4779163D-667F-427B-891A-ED7D8A15DBEB}">
      <dgm:prSet phldrT="[Text]" custT="1"/>
      <dgm:spPr/>
      <dgm:t>
        <a:bodyPr/>
        <a:lstStyle/>
        <a:p>
          <a:r>
            <a:rPr lang="en-IN" sz="900" b="0" baseline="30000">
              <a:latin typeface="Arial Black" pitchFamily="34" charset="0"/>
            </a:rPr>
            <a:t>Analysis</a:t>
          </a:r>
        </a:p>
      </dgm:t>
    </dgm:pt>
    <dgm:pt modelId="{BD7F6A46-992E-4414-84FF-2CF589A57757}" type="sibTrans" cxnId="{83F4FE37-F02D-4D66-87A1-0381919CD700}">
      <dgm:prSet/>
      <dgm:spPr/>
      <dgm:t>
        <a:bodyPr/>
        <a:lstStyle/>
        <a:p>
          <a:endParaRPr lang="en-IN" sz="900" b="0" baseline="30000">
            <a:latin typeface="Arial Black" pitchFamily="34" charset="0"/>
          </a:endParaRPr>
        </a:p>
      </dgm:t>
    </dgm:pt>
    <dgm:pt modelId="{99C3831A-272A-4C1F-94E1-EB2A3D90CC0A}" type="parTrans" cxnId="{83F4FE37-F02D-4D66-87A1-0381919CD700}">
      <dgm:prSet/>
      <dgm:spPr/>
      <dgm:t>
        <a:bodyPr/>
        <a:lstStyle/>
        <a:p>
          <a:endParaRPr lang="en-IN" sz="900" b="0" baseline="30000">
            <a:latin typeface="Arial Black" pitchFamily="34" charset="0"/>
          </a:endParaRPr>
        </a:p>
      </dgm:t>
    </dgm:pt>
    <dgm:pt modelId="{5589CE76-3FE6-4A13-B25D-8D998C699D26}">
      <dgm:prSet phldrT="[Text]" custT="1"/>
      <dgm:spPr/>
      <dgm:t>
        <a:bodyPr/>
        <a:lstStyle/>
        <a:p>
          <a:r>
            <a:rPr lang="en-IN" sz="900" b="0" baseline="30000">
              <a:latin typeface="Arial Black" pitchFamily="34" charset="0"/>
            </a:rPr>
            <a:t>Implementation</a:t>
          </a:r>
        </a:p>
      </dgm:t>
    </dgm:pt>
    <dgm:pt modelId="{229A290D-F266-4A17-BA04-4C890DF29D0D}" type="sibTrans" cxnId="{6642DDBE-1ACA-41FB-8B86-BD92699550D2}">
      <dgm:prSet/>
      <dgm:spPr/>
      <dgm:t>
        <a:bodyPr/>
        <a:lstStyle/>
        <a:p>
          <a:endParaRPr lang="en-IN" sz="900" b="0" baseline="30000">
            <a:latin typeface="Arial Black" pitchFamily="34" charset="0"/>
          </a:endParaRPr>
        </a:p>
      </dgm:t>
    </dgm:pt>
    <dgm:pt modelId="{E30E892A-112C-49E6-B8E7-B04ED5F999AF}" type="parTrans" cxnId="{6642DDBE-1ACA-41FB-8B86-BD92699550D2}">
      <dgm:prSet/>
      <dgm:spPr/>
      <dgm:t>
        <a:bodyPr/>
        <a:lstStyle/>
        <a:p>
          <a:endParaRPr lang="en-IN" sz="900" b="0" baseline="30000">
            <a:latin typeface="Arial Black" pitchFamily="34" charset="0"/>
          </a:endParaRPr>
        </a:p>
      </dgm:t>
    </dgm:pt>
    <dgm:pt modelId="{0EAA9296-AB62-44FF-BDBB-0E4AE4485BE3}" type="pres">
      <dgm:prSet presAssocID="{9E583E40-2FEE-4452-997C-A96C7F8366EA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n-IN"/>
        </a:p>
      </dgm:t>
    </dgm:pt>
    <dgm:pt modelId="{AC35438B-04BF-4092-B197-CEA3053825E1}" type="pres">
      <dgm:prSet presAssocID="{18E3EBED-436D-4547-A3CE-0B7EF973A1B2}" presName="composite" presStyleCnt="0"/>
      <dgm:spPr/>
    </dgm:pt>
    <dgm:pt modelId="{00EACB38-0943-4FD7-A32A-01203F0DCE79}" type="pres">
      <dgm:prSet presAssocID="{18E3EBED-436D-4547-A3CE-0B7EF973A1B2}" presName="bentUpArrow1" presStyleLbl="alignImgPlace1" presStyleIdx="0" presStyleCnt="5"/>
      <dgm:spPr/>
    </dgm:pt>
    <dgm:pt modelId="{0FB05684-D8E9-4BDC-A728-948C15217CB1}" type="pres">
      <dgm:prSet presAssocID="{18E3EBED-436D-4547-A3CE-0B7EF973A1B2}" presName="ParentText" presStyleLbl="node1" presStyleIdx="0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20B61A5A-3CAB-4CE0-81F1-0C00C719EEFF}" type="pres">
      <dgm:prSet presAssocID="{18E3EBED-436D-4547-A3CE-0B7EF973A1B2}" presName="ChildText" presStyleLbl="revTx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F158D399-3DEE-4003-8EBE-8A6AE5560C75}" type="pres">
      <dgm:prSet presAssocID="{1F117A4B-F4F5-41BC-A866-AED21A7D8538}" presName="sibTrans" presStyleCnt="0"/>
      <dgm:spPr/>
    </dgm:pt>
    <dgm:pt modelId="{011AA776-8F27-4CFC-BA50-E6504508ACD4}" type="pres">
      <dgm:prSet presAssocID="{4779163D-667F-427B-891A-ED7D8A15DBEB}" presName="composite" presStyleCnt="0"/>
      <dgm:spPr/>
    </dgm:pt>
    <dgm:pt modelId="{26CFB83A-ACD3-445C-A581-CAE148F340D5}" type="pres">
      <dgm:prSet presAssocID="{4779163D-667F-427B-891A-ED7D8A15DBEB}" presName="bentUpArrow1" presStyleLbl="alignImgPlace1" presStyleIdx="1" presStyleCnt="5"/>
      <dgm:spPr/>
    </dgm:pt>
    <dgm:pt modelId="{F4AB8D13-A367-4860-9C16-8C3D62C415D5}" type="pres">
      <dgm:prSet presAssocID="{4779163D-667F-427B-891A-ED7D8A15DBEB}" presName="ParentText" presStyleLbl="node1" presStyleIdx="1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DC2AC2F5-77DE-42F9-BDA0-3DA146A251C7}" type="pres">
      <dgm:prSet presAssocID="{4779163D-667F-427B-891A-ED7D8A15DBEB}" presName="ChildText" presStyleLbl="revTx" presStyleIdx="1" presStyleCnt="5">
        <dgm:presLayoutVars>
          <dgm:chMax val="0"/>
          <dgm:chPref val="0"/>
          <dgm:bulletEnabled val="1"/>
        </dgm:presLayoutVars>
      </dgm:prSet>
      <dgm:spPr/>
    </dgm:pt>
    <dgm:pt modelId="{F8085F4F-4C58-4BCE-9F50-5EAA17DC791F}" type="pres">
      <dgm:prSet presAssocID="{BD7F6A46-992E-4414-84FF-2CF589A57757}" presName="sibTrans" presStyleCnt="0"/>
      <dgm:spPr/>
    </dgm:pt>
    <dgm:pt modelId="{A921B8D9-9DAF-4BDB-A381-DFABF3D3E464}" type="pres">
      <dgm:prSet presAssocID="{D3B95423-1BBC-4BDC-B4C1-F1A9F85CA4E6}" presName="composite" presStyleCnt="0"/>
      <dgm:spPr/>
    </dgm:pt>
    <dgm:pt modelId="{28A564E2-BCE2-413F-9063-AF3AF8031F3A}" type="pres">
      <dgm:prSet presAssocID="{D3B95423-1BBC-4BDC-B4C1-F1A9F85CA4E6}" presName="bentUpArrow1" presStyleLbl="alignImgPlace1" presStyleIdx="2" presStyleCnt="5"/>
      <dgm:spPr/>
    </dgm:pt>
    <dgm:pt modelId="{0A2D6ED0-283A-4885-BD5B-6D92B89E434A}" type="pres">
      <dgm:prSet presAssocID="{D3B95423-1BBC-4BDC-B4C1-F1A9F85CA4E6}" presName="ParentText" presStyleLbl="node1" presStyleIdx="2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DB51B82A-15B3-426C-85F5-328276E7CF99}" type="pres">
      <dgm:prSet presAssocID="{D3B95423-1BBC-4BDC-B4C1-F1A9F85CA4E6}" presName="ChildText" presStyleLbl="revTx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32375FD-0899-4E3E-9BF0-B9D4A92E3A15}" type="pres">
      <dgm:prSet presAssocID="{5D2AE9A6-07C3-4E8D-8550-E3271AC7793A}" presName="sibTrans" presStyleCnt="0"/>
      <dgm:spPr/>
    </dgm:pt>
    <dgm:pt modelId="{24466017-97E5-44CC-8A65-2A659D9FFC5F}" type="pres">
      <dgm:prSet presAssocID="{5589CE76-3FE6-4A13-B25D-8D998C699D26}" presName="composite" presStyleCnt="0"/>
      <dgm:spPr/>
    </dgm:pt>
    <dgm:pt modelId="{29388EE0-4238-4A9E-B7E1-9A3E7AE876A6}" type="pres">
      <dgm:prSet presAssocID="{5589CE76-3FE6-4A13-B25D-8D998C699D26}" presName="bentUpArrow1" presStyleLbl="alignImgPlace1" presStyleIdx="3" presStyleCnt="5"/>
      <dgm:spPr/>
    </dgm:pt>
    <dgm:pt modelId="{5FCE81D7-4F90-401E-AE2C-F458FF079B57}" type="pres">
      <dgm:prSet presAssocID="{5589CE76-3FE6-4A13-B25D-8D998C699D26}" presName="ParentText" presStyleLbl="node1" presStyleIdx="3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E437C97-E112-4CA5-80AA-B73AFD61D5D2}" type="pres">
      <dgm:prSet presAssocID="{5589CE76-3FE6-4A13-B25D-8D998C699D26}" presName="ChildText" presStyleLbl="revTx" presStyleIdx="3" presStyleCnt="5">
        <dgm:presLayoutVars>
          <dgm:chMax val="0"/>
          <dgm:chPref val="0"/>
          <dgm:bulletEnabled val="1"/>
        </dgm:presLayoutVars>
      </dgm:prSet>
      <dgm:spPr/>
    </dgm:pt>
    <dgm:pt modelId="{53AB1ECD-D795-4775-B5FE-BBC320F1A659}" type="pres">
      <dgm:prSet presAssocID="{229A290D-F266-4A17-BA04-4C890DF29D0D}" presName="sibTrans" presStyleCnt="0"/>
      <dgm:spPr/>
    </dgm:pt>
    <dgm:pt modelId="{A00C9290-A73E-4022-822D-8660C4F69478}" type="pres">
      <dgm:prSet presAssocID="{F8A53E11-F5B7-4149-9AC4-E047B50A06C5}" presName="composite" presStyleCnt="0"/>
      <dgm:spPr/>
    </dgm:pt>
    <dgm:pt modelId="{3AF0C669-1D9C-49AE-99A9-6BBFC65163A3}" type="pres">
      <dgm:prSet presAssocID="{F8A53E11-F5B7-4149-9AC4-E047B50A06C5}" presName="bentUpArrow1" presStyleLbl="alignImgPlace1" presStyleIdx="4" presStyleCnt="5"/>
      <dgm:spPr/>
    </dgm:pt>
    <dgm:pt modelId="{5E30894B-6B00-4606-BA9E-197BD7739A65}" type="pres">
      <dgm:prSet presAssocID="{F8A53E11-F5B7-4149-9AC4-E047B50A06C5}" presName="ParentText" presStyleLbl="node1" presStyleIdx="4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EF89A41D-AF5C-46B2-B77C-9412A7D2CBF3}" type="pres">
      <dgm:prSet presAssocID="{F8A53E11-F5B7-4149-9AC4-E047B50A06C5}" presName="ChildText" presStyleLbl="revTx" presStyleIdx="4" presStyleCnt="5">
        <dgm:presLayoutVars>
          <dgm:chMax val="0"/>
          <dgm:chPref val="0"/>
          <dgm:bulletEnabled val="1"/>
        </dgm:presLayoutVars>
      </dgm:prSet>
      <dgm:spPr/>
    </dgm:pt>
    <dgm:pt modelId="{A1C7B1EA-A381-4CAD-A0D9-84C9F58564DD}" type="pres">
      <dgm:prSet presAssocID="{6EA080EE-4615-4214-8B1C-1A350D224CB0}" presName="sibTrans" presStyleCnt="0"/>
      <dgm:spPr/>
    </dgm:pt>
    <dgm:pt modelId="{5785721A-CE54-47A1-A9E5-FDBAD4336426}" type="pres">
      <dgm:prSet presAssocID="{55036A97-B661-45B1-A3DA-2DA5227A9694}" presName="composite" presStyleCnt="0"/>
      <dgm:spPr/>
    </dgm:pt>
    <dgm:pt modelId="{147555B4-C873-44C0-8FC5-0DCD4635D85E}" type="pres">
      <dgm:prSet presAssocID="{55036A97-B661-45B1-A3DA-2DA5227A9694}" presName="ParentText" presStyleLbl="node1" presStyleIdx="5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0977B6F2-4986-40BC-BF6D-19EFDE5885C2}" srcId="{9E583E40-2FEE-4452-997C-A96C7F8366EA}" destId="{18E3EBED-436D-4547-A3CE-0B7EF973A1B2}" srcOrd="0" destOrd="0" parTransId="{738EAAF2-0941-4905-8CAE-95AA1B1CF505}" sibTransId="{1F117A4B-F4F5-41BC-A866-AED21A7D8538}"/>
    <dgm:cxn modelId="{A74D966F-BCCE-4F03-A793-52D5B6232772}" type="presOf" srcId="{5589CE76-3FE6-4A13-B25D-8D998C699D26}" destId="{5FCE81D7-4F90-401E-AE2C-F458FF079B57}" srcOrd="0" destOrd="0" presId="urn:microsoft.com/office/officeart/2005/8/layout/StepDownProcess"/>
    <dgm:cxn modelId="{8F15CEDB-69A3-45CE-A8AB-851EB081FB94}" srcId="{9E583E40-2FEE-4452-997C-A96C7F8366EA}" destId="{55036A97-B661-45B1-A3DA-2DA5227A9694}" srcOrd="5" destOrd="0" parTransId="{A84C30E7-B003-4F85-88E7-92010738C82E}" sibTransId="{1454CE39-DC32-44F3-BD0B-F87306A34CE0}"/>
    <dgm:cxn modelId="{6642DDBE-1ACA-41FB-8B86-BD92699550D2}" srcId="{9E583E40-2FEE-4452-997C-A96C7F8366EA}" destId="{5589CE76-3FE6-4A13-B25D-8D998C699D26}" srcOrd="3" destOrd="0" parTransId="{E30E892A-112C-49E6-B8E7-B04ED5F999AF}" sibTransId="{229A290D-F266-4A17-BA04-4C890DF29D0D}"/>
    <dgm:cxn modelId="{82788CB8-01D5-457B-ACD3-824FBCD44DAC}" srcId="{9E583E40-2FEE-4452-997C-A96C7F8366EA}" destId="{D3B95423-1BBC-4BDC-B4C1-F1A9F85CA4E6}" srcOrd="2" destOrd="0" parTransId="{1F4938A5-2B89-4BE0-AD74-AAFA0EAEEA6F}" sibTransId="{5D2AE9A6-07C3-4E8D-8550-E3271AC7793A}"/>
    <dgm:cxn modelId="{6D6539CA-FD85-4EAA-A529-572F13E9B98A}" type="presOf" srcId="{D3B95423-1BBC-4BDC-B4C1-F1A9F85CA4E6}" destId="{0A2D6ED0-283A-4885-BD5B-6D92B89E434A}" srcOrd="0" destOrd="0" presId="urn:microsoft.com/office/officeart/2005/8/layout/StepDownProcess"/>
    <dgm:cxn modelId="{C0E34493-CFBF-4B1E-9D1D-EC6121873362}" srcId="{18E3EBED-436D-4547-A3CE-0B7EF973A1B2}" destId="{40E5005F-9AB7-4D2D-822B-24CC9B3B0B15}" srcOrd="0" destOrd="0" parTransId="{7508C48F-97CD-4B8D-808D-615F51178D66}" sibTransId="{65FD9038-89CE-4021-AE89-410762CFAADE}"/>
    <dgm:cxn modelId="{FE7A1F5B-234F-4053-9011-F8D1461368FF}" type="presOf" srcId="{4779163D-667F-427B-891A-ED7D8A15DBEB}" destId="{F4AB8D13-A367-4860-9C16-8C3D62C415D5}" srcOrd="0" destOrd="0" presId="urn:microsoft.com/office/officeart/2005/8/layout/StepDownProcess"/>
    <dgm:cxn modelId="{E9C4AA98-7C5B-41D1-89A8-63923AFB6785}" type="presOf" srcId="{18E3EBED-436D-4547-A3CE-0B7EF973A1B2}" destId="{0FB05684-D8E9-4BDC-A728-948C15217CB1}" srcOrd="0" destOrd="0" presId="urn:microsoft.com/office/officeart/2005/8/layout/StepDownProcess"/>
    <dgm:cxn modelId="{4E58DC05-D33C-4E40-A255-951776508CA1}" srcId="{9E583E40-2FEE-4452-997C-A96C7F8366EA}" destId="{F8A53E11-F5B7-4149-9AC4-E047B50A06C5}" srcOrd="4" destOrd="0" parTransId="{AD7A0E46-ED2C-4E96-9486-47B839DCE68B}" sibTransId="{6EA080EE-4615-4214-8B1C-1A350D224CB0}"/>
    <dgm:cxn modelId="{1AD9A184-20C3-49BE-AC7C-08900592D70D}" type="presOf" srcId="{40E5005F-9AB7-4D2D-822B-24CC9B3B0B15}" destId="{20B61A5A-3CAB-4CE0-81F1-0C00C719EEFF}" srcOrd="0" destOrd="0" presId="urn:microsoft.com/office/officeart/2005/8/layout/StepDownProcess"/>
    <dgm:cxn modelId="{2B1EA712-125F-47D9-8632-5FFC2AFB1374}" type="presOf" srcId="{55036A97-B661-45B1-A3DA-2DA5227A9694}" destId="{147555B4-C873-44C0-8FC5-0DCD4635D85E}" srcOrd="0" destOrd="0" presId="urn:microsoft.com/office/officeart/2005/8/layout/StepDownProcess"/>
    <dgm:cxn modelId="{A9DE4454-B09D-4A0B-B127-671F99D5C628}" type="presOf" srcId="{F8A53E11-F5B7-4149-9AC4-E047B50A06C5}" destId="{5E30894B-6B00-4606-BA9E-197BD7739A65}" srcOrd="0" destOrd="0" presId="urn:microsoft.com/office/officeart/2005/8/layout/StepDownProcess"/>
    <dgm:cxn modelId="{E58F59CB-B964-4795-BE09-2FA5F38819C4}" type="presOf" srcId="{9E583E40-2FEE-4452-997C-A96C7F8366EA}" destId="{0EAA9296-AB62-44FF-BDBB-0E4AE4485BE3}" srcOrd="0" destOrd="0" presId="urn:microsoft.com/office/officeart/2005/8/layout/StepDownProcess"/>
    <dgm:cxn modelId="{83F4FE37-F02D-4D66-87A1-0381919CD700}" srcId="{9E583E40-2FEE-4452-997C-A96C7F8366EA}" destId="{4779163D-667F-427B-891A-ED7D8A15DBEB}" srcOrd="1" destOrd="0" parTransId="{99C3831A-272A-4C1F-94E1-EB2A3D90CC0A}" sibTransId="{BD7F6A46-992E-4414-84FF-2CF589A57757}"/>
    <dgm:cxn modelId="{5E292522-CA1D-4C65-B3C5-5F316ECD0D7B}" type="presParOf" srcId="{0EAA9296-AB62-44FF-BDBB-0E4AE4485BE3}" destId="{AC35438B-04BF-4092-B197-CEA3053825E1}" srcOrd="0" destOrd="0" presId="urn:microsoft.com/office/officeart/2005/8/layout/StepDownProcess"/>
    <dgm:cxn modelId="{67BAF0BD-6BB5-44D0-A9EB-A4D4D73EBA9F}" type="presParOf" srcId="{AC35438B-04BF-4092-B197-CEA3053825E1}" destId="{00EACB38-0943-4FD7-A32A-01203F0DCE79}" srcOrd="0" destOrd="0" presId="urn:microsoft.com/office/officeart/2005/8/layout/StepDownProcess"/>
    <dgm:cxn modelId="{513EBC7A-EDB4-4D10-8094-821E7677472A}" type="presParOf" srcId="{AC35438B-04BF-4092-B197-CEA3053825E1}" destId="{0FB05684-D8E9-4BDC-A728-948C15217CB1}" srcOrd="1" destOrd="0" presId="urn:microsoft.com/office/officeart/2005/8/layout/StepDownProcess"/>
    <dgm:cxn modelId="{A91A71CE-A16D-4738-9C1D-6282D68178D7}" type="presParOf" srcId="{AC35438B-04BF-4092-B197-CEA3053825E1}" destId="{20B61A5A-3CAB-4CE0-81F1-0C00C719EEFF}" srcOrd="2" destOrd="0" presId="urn:microsoft.com/office/officeart/2005/8/layout/StepDownProcess"/>
    <dgm:cxn modelId="{5D6EFD77-F8B6-4BD8-A8A3-52F6166E5737}" type="presParOf" srcId="{0EAA9296-AB62-44FF-BDBB-0E4AE4485BE3}" destId="{F158D399-3DEE-4003-8EBE-8A6AE5560C75}" srcOrd="1" destOrd="0" presId="urn:microsoft.com/office/officeart/2005/8/layout/StepDownProcess"/>
    <dgm:cxn modelId="{3CBAFF74-2829-4F94-8BA0-1CE258D3D2DF}" type="presParOf" srcId="{0EAA9296-AB62-44FF-BDBB-0E4AE4485BE3}" destId="{011AA776-8F27-4CFC-BA50-E6504508ACD4}" srcOrd="2" destOrd="0" presId="urn:microsoft.com/office/officeart/2005/8/layout/StepDownProcess"/>
    <dgm:cxn modelId="{ECB7D9D0-69F8-4DC9-AE5E-34E5A1C7C848}" type="presParOf" srcId="{011AA776-8F27-4CFC-BA50-E6504508ACD4}" destId="{26CFB83A-ACD3-445C-A581-CAE148F340D5}" srcOrd="0" destOrd="0" presId="urn:microsoft.com/office/officeart/2005/8/layout/StepDownProcess"/>
    <dgm:cxn modelId="{36CBED32-E9BC-4B15-A7EE-414C9E7525BC}" type="presParOf" srcId="{011AA776-8F27-4CFC-BA50-E6504508ACD4}" destId="{F4AB8D13-A367-4860-9C16-8C3D62C415D5}" srcOrd="1" destOrd="0" presId="urn:microsoft.com/office/officeart/2005/8/layout/StepDownProcess"/>
    <dgm:cxn modelId="{0ACDB0C0-EA7C-48F9-80E0-191684C592F7}" type="presParOf" srcId="{011AA776-8F27-4CFC-BA50-E6504508ACD4}" destId="{DC2AC2F5-77DE-42F9-BDA0-3DA146A251C7}" srcOrd="2" destOrd="0" presId="urn:microsoft.com/office/officeart/2005/8/layout/StepDownProcess"/>
    <dgm:cxn modelId="{14343857-40AD-4CD5-9FA0-D87C4517CB40}" type="presParOf" srcId="{0EAA9296-AB62-44FF-BDBB-0E4AE4485BE3}" destId="{F8085F4F-4C58-4BCE-9F50-5EAA17DC791F}" srcOrd="3" destOrd="0" presId="urn:microsoft.com/office/officeart/2005/8/layout/StepDownProcess"/>
    <dgm:cxn modelId="{4ECF96AF-4DF7-4EA1-99EF-C1B8657EA5AD}" type="presParOf" srcId="{0EAA9296-AB62-44FF-BDBB-0E4AE4485BE3}" destId="{A921B8D9-9DAF-4BDB-A381-DFABF3D3E464}" srcOrd="4" destOrd="0" presId="urn:microsoft.com/office/officeart/2005/8/layout/StepDownProcess"/>
    <dgm:cxn modelId="{F0A39944-4C4A-4AE6-B4EE-0BC0F4795CE8}" type="presParOf" srcId="{A921B8D9-9DAF-4BDB-A381-DFABF3D3E464}" destId="{28A564E2-BCE2-413F-9063-AF3AF8031F3A}" srcOrd="0" destOrd="0" presId="urn:microsoft.com/office/officeart/2005/8/layout/StepDownProcess"/>
    <dgm:cxn modelId="{F74CB783-DCCB-4F11-BF2A-961816AE0D17}" type="presParOf" srcId="{A921B8D9-9DAF-4BDB-A381-DFABF3D3E464}" destId="{0A2D6ED0-283A-4885-BD5B-6D92B89E434A}" srcOrd="1" destOrd="0" presId="urn:microsoft.com/office/officeart/2005/8/layout/StepDownProcess"/>
    <dgm:cxn modelId="{23BC79D6-CE2A-46C3-845B-39F6CD5E719C}" type="presParOf" srcId="{A921B8D9-9DAF-4BDB-A381-DFABF3D3E464}" destId="{DB51B82A-15B3-426C-85F5-328276E7CF99}" srcOrd="2" destOrd="0" presId="urn:microsoft.com/office/officeart/2005/8/layout/StepDownProcess"/>
    <dgm:cxn modelId="{1BAA31E5-FEE3-4686-8E77-E024E1478187}" type="presParOf" srcId="{0EAA9296-AB62-44FF-BDBB-0E4AE4485BE3}" destId="{532375FD-0899-4E3E-9BF0-B9D4A92E3A15}" srcOrd="5" destOrd="0" presId="urn:microsoft.com/office/officeart/2005/8/layout/StepDownProcess"/>
    <dgm:cxn modelId="{977CD9ED-0708-430C-A31F-2698CA328583}" type="presParOf" srcId="{0EAA9296-AB62-44FF-BDBB-0E4AE4485BE3}" destId="{24466017-97E5-44CC-8A65-2A659D9FFC5F}" srcOrd="6" destOrd="0" presId="urn:microsoft.com/office/officeart/2005/8/layout/StepDownProcess"/>
    <dgm:cxn modelId="{3B5E9ECC-316A-4673-B2C8-0AE6A52EBBDE}" type="presParOf" srcId="{24466017-97E5-44CC-8A65-2A659D9FFC5F}" destId="{29388EE0-4238-4A9E-B7E1-9A3E7AE876A6}" srcOrd="0" destOrd="0" presId="urn:microsoft.com/office/officeart/2005/8/layout/StepDownProcess"/>
    <dgm:cxn modelId="{5C3DC3A5-1841-4708-945A-AE6EA8B10B8D}" type="presParOf" srcId="{24466017-97E5-44CC-8A65-2A659D9FFC5F}" destId="{5FCE81D7-4F90-401E-AE2C-F458FF079B57}" srcOrd="1" destOrd="0" presId="urn:microsoft.com/office/officeart/2005/8/layout/StepDownProcess"/>
    <dgm:cxn modelId="{719F94A1-F98F-4846-98E2-6954668A9097}" type="presParOf" srcId="{24466017-97E5-44CC-8A65-2A659D9FFC5F}" destId="{0E437C97-E112-4CA5-80AA-B73AFD61D5D2}" srcOrd="2" destOrd="0" presId="urn:microsoft.com/office/officeart/2005/8/layout/StepDownProcess"/>
    <dgm:cxn modelId="{C5CD09C3-8F11-473E-BB11-65B29A1FBE2E}" type="presParOf" srcId="{0EAA9296-AB62-44FF-BDBB-0E4AE4485BE3}" destId="{53AB1ECD-D795-4775-B5FE-BBC320F1A659}" srcOrd="7" destOrd="0" presId="urn:microsoft.com/office/officeart/2005/8/layout/StepDownProcess"/>
    <dgm:cxn modelId="{1D18C1BB-EE3A-46B5-93BF-DDF25DA68E20}" type="presParOf" srcId="{0EAA9296-AB62-44FF-BDBB-0E4AE4485BE3}" destId="{A00C9290-A73E-4022-822D-8660C4F69478}" srcOrd="8" destOrd="0" presId="urn:microsoft.com/office/officeart/2005/8/layout/StepDownProcess"/>
    <dgm:cxn modelId="{1985CFDF-E4CB-4069-9527-C664701A5320}" type="presParOf" srcId="{A00C9290-A73E-4022-822D-8660C4F69478}" destId="{3AF0C669-1D9C-49AE-99A9-6BBFC65163A3}" srcOrd="0" destOrd="0" presId="urn:microsoft.com/office/officeart/2005/8/layout/StepDownProcess"/>
    <dgm:cxn modelId="{17955B93-2A75-4FDC-81FF-558527261F35}" type="presParOf" srcId="{A00C9290-A73E-4022-822D-8660C4F69478}" destId="{5E30894B-6B00-4606-BA9E-197BD7739A65}" srcOrd="1" destOrd="0" presId="urn:microsoft.com/office/officeart/2005/8/layout/StepDownProcess"/>
    <dgm:cxn modelId="{2D2EB8B0-10A3-48D7-892E-26C06CC1E223}" type="presParOf" srcId="{A00C9290-A73E-4022-822D-8660C4F69478}" destId="{EF89A41D-AF5C-46B2-B77C-9412A7D2CBF3}" srcOrd="2" destOrd="0" presId="urn:microsoft.com/office/officeart/2005/8/layout/StepDownProcess"/>
    <dgm:cxn modelId="{71978481-9755-4DA0-8020-CD6F11132133}" type="presParOf" srcId="{0EAA9296-AB62-44FF-BDBB-0E4AE4485BE3}" destId="{A1C7B1EA-A381-4CAD-A0D9-84C9F58564DD}" srcOrd="9" destOrd="0" presId="urn:microsoft.com/office/officeart/2005/8/layout/StepDownProcess"/>
    <dgm:cxn modelId="{CDECC1BD-6B5D-4628-8B69-EF46D2E3AD6E}" type="presParOf" srcId="{0EAA9296-AB62-44FF-BDBB-0E4AE4485BE3}" destId="{5785721A-CE54-47A1-A9E5-FDBAD4336426}" srcOrd="10" destOrd="0" presId="urn:microsoft.com/office/officeart/2005/8/layout/StepDownProcess"/>
    <dgm:cxn modelId="{809FEC00-50D6-4BF9-92DA-1F60414B8B58}" type="presParOf" srcId="{5785721A-CE54-47A1-A9E5-FDBAD4336426}" destId="{147555B4-C873-44C0-8FC5-0DCD4635D85E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EC6C043-091F-4622-8B0B-AEDB7CAB2D31}" type="doc">
      <dgm:prSet loTypeId="urn:microsoft.com/office/officeart/2005/8/layout/cycle4" loCatId="relationship" qsTypeId="urn:microsoft.com/office/officeart/2005/8/quickstyle/3d9" qsCatId="3D" csTypeId="urn:microsoft.com/office/officeart/2005/8/colors/accent4_3" csCatId="accent4" phldr="1"/>
      <dgm:spPr/>
      <dgm:t>
        <a:bodyPr/>
        <a:lstStyle/>
        <a:p>
          <a:endParaRPr lang="en-IN"/>
        </a:p>
      </dgm:t>
    </dgm:pt>
    <dgm:pt modelId="{17599B39-EBD6-4691-A28A-0AE7CAF3FC2D}">
      <dgm:prSet phldrT="[Text]"/>
      <dgm:spPr/>
      <dgm:t>
        <a:bodyPr/>
        <a:lstStyle/>
        <a:p>
          <a:r>
            <a:rPr lang="en-IN">
              <a:latin typeface="Cooper Black" pitchFamily="18" charset="0"/>
            </a:rPr>
            <a:t>Planning </a:t>
          </a:r>
        </a:p>
      </dgm:t>
    </dgm:pt>
    <dgm:pt modelId="{553C8225-EDD0-4329-8837-FB42B1461959}" type="parTrans" cxnId="{FBA1ED98-BC55-4BA5-8D03-F45ED8656B98}">
      <dgm:prSet/>
      <dgm:spPr/>
      <dgm:t>
        <a:bodyPr/>
        <a:lstStyle/>
        <a:p>
          <a:endParaRPr lang="en-IN"/>
        </a:p>
      </dgm:t>
    </dgm:pt>
    <dgm:pt modelId="{7E7D3E7A-F7EE-4287-8D69-73499A5F23BA}" type="sibTrans" cxnId="{FBA1ED98-BC55-4BA5-8D03-F45ED8656B98}">
      <dgm:prSet/>
      <dgm:spPr/>
      <dgm:t>
        <a:bodyPr/>
        <a:lstStyle/>
        <a:p>
          <a:endParaRPr lang="en-IN"/>
        </a:p>
      </dgm:t>
    </dgm:pt>
    <dgm:pt modelId="{CDBD312B-B277-4365-9AD8-39454AB36848}">
      <dgm:prSet phldrT="[Text]" custT="1"/>
      <dgm:spPr/>
      <dgm:t>
        <a:bodyPr/>
        <a:lstStyle/>
        <a:p>
          <a:r>
            <a:rPr lang="en-IN" sz="1000" b="1">
              <a:latin typeface="Arial Rounded MT Bold" pitchFamily="34" charset="0"/>
            </a:rPr>
            <a:t>according to </a:t>
          </a:r>
          <a:r>
            <a:rPr lang="en-IN" sz="900" b="1">
              <a:latin typeface="Arial Rounded MT Bold" pitchFamily="34" charset="0"/>
            </a:rPr>
            <a:t>requirement of customer developer plan the software</a:t>
          </a:r>
          <a:r>
            <a:rPr lang="en-IN" sz="900" b="1"/>
            <a:t>.</a:t>
          </a:r>
          <a:endParaRPr lang="en-IN" sz="900"/>
        </a:p>
      </dgm:t>
    </dgm:pt>
    <dgm:pt modelId="{68E593CD-8A93-4C75-8D3F-397C7488CC86}" type="parTrans" cxnId="{17A2B317-13B4-40F0-B8BC-33F9ABA4B5B2}">
      <dgm:prSet/>
      <dgm:spPr/>
      <dgm:t>
        <a:bodyPr/>
        <a:lstStyle/>
        <a:p>
          <a:endParaRPr lang="en-IN"/>
        </a:p>
      </dgm:t>
    </dgm:pt>
    <dgm:pt modelId="{23D01F73-F79D-43DE-92D8-D199D0044B7A}" type="sibTrans" cxnId="{17A2B317-13B4-40F0-B8BC-33F9ABA4B5B2}">
      <dgm:prSet/>
      <dgm:spPr/>
      <dgm:t>
        <a:bodyPr/>
        <a:lstStyle/>
        <a:p>
          <a:endParaRPr lang="en-IN"/>
        </a:p>
      </dgm:t>
    </dgm:pt>
    <dgm:pt modelId="{EC990170-3818-432E-8078-A6B1BC94C174}">
      <dgm:prSet phldrT="[Text]"/>
      <dgm:spPr/>
      <dgm:t>
        <a:bodyPr/>
        <a:lstStyle/>
        <a:p>
          <a:r>
            <a:rPr lang="en-IN">
              <a:latin typeface="Cooper Black" pitchFamily="18" charset="0"/>
            </a:rPr>
            <a:t>Risk analysis.</a:t>
          </a:r>
        </a:p>
      </dgm:t>
    </dgm:pt>
    <dgm:pt modelId="{79238597-5D11-4DEC-A821-62176CCFA882}" type="parTrans" cxnId="{86730E1E-7B94-48AC-AAE0-378F488F10F8}">
      <dgm:prSet/>
      <dgm:spPr/>
      <dgm:t>
        <a:bodyPr/>
        <a:lstStyle/>
        <a:p>
          <a:endParaRPr lang="en-IN"/>
        </a:p>
      </dgm:t>
    </dgm:pt>
    <dgm:pt modelId="{E860781E-F6ED-476F-8B4B-0F00D359E4E5}" type="sibTrans" cxnId="{86730E1E-7B94-48AC-AAE0-378F488F10F8}">
      <dgm:prSet/>
      <dgm:spPr/>
      <dgm:t>
        <a:bodyPr/>
        <a:lstStyle/>
        <a:p>
          <a:endParaRPr lang="en-IN"/>
        </a:p>
      </dgm:t>
    </dgm:pt>
    <dgm:pt modelId="{1F97DD35-9F83-4EA2-8164-3292A702616F}">
      <dgm:prSet phldrT="[Text]" custT="1"/>
      <dgm:spPr/>
      <dgm:t>
        <a:bodyPr/>
        <a:lstStyle/>
        <a:p>
          <a:r>
            <a:rPr lang="en-IN" sz="1000" b="1">
              <a:latin typeface="Arial Rounded MT Bold" pitchFamily="34" charset="0"/>
            </a:rPr>
            <a:t>:-  In spiral model there is separate phase for risk analyze .</a:t>
          </a:r>
          <a:endParaRPr lang="en-IN" sz="1000">
            <a:latin typeface="Arial Rounded MT Bold" pitchFamily="34" charset="0"/>
          </a:endParaRPr>
        </a:p>
      </dgm:t>
    </dgm:pt>
    <dgm:pt modelId="{AFFE8161-4C2A-4CAF-AF87-6097788C62C9}" type="parTrans" cxnId="{EC92226E-26EB-4C10-8B71-3F6BAD9C3843}">
      <dgm:prSet/>
      <dgm:spPr/>
      <dgm:t>
        <a:bodyPr/>
        <a:lstStyle/>
        <a:p>
          <a:endParaRPr lang="en-IN"/>
        </a:p>
      </dgm:t>
    </dgm:pt>
    <dgm:pt modelId="{8973345B-038D-46D9-9C84-FEEFE181A32E}" type="sibTrans" cxnId="{EC92226E-26EB-4C10-8B71-3F6BAD9C3843}">
      <dgm:prSet/>
      <dgm:spPr/>
      <dgm:t>
        <a:bodyPr/>
        <a:lstStyle/>
        <a:p>
          <a:endParaRPr lang="en-IN"/>
        </a:p>
      </dgm:t>
    </dgm:pt>
    <dgm:pt modelId="{6AB06A18-C077-4212-8538-E65F5AD9E2CD}">
      <dgm:prSet phldrT="[Text]"/>
      <dgm:spPr/>
      <dgm:t>
        <a:bodyPr/>
        <a:lstStyle/>
        <a:p>
          <a:r>
            <a:rPr lang="en-IN">
              <a:latin typeface="Cooper Black" pitchFamily="18" charset="0"/>
            </a:rPr>
            <a:t>Engineering</a:t>
          </a:r>
        </a:p>
      </dgm:t>
    </dgm:pt>
    <dgm:pt modelId="{7DD978B9-B974-4559-BCDF-19662EE993F1}" type="parTrans" cxnId="{3256D2DC-2BDF-4596-B50E-62355486BCC9}">
      <dgm:prSet/>
      <dgm:spPr/>
      <dgm:t>
        <a:bodyPr/>
        <a:lstStyle/>
        <a:p>
          <a:endParaRPr lang="en-IN"/>
        </a:p>
      </dgm:t>
    </dgm:pt>
    <dgm:pt modelId="{AB9B3B06-B9ED-49C6-A5F3-F4ADADFD5E5E}" type="sibTrans" cxnId="{3256D2DC-2BDF-4596-B50E-62355486BCC9}">
      <dgm:prSet/>
      <dgm:spPr/>
      <dgm:t>
        <a:bodyPr/>
        <a:lstStyle/>
        <a:p>
          <a:endParaRPr lang="en-IN"/>
        </a:p>
      </dgm:t>
    </dgm:pt>
    <dgm:pt modelId="{389EB36B-427F-44A0-9874-988F8DDADA8B}">
      <dgm:prSet phldrT="[Text]" custT="1"/>
      <dgm:spPr/>
      <dgm:t>
        <a:bodyPr/>
        <a:lstStyle/>
        <a:p>
          <a:r>
            <a:rPr lang="en-IN" sz="1000" b="1">
              <a:latin typeface="Arial Rounded MT Bold" pitchFamily="34" charset="0"/>
            </a:rPr>
            <a:t>first prototype product is prepare.</a:t>
          </a:r>
          <a:endParaRPr lang="en-IN" sz="1000">
            <a:latin typeface="Arial Rounded MT Bold" pitchFamily="34" charset="0"/>
          </a:endParaRPr>
        </a:p>
      </dgm:t>
    </dgm:pt>
    <dgm:pt modelId="{3A9A02D4-8BAE-4EEE-98C9-D009E2087AA8}" type="parTrans" cxnId="{6561C21C-F287-4660-ACE2-8E3B13C8D7FC}">
      <dgm:prSet/>
      <dgm:spPr/>
      <dgm:t>
        <a:bodyPr/>
        <a:lstStyle/>
        <a:p>
          <a:endParaRPr lang="en-IN"/>
        </a:p>
      </dgm:t>
    </dgm:pt>
    <dgm:pt modelId="{A8CDEA17-1771-4A5E-86F6-76198D551422}" type="sibTrans" cxnId="{6561C21C-F287-4660-ACE2-8E3B13C8D7FC}">
      <dgm:prSet/>
      <dgm:spPr/>
      <dgm:t>
        <a:bodyPr/>
        <a:lstStyle/>
        <a:p>
          <a:endParaRPr lang="en-IN"/>
        </a:p>
      </dgm:t>
    </dgm:pt>
    <dgm:pt modelId="{63E5F7AA-6159-47FC-9D6B-8ABE3278CCE2}">
      <dgm:prSet phldrT="[Text]"/>
      <dgm:spPr/>
      <dgm:t>
        <a:bodyPr/>
        <a:lstStyle/>
        <a:p>
          <a:r>
            <a:rPr lang="en-IN"/>
            <a:t>Customer Evalution</a:t>
          </a:r>
        </a:p>
      </dgm:t>
    </dgm:pt>
    <dgm:pt modelId="{F8EED6AB-C5C9-47E5-A855-F01E958984DA}" type="parTrans" cxnId="{1AE338E5-3A0A-4DE4-8A67-80F1A53D8D61}">
      <dgm:prSet/>
      <dgm:spPr/>
      <dgm:t>
        <a:bodyPr/>
        <a:lstStyle/>
        <a:p>
          <a:endParaRPr lang="en-IN"/>
        </a:p>
      </dgm:t>
    </dgm:pt>
    <dgm:pt modelId="{1762D995-75DD-4DFC-A11B-8772BEC6DE91}" type="sibTrans" cxnId="{1AE338E5-3A0A-4DE4-8A67-80F1A53D8D61}">
      <dgm:prSet/>
      <dgm:spPr/>
      <dgm:t>
        <a:bodyPr/>
        <a:lstStyle/>
        <a:p>
          <a:endParaRPr lang="en-IN"/>
        </a:p>
      </dgm:t>
    </dgm:pt>
    <dgm:pt modelId="{45625AC3-29F2-4B6A-BD02-E27796753BD2}">
      <dgm:prSet phldrT="[Text]" custT="1"/>
      <dgm:spPr/>
      <dgm:t>
        <a:bodyPr/>
        <a:lstStyle/>
        <a:p>
          <a:r>
            <a:rPr lang="en-IN" sz="1000" b="1">
              <a:latin typeface="Arial Rounded MT Bold" pitchFamily="34" charset="0"/>
            </a:rPr>
            <a:t>Testing and maintenance done. </a:t>
          </a:r>
          <a:endParaRPr lang="en-IN" sz="1000">
            <a:latin typeface="Arial Rounded MT Bold" pitchFamily="34" charset="0"/>
          </a:endParaRPr>
        </a:p>
      </dgm:t>
    </dgm:pt>
    <dgm:pt modelId="{57D9AD4D-6647-48BC-AB02-732A821CE1E8}" type="parTrans" cxnId="{0A483CCF-A5ED-4B9B-9688-ED2A49929F60}">
      <dgm:prSet/>
      <dgm:spPr/>
      <dgm:t>
        <a:bodyPr/>
        <a:lstStyle/>
        <a:p>
          <a:endParaRPr lang="en-IN"/>
        </a:p>
      </dgm:t>
    </dgm:pt>
    <dgm:pt modelId="{DB893423-38A9-4440-A913-753A8FF6C95E}" type="sibTrans" cxnId="{0A483CCF-A5ED-4B9B-9688-ED2A49929F60}">
      <dgm:prSet/>
      <dgm:spPr/>
      <dgm:t>
        <a:bodyPr/>
        <a:lstStyle/>
        <a:p>
          <a:endParaRPr lang="en-IN"/>
        </a:p>
      </dgm:t>
    </dgm:pt>
    <dgm:pt modelId="{78C948E7-1B96-41EA-BA9D-2173E7F57D72}" type="pres">
      <dgm:prSet presAssocID="{2EC6C043-091F-4622-8B0B-AEDB7CAB2D31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6ABA6A83-699A-421A-83EA-4EBA7B710DFF}" type="pres">
      <dgm:prSet presAssocID="{2EC6C043-091F-4622-8B0B-AEDB7CAB2D31}" presName="children" presStyleCnt="0"/>
      <dgm:spPr/>
    </dgm:pt>
    <dgm:pt modelId="{7A45E88F-D249-4D2F-AB38-449745D94A21}" type="pres">
      <dgm:prSet presAssocID="{2EC6C043-091F-4622-8B0B-AEDB7CAB2D31}" presName="child1group" presStyleCnt="0"/>
      <dgm:spPr/>
    </dgm:pt>
    <dgm:pt modelId="{FCFCDC17-BD0A-4DFA-825A-885162AC1D2D}" type="pres">
      <dgm:prSet presAssocID="{2EC6C043-091F-4622-8B0B-AEDB7CAB2D31}" presName="child1" presStyleLbl="bgAcc1" presStyleIdx="0" presStyleCnt="4"/>
      <dgm:spPr/>
      <dgm:t>
        <a:bodyPr/>
        <a:lstStyle/>
        <a:p>
          <a:endParaRPr lang="en-IN"/>
        </a:p>
      </dgm:t>
    </dgm:pt>
    <dgm:pt modelId="{7031F84B-2B21-4E90-9378-99938E536EAE}" type="pres">
      <dgm:prSet presAssocID="{2EC6C043-091F-4622-8B0B-AEDB7CAB2D31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50702E8-4458-44D0-8A91-E86D745CCFD7}" type="pres">
      <dgm:prSet presAssocID="{2EC6C043-091F-4622-8B0B-AEDB7CAB2D31}" presName="child2group" presStyleCnt="0"/>
      <dgm:spPr/>
    </dgm:pt>
    <dgm:pt modelId="{A9EBB565-3F35-4B59-A784-5EB3927731DA}" type="pres">
      <dgm:prSet presAssocID="{2EC6C043-091F-4622-8B0B-AEDB7CAB2D31}" presName="child2" presStyleLbl="bgAcc1" presStyleIdx="1" presStyleCnt="4" custLinFactNeighborX="16106" custLinFactNeighborY="8476"/>
      <dgm:spPr/>
      <dgm:t>
        <a:bodyPr/>
        <a:lstStyle/>
        <a:p>
          <a:endParaRPr lang="en-IN"/>
        </a:p>
      </dgm:t>
    </dgm:pt>
    <dgm:pt modelId="{7D04B36B-5FF3-41EC-A6C4-C53292F41938}" type="pres">
      <dgm:prSet presAssocID="{2EC6C043-091F-4622-8B0B-AEDB7CAB2D31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E90E488-D43C-4180-836A-4B3F5EB5589D}" type="pres">
      <dgm:prSet presAssocID="{2EC6C043-091F-4622-8B0B-AEDB7CAB2D31}" presName="child3group" presStyleCnt="0"/>
      <dgm:spPr/>
    </dgm:pt>
    <dgm:pt modelId="{70E5B1B1-1763-44D8-A337-C6CFB058C597}" type="pres">
      <dgm:prSet presAssocID="{2EC6C043-091F-4622-8B0B-AEDB7CAB2D31}" presName="child3" presStyleLbl="bgAcc1" presStyleIdx="2" presStyleCnt="4" custLinFactNeighborX="31115" custLinFactNeighborY="-27690"/>
      <dgm:spPr/>
      <dgm:t>
        <a:bodyPr/>
        <a:lstStyle/>
        <a:p>
          <a:endParaRPr lang="en-IN"/>
        </a:p>
      </dgm:t>
    </dgm:pt>
    <dgm:pt modelId="{ACB8ACEB-C13C-4FEC-9924-4595F7EA4F67}" type="pres">
      <dgm:prSet presAssocID="{2EC6C043-091F-4622-8B0B-AEDB7CAB2D31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EDC80D4E-4071-451E-AE16-F0E1CC3B9CEC}" type="pres">
      <dgm:prSet presAssocID="{2EC6C043-091F-4622-8B0B-AEDB7CAB2D31}" presName="child4group" presStyleCnt="0"/>
      <dgm:spPr/>
    </dgm:pt>
    <dgm:pt modelId="{85CC68ED-7FBF-4AFB-85D5-EA4D5F3495FB}" type="pres">
      <dgm:prSet presAssocID="{2EC6C043-091F-4622-8B0B-AEDB7CAB2D31}" presName="child4" presStyleLbl="bgAcc1" presStyleIdx="3" presStyleCnt="4"/>
      <dgm:spPr/>
      <dgm:t>
        <a:bodyPr/>
        <a:lstStyle/>
        <a:p>
          <a:endParaRPr lang="en-IN"/>
        </a:p>
      </dgm:t>
    </dgm:pt>
    <dgm:pt modelId="{1EFBD210-0307-4C39-BB3F-D8632332BD47}" type="pres">
      <dgm:prSet presAssocID="{2EC6C043-091F-4622-8B0B-AEDB7CAB2D31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9CD504B-144B-4A8D-B6E6-498126601292}" type="pres">
      <dgm:prSet presAssocID="{2EC6C043-091F-4622-8B0B-AEDB7CAB2D31}" presName="childPlaceholder" presStyleCnt="0"/>
      <dgm:spPr/>
    </dgm:pt>
    <dgm:pt modelId="{DB0B7AA0-7ACC-4EE3-A53C-5EA19568C55E}" type="pres">
      <dgm:prSet presAssocID="{2EC6C043-091F-4622-8B0B-AEDB7CAB2D31}" presName="circle" presStyleCnt="0"/>
      <dgm:spPr/>
    </dgm:pt>
    <dgm:pt modelId="{EA0842CB-BE33-4DEC-B8E0-C4E7C948D412}" type="pres">
      <dgm:prSet presAssocID="{2EC6C043-091F-4622-8B0B-AEDB7CAB2D31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24AC57A7-CDB9-4428-95CC-6E4EE9C4BC28}" type="pres">
      <dgm:prSet presAssocID="{2EC6C043-091F-4622-8B0B-AEDB7CAB2D31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11D660F-89DD-4804-8720-D5AC5E17E233}" type="pres">
      <dgm:prSet presAssocID="{2EC6C043-091F-4622-8B0B-AEDB7CAB2D31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824C5194-1820-4E31-AFDA-13823250C20E}" type="pres">
      <dgm:prSet presAssocID="{2EC6C043-091F-4622-8B0B-AEDB7CAB2D31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2F8DF1D-4E1D-4482-B3E7-F03B68DC5062}" type="pres">
      <dgm:prSet presAssocID="{2EC6C043-091F-4622-8B0B-AEDB7CAB2D31}" presName="quadrantPlaceholder" presStyleCnt="0"/>
      <dgm:spPr/>
    </dgm:pt>
    <dgm:pt modelId="{9EF7507C-3A4F-4E5E-AB46-62B2B8CA3C19}" type="pres">
      <dgm:prSet presAssocID="{2EC6C043-091F-4622-8B0B-AEDB7CAB2D31}" presName="center1" presStyleLbl="fgShp" presStyleIdx="0" presStyleCnt="2"/>
      <dgm:spPr/>
    </dgm:pt>
    <dgm:pt modelId="{BF18DEA4-91B8-4502-92A6-F54DF5013170}" type="pres">
      <dgm:prSet presAssocID="{2EC6C043-091F-4622-8B0B-AEDB7CAB2D31}" presName="center2" presStyleLbl="fgShp" presStyleIdx="1" presStyleCnt="2"/>
      <dgm:spPr/>
    </dgm:pt>
  </dgm:ptLst>
  <dgm:cxnLst>
    <dgm:cxn modelId="{A50FDEB9-B993-40BB-9232-B1DFF0B4D0D1}" type="presOf" srcId="{63E5F7AA-6159-47FC-9D6B-8ABE3278CCE2}" destId="{824C5194-1820-4E31-AFDA-13823250C20E}" srcOrd="0" destOrd="0" presId="urn:microsoft.com/office/officeart/2005/8/layout/cycle4"/>
    <dgm:cxn modelId="{1AE338E5-3A0A-4DE4-8A67-80F1A53D8D61}" srcId="{2EC6C043-091F-4622-8B0B-AEDB7CAB2D31}" destId="{63E5F7AA-6159-47FC-9D6B-8ABE3278CCE2}" srcOrd="3" destOrd="0" parTransId="{F8EED6AB-C5C9-47E5-A855-F01E958984DA}" sibTransId="{1762D995-75DD-4DFC-A11B-8772BEC6DE91}"/>
    <dgm:cxn modelId="{FBA1ED98-BC55-4BA5-8D03-F45ED8656B98}" srcId="{2EC6C043-091F-4622-8B0B-AEDB7CAB2D31}" destId="{17599B39-EBD6-4691-A28A-0AE7CAF3FC2D}" srcOrd="0" destOrd="0" parTransId="{553C8225-EDD0-4329-8837-FB42B1461959}" sibTransId="{7E7D3E7A-F7EE-4287-8D69-73499A5F23BA}"/>
    <dgm:cxn modelId="{0808CFB3-96B6-46D1-9AD7-A954D7914521}" type="presOf" srcId="{1F97DD35-9F83-4EA2-8164-3292A702616F}" destId="{A9EBB565-3F35-4B59-A784-5EB3927731DA}" srcOrd="0" destOrd="0" presId="urn:microsoft.com/office/officeart/2005/8/layout/cycle4"/>
    <dgm:cxn modelId="{810DD2FC-D4D4-4C83-ACA3-8DCC30720D28}" type="presOf" srcId="{17599B39-EBD6-4691-A28A-0AE7CAF3FC2D}" destId="{EA0842CB-BE33-4DEC-B8E0-C4E7C948D412}" srcOrd="0" destOrd="0" presId="urn:microsoft.com/office/officeart/2005/8/layout/cycle4"/>
    <dgm:cxn modelId="{F4938A7F-06AD-4BB7-BA1A-DDEE8750A982}" type="presOf" srcId="{EC990170-3818-432E-8078-A6B1BC94C174}" destId="{24AC57A7-CDB9-4428-95CC-6E4EE9C4BC28}" srcOrd="0" destOrd="0" presId="urn:microsoft.com/office/officeart/2005/8/layout/cycle4"/>
    <dgm:cxn modelId="{0A483CCF-A5ED-4B9B-9688-ED2A49929F60}" srcId="{63E5F7AA-6159-47FC-9D6B-8ABE3278CCE2}" destId="{45625AC3-29F2-4B6A-BD02-E27796753BD2}" srcOrd="0" destOrd="0" parTransId="{57D9AD4D-6647-48BC-AB02-732A821CE1E8}" sibTransId="{DB893423-38A9-4440-A913-753A8FF6C95E}"/>
    <dgm:cxn modelId="{6561C21C-F287-4660-ACE2-8E3B13C8D7FC}" srcId="{6AB06A18-C077-4212-8538-E65F5AD9E2CD}" destId="{389EB36B-427F-44A0-9874-988F8DDADA8B}" srcOrd="0" destOrd="0" parTransId="{3A9A02D4-8BAE-4EEE-98C9-D009E2087AA8}" sibTransId="{A8CDEA17-1771-4A5E-86F6-76198D551422}"/>
    <dgm:cxn modelId="{37C86A39-3015-491F-B714-228D19E49B5D}" type="presOf" srcId="{389EB36B-427F-44A0-9874-988F8DDADA8B}" destId="{70E5B1B1-1763-44D8-A337-C6CFB058C597}" srcOrd="0" destOrd="0" presId="urn:microsoft.com/office/officeart/2005/8/layout/cycle4"/>
    <dgm:cxn modelId="{3256D2DC-2BDF-4596-B50E-62355486BCC9}" srcId="{2EC6C043-091F-4622-8B0B-AEDB7CAB2D31}" destId="{6AB06A18-C077-4212-8538-E65F5AD9E2CD}" srcOrd="2" destOrd="0" parTransId="{7DD978B9-B974-4559-BCDF-19662EE993F1}" sibTransId="{AB9B3B06-B9ED-49C6-A5F3-F4ADADFD5E5E}"/>
    <dgm:cxn modelId="{86730E1E-7B94-48AC-AAE0-378F488F10F8}" srcId="{2EC6C043-091F-4622-8B0B-AEDB7CAB2D31}" destId="{EC990170-3818-432E-8078-A6B1BC94C174}" srcOrd="1" destOrd="0" parTransId="{79238597-5D11-4DEC-A821-62176CCFA882}" sibTransId="{E860781E-F6ED-476F-8B4B-0F00D359E4E5}"/>
    <dgm:cxn modelId="{4F28C0C9-5237-4B86-B6D1-B59C130B5C8E}" type="presOf" srcId="{6AB06A18-C077-4212-8538-E65F5AD9E2CD}" destId="{C11D660F-89DD-4804-8720-D5AC5E17E233}" srcOrd="0" destOrd="0" presId="urn:microsoft.com/office/officeart/2005/8/layout/cycle4"/>
    <dgm:cxn modelId="{17A2B317-13B4-40F0-B8BC-33F9ABA4B5B2}" srcId="{17599B39-EBD6-4691-A28A-0AE7CAF3FC2D}" destId="{CDBD312B-B277-4365-9AD8-39454AB36848}" srcOrd="0" destOrd="0" parTransId="{68E593CD-8A93-4C75-8D3F-397C7488CC86}" sibTransId="{23D01F73-F79D-43DE-92D8-D199D0044B7A}"/>
    <dgm:cxn modelId="{0D32A270-1198-4497-BDB7-A03F48FF9524}" type="presOf" srcId="{CDBD312B-B277-4365-9AD8-39454AB36848}" destId="{FCFCDC17-BD0A-4DFA-825A-885162AC1D2D}" srcOrd="0" destOrd="0" presId="urn:microsoft.com/office/officeart/2005/8/layout/cycle4"/>
    <dgm:cxn modelId="{AEF3CA71-8AD6-4201-98C0-B948860CA55E}" type="presOf" srcId="{45625AC3-29F2-4B6A-BD02-E27796753BD2}" destId="{1EFBD210-0307-4C39-BB3F-D8632332BD47}" srcOrd="1" destOrd="0" presId="urn:microsoft.com/office/officeart/2005/8/layout/cycle4"/>
    <dgm:cxn modelId="{9D2BF326-3DAA-4B77-94FE-64A11CDE7BF2}" type="presOf" srcId="{2EC6C043-091F-4622-8B0B-AEDB7CAB2D31}" destId="{78C948E7-1B96-41EA-BA9D-2173E7F57D72}" srcOrd="0" destOrd="0" presId="urn:microsoft.com/office/officeart/2005/8/layout/cycle4"/>
    <dgm:cxn modelId="{FC252166-479F-4B95-A0DD-FB5952D0B11C}" type="presOf" srcId="{389EB36B-427F-44A0-9874-988F8DDADA8B}" destId="{ACB8ACEB-C13C-4FEC-9924-4595F7EA4F67}" srcOrd="1" destOrd="0" presId="urn:microsoft.com/office/officeart/2005/8/layout/cycle4"/>
    <dgm:cxn modelId="{B9055741-8D9E-44B3-8554-DF33144DF6DE}" type="presOf" srcId="{CDBD312B-B277-4365-9AD8-39454AB36848}" destId="{7031F84B-2B21-4E90-9378-99938E536EAE}" srcOrd="1" destOrd="0" presId="urn:microsoft.com/office/officeart/2005/8/layout/cycle4"/>
    <dgm:cxn modelId="{EC92226E-26EB-4C10-8B71-3F6BAD9C3843}" srcId="{EC990170-3818-432E-8078-A6B1BC94C174}" destId="{1F97DD35-9F83-4EA2-8164-3292A702616F}" srcOrd="0" destOrd="0" parTransId="{AFFE8161-4C2A-4CAF-AF87-6097788C62C9}" sibTransId="{8973345B-038D-46D9-9C84-FEEFE181A32E}"/>
    <dgm:cxn modelId="{A5E8333F-2C08-4292-A427-F6501E809BCC}" type="presOf" srcId="{45625AC3-29F2-4B6A-BD02-E27796753BD2}" destId="{85CC68ED-7FBF-4AFB-85D5-EA4D5F3495FB}" srcOrd="0" destOrd="0" presId="urn:microsoft.com/office/officeart/2005/8/layout/cycle4"/>
    <dgm:cxn modelId="{E9ED7734-6DF6-48B9-98F0-EFD4D491DED5}" type="presOf" srcId="{1F97DD35-9F83-4EA2-8164-3292A702616F}" destId="{7D04B36B-5FF3-41EC-A6C4-C53292F41938}" srcOrd="1" destOrd="0" presId="urn:microsoft.com/office/officeart/2005/8/layout/cycle4"/>
    <dgm:cxn modelId="{09804748-5FB4-471C-8088-451B4465932C}" type="presParOf" srcId="{78C948E7-1B96-41EA-BA9D-2173E7F57D72}" destId="{6ABA6A83-699A-421A-83EA-4EBA7B710DFF}" srcOrd="0" destOrd="0" presId="urn:microsoft.com/office/officeart/2005/8/layout/cycle4"/>
    <dgm:cxn modelId="{CB3C74DB-D725-4B33-B241-539503C47C4C}" type="presParOf" srcId="{6ABA6A83-699A-421A-83EA-4EBA7B710DFF}" destId="{7A45E88F-D249-4D2F-AB38-449745D94A21}" srcOrd="0" destOrd="0" presId="urn:microsoft.com/office/officeart/2005/8/layout/cycle4"/>
    <dgm:cxn modelId="{7B201573-7010-4786-B9DF-90FAE4C6F752}" type="presParOf" srcId="{7A45E88F-D249-4D2F-AB38-449745D94A21}" destId="{FCFCDC17-BD0A-4DFA-825A-885162AC1D2D}" srcOrd="0" destOrd="0" presId="urn:microsoft.com/office/officeart/2005/8/layout/cycle4"/>
    <dgm:cxn modelId="{A0144682-77F2-45BD-836B-359CDA60ACE1}" type="presParOf" srcId="{7A45E88F-D249-4D2F-AB38-449745D94A21}" destId="{7031F84B-2B21-4E90-9378-99938E536EAE}" srcOrd="1" destOrd="0" presId="urn:microsoft.com/office/officeart/2005/8/layout/cycle4"/>
    <dgm:cxn modelId="{F7908221-B22D-4EF2-86E8-569171337530}" type="presParOf" srcId="{6ABA6A83-699A-421A-83EA-4EBA7B710DFF}" destId="{050702E8-4458-44D0-8A91-E86D745CCFD7}" srcOrd="1" destOrd="0" presId="urn:microsoft.com/office/officeart/2005/8/layout/cycle4"/>
    <dgm:cxn modelId="{4E74CF6C-359A-4D0F-BCE3-F718328B4270}" type="presParOf" srcId="{050702E8-4458-44D0-8A91-E86D745CCFD7}" destId="{A9EBB565-3F35-4B59-A784-5EB3927731DA}" srcOrd="0" destOrd="0" presId="urn:microsoft.com/office/officeart/2005/8/layout/cycle4"/>
    <dgm:cxn modelId="{D1FEA0F8-A49E-4CA8-B04C-A16316DB47C3}" type="presParOf" srcId="{050702E8-4458-44D0-8A91-E86D745CCFD7}" destId="{7D04B36B-5FF3-41EC-A6C4-C53292F41938}" srcOrd="1" destOrd="0" presId="urn:microsoft.com/office/officeart/2005/8/layout/cycle4"/>
    <dgm:cxn modelId="{705F18A4-07F1-42BA-9448-476621955692}" type="presParOf" srcId="{6ABA6A83-699A-421A-83EA-4EBA7B710DFF}" destId="{CE90E488-D43C-4180-836A-4B3F5EB5589D}" srcOrd="2" destOrd="0" presId="urn:microsoft.com/office/officeart/2005/8/layout/cycle4"/>
    <dgm:cxn modelId="{FA834E60-3801-405B-B8D1-0AB54FCB6F03}" type="presParOf" srcId="{CE90E488-D43C-4180-836A-4B3F5EB5589D}" destId="{70E5B1B1-1763-44D8-A337-C6CFB058C597}" srcOrd="0" destOrd="0" presId="urn:microsoft.com/office/officeart/2005/8/layout/cycle4"/>
    <dgm:cxn modelId="{CBDBD01A-AC7C-414D-9AA9-025EC3A83639}" type="presParOf" srcId="{CE90E488-D43C-4180-836A-4B3F5EB5589D}" destId="{ACB8ACEB-C13C-4FEC-9924-4595F7EA4F67}" srcOrd="1" destOrd="0" presId="urn:microsoft.com/office/officeart/2005/8/layout/cycle4"/>
    <dgm:cxn modelId="{B91E1BCB-B43B-4609-8794-240B08C6F8B9}" type="presParOf" srcId="{6ABA6A83-699A-421A-83EA-4EBA7B710DFF}" destId="{EDC80D4E-4071-451E-AE16-F0E1CC3B9CEC}" srcOrd="3" destOrd="0" presId="urn:microsoft.com/office/officeart/2005/8/layout/cycle4"/>
    <dgm:cxn modelId="{6894CF01-0839-4247-BD35-DDFCFF601478}" type="presParOf" srcId="{EDC80D4E-4071-451E-AE16-F0E1CC3B9CEC}" destId="{85CC68ED-7FBF-4AFB-85D5-EA4D5F3495FB}" srcOrd="0" destOrd="0" presId="urn:microsoft.com/office/officeart/2005/8/layout/cycle4"/>
    <dgm:cxn modelId="{1B7B4A3A-BD81-45A9-901F-AC448B83DA52}" type="presParOf" srcId="{EDC80D4E-4071-451E-AE16-F0E1CC3B9CEC}" destId="{1EFBD210-0307-4C39-BB3F-D8632332BD47}" srcOrd="1" destOrd="0" presId="urn:microsoft.com/office/officeart/2005/8/layout/cycle4"/>
    <dgm:cxn modelId="{BFBD5400-99CD-4131-AC15-8FB161544949}" type="presParOf" srcId="{6ABA6A83-699A-421A-83EA-4EBA7B710DFF}" destId="{C9CD504B-144B-4A8D-B6E6-498126601292}" srcOrd="4" destOrd="0" presId="urn:microsoft.com/office/officeart/2005/8/layout/cycle4"/>
    <dgm:cxn modelId="{A312F0E2-AFAA-4129-955D-92813152DA27}" type="presParOf" srcId="{78C948E7-1B96-41EA-BA9D-2173E7F57D72}" destId="{DB0B7AA0-7ACC-4EE3-A53C-5EA19568C55E}" srcOrd="1" destOrd="0" presId="urn:microsoft.com/office/officeart/2005/8/layout/cycle4"/>
    <dgm:cxn modelId="{4FD33CED-1C84-49B2-8724-7461887C3F07}" type="presParOf" srcId="{DB0B7AA0-7ACC-4EE3-A53C-5EA19568C55E}" destId="{EA0842CB-BE33-4DEC-B8E0-C4E7C948D412}" srcOrd="0" destOrd="0" presId="urn:microsoft.com/office/officeart/2005/8/layout/cycle4"/>
    <dgm:cxn modelId="{2C936370-C260-47C8-9295-124A28D963F0}" type="presParOf" srcId="{DB0B7AA0-7ACC-4EE3-A53C-5EA19568C55E}" destId="{24AC57A7-CDB9-4428-95CC-6E4EE9C4BC28}" srcOrd="1" destOrd="0" presId="urn:microsoft.com/office/officeart/2005/8/layout/cycle4"/>
    <dgm:cxn modelId="{7DCE54D8-D6F4-4843-A7E1-072C10D78EB8}" type="presParOf" srcId="{DB0B7AA0-7ACC-4EE3-A53C-5EA19568C55E}" destId="{C11D660F-89DD-4804-8720-D5AC5E17E233}" srcOrd="2" destOrd="0" presId="urn:microsoft.com/office/officeart/2005/8/layout/cycle4"/>
    <dgm:cxn modelId="{74BAE502-8670-4CE1-8D3D-1F28B8D6CABD}" type="presParOf" srcId="{DB0B7AA0-7ACC-4EE3-A53C-5EA19568C55E}" destId="{824C5194-1820-4E31-AFDA-13823250C20E}" srcOrd="3" destOrd="0" presId="urn:microsoft.com/office/officeart/2005/8/layout/cycle4"/>
    <dgm:cxn modelId="{CAE809A3-A75C-4EED-9EB7-B2A4C7F7A7BC}" type="presParOf" srcId="{DB0B7AA0-7ACC-4EE3-A53C-5EA19568C55E}" destId="{12F8DF1D-4E1D-4482-B3E7-F03B68DC5062}" srcOrd="4" destOrd="0" presId="urn:microsoft.com/office/officeart/2005/8/layout/cycle4"/>
    <dgm:cxn modelId="{6F9C2CB8-0C91-4653-BD9C-704D577FF06F}" type="presParOf" srcId="{78C948E7-1B96-41EA-BA9D-2173E7F57D72}" destId="{9EF7507C-3A4F-4E5E-AB46-62B2B8CA3C19}" srcOrd="2" destOrd="0" presId="urn:microsoft.com/office/officeart/2005/8/layout/cycle4"/>
    <dgm:cxn modelId="{66EA55AA-83D8-49DB-B9AE-FCE352AC4295}" type="presParOf" srcId="{78C948E7-1B96-41EA-BA9D-2173E7F57D72}" destId="{BF18DEA4-91B8-4502-92A6-F54DF5013170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2C0424-19EE-4F5C-B180-AA36C7491F7F}">
      <dsp:nvSpPr>
        <dsp:cNvPr id="0" name=""/>
        <dsp:cNvSpPr/>
      </dsp:nvSpPr>
      <dsp:spPr>
        <a:xfrm>
          <a:off x="2409869" y="799036"/>
          <a:ext cx="976600" cy="976600"/>
        </a:xfrm>
        <a:prstGeom prst="gear9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b="1" kern="1200"/>
            <a:t>Performance</a:t>
          </a:r>
        </a:p>
      </dsp:txBody>
      <dsp:txXfrm>
        <a:off x="2606209" y="1027800"/>
        <a:ext cx="583920" cy="501992"/>
      </dsp:txXfrm>
    </dsp:sp>
    <dsp:sp modelId="{B07C0C10-A11C-4AF3-BF71-9725375F6678}">
      <dsp:nvSpPr>
        <dsp:cNvPr id="0" name=""/>
        <dsp:cNvSpPr/>
      </dsp:nvSpPr>
      <dsp:spPr>
        <a:xfrm>
          <a:off x="1841665" y="568203"/>
          <a:ext cx="710254" cy="710254"/>
        </a:xfrm>
        <a:prstGeom prst="gear6">
          <a:avLst/>
        </a:prstGeom>
        <a:gradFill rotWithShape="0">
          <a:gsLst>
            <a:gs pos="0">
              <a:schemeClr val="accent4">
                <a:hueOff val="-2232385"/>
                <a:satOff val="13449"/>
                <a:lumOff val="1078"/>
                <a:alphaOff val="0"/>
                <a:shade val="51000"/>
                <a:satMod val="130000"/>
              </a:schemeClr>
            </a:gs>
            <a:gs pos="80000">
              <a:schemeClr val="accent4">
                <a:hueOff val="-2232385"/>
                <a:satOff val="13449"/>
                <a:lumOff val="1078"/>
                <a:alphaOff val="0"/>
                <a:shade val="93000"/>
                <a:satMod val="130000"/>
              </a:schemeClr>
            </a:gs>
            <a:gs pos="100000">
              <a:schemeClr val="accent4">
                <a:hueOff val="-2232385"/>
                <a:satOff val="13449"/>
                <a:lumOff val="107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b="1" kern="1200"/>
            <a:t>Quality</a:t>
          </a:r>
        </a:p>
      </dsp:txBody>
      <dsp:txXfrm>
        <a:off x="2020474" y="748092"/>
        <a:ext cx="352636" cy="350476"/>
      </dsp:txXfrm>
    </dsp:sp>
    <dsp:sp modelId="{9BEC1606-C09A-42FE-8BC8-D658139B1892}">
      <dsp:nvSpPr>
        <dsp:cNvPr id="0" name=""/>
        <dsp:cNvSpPr/>
      </dsp:nvSpPr>
      <dsp:spPr>
        <a:xfrm rot="20700000">
          <a:off x="2239480" y="78200"/>
          <a:ext cx="695904" cy="695904"/>
        </a:xfrm>
        <a:prstGeom prst="gear6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b="1" kern="1200"/>
            <a:t>Fuctionality</a:t>
          </a:r>
        </a:p>
      </dsp:txBody>
      <dsp:txXfrm rot="-20700000">
        <a:off x="2392112" y="230832"/>
        <a:ext cx="390640" cy="390640"/>
      </dsp:txXfrm>
    </dsp:sp>
    <dsp:sp modelId="{8982C854-EB60-4B2B-B1DC-B105A9734200}">
      <dsp:nvSpPr>
        <dsp:cNvPr id="0" name=""/>
        <dsp:cNvSpPr/>
      </dsp:nvSpPr>
      <dsp:spPr>
        <a:xfrm>
          <a:off x="2310944" y="664674"/>
          <a:ext cx="1250048" cy="1250048"/>
        </a:xfrm>
        <a:prstGeom prst="circularArrow">
          <a:avLst>
            <a:gd name="adj1" fmla="val 4688"/>
            <a:gd name="adj2" fmla="val 299029"/>
            <a:gd name="adj3" fmla="val 2401701"/>
            <a:gd name="adj4" fmla="val 16134629"/>
            <a:gd name="adj5" fmla="val 5469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40628E1-5FFE-4DDA-BBB8-6F91E1C4CD68}">
      <dsp:nvSpPr>
        <dsp:cNvPr id="0" name=""/>
        <dsp:cNvSpPr/>
      </dsp:nvSpPr>
      <dsp:spPr>
        <a:xfrm>
          <a:off x="1715880" y="421431"/>
          <a:ext cx="908238" cy="908238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D59EE8F-202D-45F6-A063-D964935BE6DC}">
      <dsp:nvSpPr>
        <dsp:cNvPr id="0" name=""/>
        <dsp:cNvSpPr/>
      </dsp:nvSpPr>
      <dsp:spPr>
        <a:xfrm>
          <a:off x="2078510" y="-63849"/>
          <a:ext cx="979263" cy="979263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FC1859-BA28-49F8-AA12-E90D9ED942ED}">
      <dsp:nvSpPr>
        <dsp:cNvPr id="0" name=""/>
        <dsp:cNvSpPr/>
      </dsp:nvSpPr>
      <dsp:spPr>
        <a:xfrm>
          <a:off x="2659137" y="855921"/>
          <a:ext cx="213363" cy="6098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681" y="0"/>
              </a:lnTo>
              <a:lnTo>
                <a:pt x="106681" y="609843"/>
              </a:lnTo>
              <a:lnTo>
                <a:pt x="213363" y="60984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749667" y="1144690"/>
        <a:ext cx="32304" cy="32304"/>
      </dsp:txXfrm>
    </dsp:sp>
    <dsp:sp modelId="{26E87980-486B-4E48-A951-CA93DEEC9A18}">
      <dsp:nvSpPr>
        <dsp:cNvPr id="0" name=""/>
        <dsp:cNvSpPr/>
      </dsp:nvSpPr>
      <dsp:spPr>
        <a:xfrm>
          <a:off x="2659137" y="855921"/>
          <a:ext cx="213363" cy="2032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681" y="0"/>
              </a:lnTo>
              <a:lnTo>
                <a:pt x="106681" y="203281"/>
              </a:lnTo>
              <a:lnTo>
                <a:pt x="213363" y="2032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758452" y="950194"/>
        <a:ext cx="14734" cy="14734"/>
      </dsp:txXfrm>
    </dsp:sp>
    <dsp:sp modelId="{68103269-1E05-4846-8D01-28C11B4025DE}">
      <dsp:nvSpPr>
        <dsp:cNvPr id="0" name=""/>
        <dsp:cNvSpPr/>
      </dsp:nvSpPr>
      <dsp:spPr>
        <a:xfrm>
          <a:off x="2659137" y="652639"/>
          <a:ext cx="213363" cy="203281"/>
        </a:xfrm>
        <a:custGeom>
          <a:avLst/>
          <a:gdLst/>
          <a:ahLst/>
          <a:cxnLst/>
          <a:rect l="0" t="0" r="0" b="0"/>
          <a:pathLst>
            <a:path>
              <a:moveTo>
                <a:pt x="0" y="203281"/>
              </a:moveTo>
              <a:lnTo>
                <a:pt x="106681" y="203281"/>
              </a:lnTo>
              <a:lnTo>
                <a:pt x="106681" y="0"/>
              </a:lnTo>
              <a:lnTo>
                <a:pt x="213363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758452" y="746912"/>
        <a:ext cx="14734" cy="14734"/>
      </dsp:txXfrm>
    </dsp:sp>
    <dsp:sp modelId="{24B994C0-9C71-4C2F-8806-2028283008DD}">
      <dsp:nvSpPr>
        <dsp:cNvPr id="0" name=""/>
        <dsp:cNvSpPr/>
      </dsp:nvSpPr>
      <dsp:spPr>
        <a:xfrm>
          <a:off x="2659137" y="246077"/>
          <a:ext cx="213363" cy="609843"/>
        </a:xfrm>
        <a:custGeom>
          <a:avLst/>
          <a:gdLst/>
          <a:ahLst/>
          <a:cxnLst/>
          <a:rect l="0" t="0" r="0" b="0"/>
          <a:pathLst>
            <a:path>
              <a:moveTo>
                <a:pt x="0" y="609843"/>
              </a:moveTo>
              <a:lnTo>
                <a:pt x="106681" y="609843"/>
              </a:lnTo>
              <a:lnTo>
                <a:pt x="106681" y="0"/>
              </a:lnTo>
              <a:lnTo>
                <a:pt x="213363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749667" y="534846"/>
        <a:ext cx="32304" cy="32304"/>
      </dsp:txXfrm>
    </dsp:sp>
    <dsp:sp modelId="{B893605D-B6E8-439B-81CE-C3D5169828CC}">
      <dsp:nvSpPr>
        <dsp:cNvPr id="0" name=""/>
        <dsp:cNvSpPr/>
      </dsp:nvSpPr>
      <dsp:spPr>
        <a:xfrm rot="16200000">
          <a:off x="1640591" y="693296"/>
          <a:ext cx="1711842" cy="32524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100" kern="1200"/>
            <a:t>OOPS</a:t>
          </a:r>
        </a:p>
      </dsp:txBody>
      <dsp:txXfrm>
        <a:off x="1640591" y="693296"/>
        <a:ext cx="1711842" cy="325249"/>
      </dsp:txXfrm>
    </dsp:sp>
    <dsp:sp modelId="{A280F586-EE1B-437F-8162-680A5296F7BB}">
      <dsp:nvSpPr>
        <dsp:cNvPr id="0" name=""/>
        <dsp:cNvSpPr/>
      </dsp:nvSpPr>
      <dsp:spPr>
        <a:xfrm>
          <a:off x="2872501" y="83452"/>
          <a:ext cx="1066819" cy="32524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/>
            <a:t>Abstraction</a:t>
          </a:r>
        </a:p>
      </dsp:txBody>
      <dsp:txXfrm>
        <a:off x="2872501" y="83452"/>
        <a:ext cx="1066819" cy="325249"/>
      </dsp:txXfrm>
    </dsp:sp>
    <dsp:sp modelId="{B89846BD-AE55-4788-997F-EA7E734E5CAE}">
      <dsp:nvSpPr>
        <dsp:cNvPr id="0" name=""/>
        <dsp:cNvSpPr/>
      </dsp:nvSpPr>
      <dsp:spPr>
        <a:xfrm>
          <a:off x="2872501" y="490014"/>
          <a:ext cx="1066819" cy="32524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/>
            <a:t>Polymorphism</a:t>
          </a:r>
        </a:p>
      </dsp:txBody>
      <dsp:txXfrm>
        <a:off x="2872501" y="490014"/>
        <a:ext cx="1066819" cy="325249"/>
      </dsp:txXfrm>
    </dsp:sp>
    <dsp:sp modelId="{4E546BB5-F71E-44CD-89DD-2144E48ED8F6}">
      <dsp:nvSpPr>
        <dsp:cNvPr id="0" name=""/>
        <dsp:cNvSpPr/>
      </dsp:nvSpPr>
      <dsp:spPr>
        <a:xfrm>
          <a:off x="2872501" y="896577"/>
          <a:ext cx="1066819" cy="32524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/>
            <a:t>Encapsulation</a:t>
          </a:r>
        </a:p>
      </dsp:txBody>
      <dsp:txXfrm>
        <a:off x="2872501" y="896577"/>
        <a:ext cx="1066819" cy="325249"/>
      </dsp:txXfrm>
    </dsp:sp>
    <dsp:sp modelId="{9FEFEE16-37E9-47DF-B71B-5F31E29750C1}">
      <dsp:nvSpPr>
        <dsp:cNvPr id="0" name=""/>
        <dsp:cNvSpPr/>
      </dsp:nvSpPr>
      <dsp:spPr>
        <a:xfrm>
          <a:off x="2872501" y="1303139"/>
          <a:ext cx="1066819" cy="32524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/>
            <a:t>Inheritance</a:t>
          </a:r>
        </a:p>
      </dsp:txBody>
      <dsp:txXfrm>
        <a:off x="2872501" y="1303139"/>
        <a:ext cx="1066819" cy="32524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B38ACD-B277-4B0D-8CCE-3516A2936800}">
      <dsp:nvSpPr>
        <dsp:cNvPr id="0" name=""/>
        <dsp:cNvSpPr/>
      </dsp:nvSpPr>
      <dsp:spPr>
        <a:xfrm>
          <a:off x="1137411" y="-3607"/>
          <a:ext cx="3211577" cy="3211577"/>
        </a:xfrm>
        <a:prstGeom prst="circularArrow">
          <a:avLst>
            <a:gd name="adj1" fmla="val 5274"/>
            <a:gd name="adj2" fmla="val 312630"/>
            <a:gd name="adj3" fmla="val 14279447"/>
            <a:gd name="adj4" fmla="val 17097053"/>
            <a:gd name="adj5" fmla="val 5477"/>
          </a:avLst>
        </a:prstGeom>
        <a:gradFill rotWithShape="0">
          <a:gsLst>
            <a:gs pos="0">
              <a:schemeClr val="accent4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1620DA50-912A-4F94-810D-97531C947301}">
      <dsp:nvSpPr>
        <dsp:cNvPr id="0" name=""/>
        <dsp:cNvSpPr/>
      </dsp:nvSpPr>
      <dsp:spPr>
        <a:xfrm>
          <a:off x="2150491" y="974"/>
          <a:ext cx="1185416" cy="592708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700" kern="1200"/>
            <a:t>Planning</a:t>
          </a:r>
        </a:p>
      </dsp:txBody>
      <dsp:txXfrm>
        <a:off x="2179425" y="29908"/>
        <a:ext cx="1127548" cy="534840"/>
      </dsp:txXfrm>
    </dsp:sp>
    <dsp:sp modelId="{5030D224-8DB3-4788-A456-982BC8A5159C}">
      <dsp:nvSpPr>
        <dsp:cNvPr id="0" name=""/>
        <dsp:cNvSpPr/>
      </dsp:nvSpPr>
      <dsp:spPr>
        <a:xfrm>
          <a:off x="3278811" y="652410"/>
          <a:ext cx="1185416" cy="592708"/>
        </a:xfrm>
        <a:prstGeom prst="roundRect">
          <a:avLst/>
        </a:prstGeom>
        <a:gradFill rotWithShape="0">
          <a:gsLst>
            <a:gs pos="0">
              <a:schemeClr val="accent4">
                <a:hueOff val="-892954"/>
                <a:satOff val="5380"/>
                <a:lumOff val="431"/>
                <a:alphaOff val="0"/>
                <a:shade val="51000"/>
                <a:satMod val="130000"/>
              </a:schemeClr>
            </a:gs>
            <a:gs pos="80000">
              <a:schemeClr val="accent4">
                <a:hueOff val="-892954"/>
                <a:satOff val="5380"/>
                <a:lumOff val="431"/>
                <a:alphaOff val="0"/>
                <a:shade val="93000"/>
                <a:satMod val="130000"/>
              </a:schemeClr>
            </a:gs>
            <a:gs pos="100000">
              <a:schemeClr val="accent4">
                <a:hueOff val="-892954"/>
                <a:satOff val="5380"/>
                <a:lumOff val="43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700" kern="1200"/>
            <a:t>Analysis</a:t>
          </a:r>
        </a:p>
      </dsp:txBody>
      <dsp:txXfrm>
        <a:off x="3307745" y="681344"/>
        <a:ext cx="1127548" cy="534840"/>
      </dsp:txXfrm>
    </dsp:sp>
    <dsp:sp modelId="{8CD24638-F16C-4244-BF64-FAA164DCF82C}">
      <dsp:nvSpPr>
        <dsp:cNvPr id="0" name=""/>
        <dsp:cNvSpPr/>
      </dsp:nvSpPr>
      <dsp:spPr>
        <a:xfrm>
          <a:off x="3278811" y="1955281"/>
          <a:ext cx="1185416" cy="592708"/>
        </a:xfrm>
        <a:prstGeom prst="roundRect">
          <a:avLst/>
        </a:prstGeom>
        <a:gradFill rotWithShape="0">
          <a:gsLst>
            <a:gs pos="0">
              <a:schemeClr val="accent4">
                <a:hueOff val="-1785908"/>
                <a:satOff val="10760"/>
                <a:lumOff val="862"/>
                <a:alphaOff val="0"/>
                <a:shade val="51000"/>
                <a:satMod val="130000"/>
              </a:schemeClr>
            </a:gs>
            <a:gs pos="80000">
              <a:schemeClr val="accent4">
                <a:hueOff val="-1785908"/>
                <a:satOff val="10760"/>
                <a:lumOff val="862"/>
                <a:alphaOff val="0"/>
                <a:shade val="93000"/>
                <a:satMod val="130000"/>
              </a:schemeClr>
            </a:gs>
            <a:gs pos="100000">
              <a:schemeClr val="accent4">
                <a:hueOff val="-1785908"/>
                <a:satOff val="10760"/>
                <a:lumOff val="86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700" kern="1200"/>
            <a:t>Design</a:t>
          </a:r>
        </a:p>
      </dsp:txBody>
      <dsp:txXfrm>
        <a:off x="3307745" y="1984215"/>
        <a:ext cx="1127548" cy="534840"/>
      </dsp:txXfrm>
    </dsp:sp>
    <dsp:sp modelId="{109CC140-722F-49AF-A0E2-0227BEED8BA5}">
      <dsp:nvSpPr>
        <dsp:cNvPr id="0" name=""/>
        <dsp:cNvSpPr/>
      </dsp:nvSpPr>
      <dsp:spPr>
        <a:xfrm>
          <a:off x="2150491" y="2606717"/>
          <a:ext cx="1185416" cy="592708"/>
        </a:xfrm>
        <a:prstGeom prst="roundRect">
          <a:avLst/>
        </a:prstGeom>
        <a:gradFill rotWithShape="0">
          <a:gsLst>
            <a:gs pos="0">
              <a:schemeClr val="accent4">
                <a:hueOff val="-2678862"/>
                <a:satOff val="16139"/>
                <a:lumOff val="1294"/>
                <a:alphaOff val="0"/>
                <a:shade val="51000"/>
                <a:satMod val="130000"/>
              </a:schemeClr>
            </a:gs>
            <a:gs pos="80000">
              <a:schemeClr val="accent4">
                <a:hueOff val="-2678862"/>
                <a:satOff val="16139"/>
                <a:lumOff val="1294"/>
                <a:alphaOff val="0"/>
                <a:shade val="93000"/>
                <a:satMod val="130000"/>
              </a:schemeClr>
            </a:gs>
            <a:gs pos="100000">
              <a:schemeClr val="accent4">
                <a:hueOff val="-2678862"/>
                <a:satOff val="16139"/>
                <a:lumOff val="129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700" kern="1200"/>
            <a:t>Implement</a:t>
          </a:r>
        </a:p>
      </dsp:txBody>
      <dsp:txXfrm>
        <a:off x="2179425" y="2635651"/>
        <a:ext cx="1127548" cy="534840"/>
      </dsp:txXfrm>
    </dsp:sp>
    <dsp:sp modelId="{426B94D0-F8D8-461D-B7BD-17F6F0639476}">
      <dsp:nvSpPr>
        <dsp:cNvPr id="0" name=""/>
        <dsp:cNvSpPr/>
      </dsp:nvSpPr>
      <dsp:spPr>
        <a:xfrm>
          <a:off x="1022172" y="1955281"/>
          <a:ext cx="1185416" cy="592708"/>
        </a:xfrm>
        <a:prstGeom prst="roundRect">
          <a:avLst/>
        </a:prstGeom>
        <a:gradFill rotWithShape="0">
          <a:gsLst>
            <a:gs pos="0">
              <a:schemeClr val="accent4">
                <a:hueOff val="-3571816"/>
                <a:satOff val="21519"/>
                <a:lumOff val="1725"/>
                <a:alphaOff val="0"/>
                <a:shade val="51000"/>
                <a:satMod val="130000"/>
              </a:schemeClr>
            </a:gs>
            <a:gs pos="80000">
              <a:schemeClr val="accent4">
                <a:hueOff val="-3571816"/>
                <a:satOff val="21519"/>
                <a:lumOff val="1725"/>
                <a:alphaOff val="0"/>
                <a:shade val="93000"/>
                <a:satMod val="130000"/>
              </a:schemeClr>
            </a:gs>
            <a:gs pos="100000">
              <a:schemeClr val="accent4">
                <a:hueOff val="-3571816"/>
                <a:satOff val="21519"/>
                <a:lumOff val="172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700" kern="1200"/>
            <a:t>Testing</a:t>
          </a:r>
        </a:p>
      </dsp:txBody>
      <dsp:txXfrm>
        <a:off x="1051106" y="1984215"/>
        <a:ext cx="1127548" cy="534840"/>
      </dsp:txXfrm>
    </dsp:sp>
    <dsp:sp modelId="{F772D681-CC24-4098-B4E4-FE89BBF87BA1}">
      <dsp:nvSpPr>
        <dsp:cNvPr id="0" name=""/>
        <dsp:cNvSpPr/>
      </dsp:nvSpPr>
      <dsp:spPr>
        <a:xfrm>
          <a:off x="1022172" y="652410"/>
          <a:ext cx="1185416" cy="592708"/>
        </a:xfrm>
        <a:prstGeom prst="roundRect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700" kern="1200"/>
            <a:t>Maintence</a:t>
          </a:r>
        </a:p>
      </dsp:txBody>
      <dsp:txXfrm>
        <a:off x="1051106" y="681344"/>
        <a:ext cx="1127548" cy="53484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EACB38-0943-4FD7-A32A-01203F0DCE79}">
      <dsp:nvSpPr>
        <dsp:cNvPr id="0" name=""/>
        <dsp:cNvSpPr/>
      </dsp:nvSpPr>
      <dsp:spPr>
        <a:xfrm rot="5400000">
          <a:off x="1096611" y="470455"/>
          <a:ext cx="404956" cy="46102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4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FB05684-D8E9-4BDC-A728-948C15217CB1}">
      <dsp:nvSpPr>
        <dsp:cNvPr id="0" name=""/>
        <dsp:cNvSpPr/>
      </dsp:nvSpPr>
      <dsp:spPr>
        <a:xfrm>
          <a:off x="989322" y="21552"/>
          <a:ext cx="681708" cy="477174"/>
        </a:xfrm>
        <a:prstGeom prst="roundRect">
          <a:avLst>
            <a:gd name="adj" fmla="val 1667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b="0" kern="1200" baseline="30000">
              <a:latin typeface="Arial Black" pitchFamily="34" charset="0"/>
            </a:rPr>
            <a:t>Planning</a:t>
          </a:r>
        </a:p>
      </dsp:txBody>
      <dsp:txXfrm>
        <a:off x="1012620" y="44850"/>
        <a:ext cx="635112" cy="430578"/>
      </dsp:txXfrm>
    </dsp:sp>
    <dsp:sp modelId="{20B61A5A-3CAB-4CE0-81F1-0C00C719EEFF}">
      <dsp:nvSpPr>
        <dsp:cNvPr id="0" name=""/>
        <dsp:cNvSpPr/>
      </dsp:nvSpPr>
      <dsp:spPr>
        <a:xfrm>
          <a:off x="1671031" y="67062"/>
          <a:ext cx="495810" cy="385673"/>
        </a:xfrm>
        <a:prstGeom prst="rect">
          <a:avLst/>
        </a:prstGeom>
        <a:noFill/>
        <a:ln w="9525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IN" sz="900" b="0" kern="1200" baseline="30000">
            <a:latin typeface="Arial Black" pitchFamily="34" charset="0"/>
          </a:endParaRPr>
        </a:p>
      </dsp:txBody>
      <dsp:txXfrm>
        <a:off x="1671031" y="67062"/>
        <a:ext cx="495810" cy="385673"/>
      </dsp:txXfrm>
    </dsp:sp>
    <dsp:sp modelId="{26CFB83A-ACD3-445C-A581-CAE148F340D5}">
      <dsp:nvSpPr>
        <dsp:cNvPr id="0" name=""/>
        <dsp:cNvSpPr/>
      </dsp:nvSpPr>
      <dsp:spPr>
        <a:xfrm rot="5400000">
          <a:off x="1661820" y="1006479"/>
          <a:ext cx="404956" cy="46102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4">
            <a:tint val="50000"/>
            <a:hueOff val="-981348"/>
            <a:satOff val="4941"/>
            <a:lumOff val="3181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4AB8D13-A367-4860-9C16-8C3D62C415D5}">
      <dsp:nvSpPr>
        <dsp:cNvPr id="0" name=""/>
        <dsp:cNvSpPr/>
      </dsp:nvSpPr>
      <dsp:spPr>
        <a:xfrm>
          <a:off x="1554531" y="557576"/>
          <a:ext cx="681708" cy="477174"/>
        </a:xfrm>
        <a:prstGeom prst="roundRect">
          <a:avLst>
            <a:gd name="adj" fmla="val 16670"/>
          </a:avLst>
        </a:prstGeom>
        <a:solidFill>
          <a:schemeClr val="accent4">
            <a:hueOff val="-892954"/>
            <a:satOff val="5380"/>
            <a:lumOff val="431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b="0" kern="1200" baseline="30000">
              <a:latin typeface="Arial Black" pitchFamily="34" charset="0"/>
            </a:rPr>
            <a:t>Analysis</a:t>
          </a:r>
        </a:p>
      </dsp:txBody>
      <dsp:txXfrm>
        <a:off x="1577829" y="580874"/>
        <a:ext cx="635112" cy="430578"/>
      </dsp:txXfrm>
    </dsp:sp>
    <dsp:sp modelId="{DC2AC2F5-77DE-42F9-BDA0-3DA146A251C7}">
      <dsp:nvSpPr>
        <dsp:cNvPr id="0" name=""/>
        <dsp:cNvSpPr/>
      </dsp:nvSpPr>
      <dsp:spPr>
        <a:xfrm>
          <a:off x="2236240" y="603086"/>
          <a:ext cx="495810" cy="385673"/>
        </a:xfrm>
        <a:prstGeom prst="rect">
          <a:avLst/>
        </a:prstGeom>
        <a:noFill/>
        <a:ln w="9525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A564E2-BCE2-413F-9063-AF3AF8031F3A}">
      <dsp:nvSpPr>
        <dsp:cNvPr id="0" name=""/>
        <dsp:cNvSpPr/>
      </dsp:nvSpPr>
      <dsp:spPr>
        <a:xfrm rot="5400000">
          <a:off x="2227029" y="1542503"/>
          <a:ext cx="404956" cy="46102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4">
            <a:tint val="50000"/>
            <a:hueOff val="-1962696"/>
            <a:satOff val="9881"/>
            <a:lumOff val="6361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A2D6ED0-283A-4885-BD5B-6D92B89E434A}">
      <dsp:nvSpPr>
        <dsp:cNvPr id="0" name=""/>
        <dsp:cNvSpPr/>
      </dsp:nvSpPr>
      <dsp:spPr>
        <a:xfrm>
          <a:off x="2119740" y="1093600"/>
          <a:ext cx="681708" cy="477174"/>
        </a:xfrm>
        <a:prstGeom prst="roundRect">
          <a:avLst>
            <a:gd name="adj" fmla="val 16670"/>
          </a:avLst>
        </a:prstGeom>
        <a:solidFill>
          <a:schemeClr val="accent4">
            <a:hueOff val="-1785908"/>
            <a:satOff val="10760"/>
            <a:lumOff val="862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b="0" kern="1200" baseline="30000">
              <a:latin typeface="Arial Black" pitchFamily="34" charset="0"/>
            </a:rPr>
            <a:t>Design</a:t>
          </a:r>
        </a:p>
      </dsp:txBody>
      <dsp:txXfrm>
        <a:off x="2143038" y="1116898"/>
        <a:ext cx="635112" cy="430578"/>
      </dsp:txXfrm>
    </dsp:sp>
    <dsp:sp modelId="{DB51B82A-15B3-426C-85F5-328276E7CF99}">
      <dsp:nvSpPr>
        <dsp:cNvPr id="0" name=""/>
        <dsp:cNvSpPr/>
      </dsp:nvSpPr>
      <dsp:spPr>
        <a:xfrm>
          <a:off x="2801449" y="1139110"/>
          <a:ext cx="495810" cy="385673"/>
        </a:xfrm>
        <a:prstGeom prst="rect">
          <a:avLst/>
        </a:prstGeom>
        <a:noFill/>
        <a:ln w="9525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388EE0-4238-4A9E-B7E1-9A3E7AE876A6}">
      <dsp:nvSpPr>
        <dsp:cNvPr id="0" name=""/>
        <dsp:cNvSpPr/>
      </dsp:nvSpPr>
      <dsp:spPr>
        <a:xfrm rot="5400000">
          <a:off x="2792239" y="2078527"/>
          <a:ext cx="404956" cy="46102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4">
            <a:tint val="50000"/>
            <a:hueOff val="-2944044"/>
            <a:satOff val="14822"/>
            <a:lumOff val="9542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FCE81D7-4F90-401E-AE2C-F458FF079B57}">
      <dsp:nvSpPr>
        <dsp:cNvPr id="0" name=""/>
        <dsp:cNvSpPr/>
      </dsp:nvSpPr>
      <dsp:spPr>
        <a:xfrm>
          <a:off x="2684950" y="1629624"/>
          <a:ext cx="681708" cy="477174"/>
        </a:xfrm>
        <a:prstGeom prst="roundRect">
          <a:avLst>
            <a:gd name="adj" fmla="val 16670"/>
          </a:avLst>
        </a:prstGeom>
        <a:solidFill>
          <a:schemeClr val="accent4">
            <a:hueOff val="-2678862"/>
            <a:satOff val="16139"/>
            <a:lumOff val="1294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b="0" kern="1200" baseline="30000">
              <a:latin typeface="Arial Black" pitchFamily="34" charset="0"/>
            </a:rPr>
            <a:t>Implementation</a:t>
          </a:r>
        </a:p>
      </dsp:txBody>
      <dsp:txXfrm>
        <a:off x="2708248" y="1652922"/>
        <a:ext cx="635112" cy="430578"/>
      </dsp:txXfrm>
    </dsp:sp>
    <dsp:sp modelId="{0E437C97-E112-4CA5-80AA-B73AFD61D5D2}">
      <dsp:nvSpPr>
        <dsp:cNvPr id="0" name=""/>
        <dsp:cNvSpPr/>
      </dsp:nvSpPr>
      <dsp:spPr>
        <a:xfrm>
          <a:off x="3366659" y="1675134"/>
          <a:ext cx="495810" cy="385673"/>
        </a:xfrm>
        <a:prstGeom prst="rect">
          <a:avLst/>
        </a:prstGeom>
        <a:noFill/>
        <a:ln w="9525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F0C669-1D9C-49AE-99A9-6BBFC65163A3}">
      <dsp:nvSpPr>
        <dsp:cNvPr id="0" name=""/>
        <dsp:cNvSpPr/>
      </dsp:nvSpPr>
      <dsp:spPr>
        <a:xfrm rot="5400000">
          <a:off x="3357448" y="2614551"/>
          <a:ext cx="404956" cy="46102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4">
            <a:tint val="50000"/>
            <a:hueOff val="-3925392"/>
            <a:satOff val="19763"/>
            <a:lumOff val="12722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E30894B-6B00-4606-BA9E-197BD7739A65}">
      <dsp:nvSpPr>
        <dsp:cNvPr id="0" name=""/>
        <dsp:cNvSpPr/>
      </dsp:nvSpPr>
      <dsp:spPr>
        <a:xfrm>
          <a:off x="3250159" y="2165648"/>
          <a:ext cx="681708" cy="477174"/>
        </a:xfrm>
        <a:prstGeom prst="roundRect">
          <a:avLst>
            <a:gd name="adj" fmla="val 16670"/>
          </a:avLst>
        </a:prstGeom>
        <a:solidFill>
          <a:schemeClr val="accent4">
            <a:hueOff val="-3571816"/>
            <a:satOff val="21519"/>
            <a:lumOff val="1725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b="0" kern="1200" baseline="30000">
              <a:latin typeface="Arial Black" pitchFamily="34" charset="0"/>
            </a:rPr>
            <a:t>Testing</a:t>
          </a:r>
        </a:p>
      </dsp:txBody>
      <dsp:txXfrm>
        <a:off x="3273457" y="2188946"/>
        <a:ext cx="635112" cy="430578"/>
      </dsp:txXfrm>
    </dsp:sp>
    <dsp:sp modelId="{EF89A41D-AF5C-46B2-B77C-9412A7D2CBF3}">
      <dsp:nvSpPr>
        <dsp:cNvPr id="0" name=""/>
        <dsp:cNvSpPr/>
      </dsp:nvSpPr>
      <dsp:spPr>
        <a:xfrm>
          <a:off x="3931868" y="2211158"/>
          <a:ext cx="495810" cy="385673"/>
        </a:xfrm>
        <a:prstGeom prst="rect">
          <a:avLst/>
        </a:prstGeom>
        <a:noFill/>
        <a:ln w="9525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7555B4-C873-44C0-8FC5-0DCD4635D85E}">
      <dsp:nvSpPr>
        <dsp:cNvPr id="0" name=""/>
        <dsp:cNvSpPr/>
      </dsp:nvSpPr>
      <dsp:spPr>
        <a:xfrm>
          <a:off x="3815368" y="2701673"/>
          <a:ext cx="681708" cy="477174"/>
        </a:xfrm>
        <a:prstGeom prst="roundRect">
          <a:avLst>
            <a:gd name="adj" fmla="val 1667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b="0" kern="1200" baseline="30000">
              <a:latin typeface="Arial Black" pitchFamily="34" charset="0"/>
            </a:rPr>
            <a:t>Maintenance</a:t>
          </a:r>
        </a:p>
      </dsp:txBody>
      <dsp:txXfrm>
        <a:off x="3838666" y="2724971"/>
        <a:ext cx="635112" cy="43057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E5B1B1-1763-44D8-A337-C6CFB058C597}">
      <dsp:nvSpPr>
        <dsp:cNvPr id="0" name=""/>
        <dsp:cNvSpPr/>
      </dsp:nvSpPr>
      <dsp:spPr>
        <a:xfrm>
          <a:off x="3734389" y="1892690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shade val="80000"/>
              <a:hueOff val="-117705"/>
              <a:satOff val="-2910"/>
              <a:lumOff val="16659"/>
              <a:alphaOff val="0"/>
            </a:schemeClr>
          </a:solidFill>
          <a:prstDash val="solid"/>
        </a:ln>
        <a:effectLst/>
        <a:sp3d z="-22735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000" b="1" kern="1200">
              <a:latin typeface="Arial Rounded MT Bold" pitchFamily="34" charset="0"/>
            </a:rPr>
            <a:t>first prototype product is prepare.</a:t>
          </a:r>
          <a:endParaRPr lang="en-IN" sz="1000" kern="1200">
            <a:latin typeface="Arial Rounded MT Bold" pitchFamily="34" charset="0"/>
          </a:endParaRPr>
        </a:p>
      </dsp:txBody>
      <dsp:txXfrm>
        <a:off x="4231186" y="2171219"/>
        <a:ext cx="1061704" cy="723102"/>
      </dsp:txXfrm>
    </dsp:sp>
    <dsp:sp modelId="{85CC68ED-7FBF-4AFB-85D5-EA4D5F3495FB}">
      <dsp:nvSpPr>
        <dsp:cNvPr id="0" name=""/>
        <dsp:cNvSpPr/>
      </dsp:nvSpPr>
      <dsp:spPr>
        <a:xfrm>
          <a:off x="662939" y="2176272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shade val="80000"/>
              <a:hueOff val="-176558"/>
              <a:satOff val="-4365"/>
              <a:lumOff val="24988"/>
              <a:alphaOff val="0"/>
            </a:schemeClr>
          </a:solidFill>
          <a:prstDash val="solid"/>
        </a:ln>
        <a:effectLst/>
        <a:sp3d z="-22735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000" b="1" kern="1200">
              <a:latin typeface="Arial Rounded MT Bold" pitchFamily="34" charset="0"/>
            </a:rPr>
            <a:t>Testing and maintenance done. </a:t>
          </a:r>
          <a:endParaRPr lang="en-IN" sz="1000" kern="1200">
            <a:latin typeface="Arial Rounded MT Bold" pitchFamily="34" charset="0"/>
          </a:endParaRPr>
        </a:p>
      </dsp:txBody>
      <dsp:txXfrm>
        <a:off x="685436" y="2454800"/>
        <a:ext cx="1061704" cy="723102"/>
      </dsp:txXfrm>
    </dsp:sp>
    <dsp:sp modelId="{A9EBB565-3F35-4B59-A784-5EB3927731DA}">
      <dsp:nvSpPr>
        <dsp:cNvPr id="0" name=""/>
        <dsp:cNvSpPr/>
      </dsp:nvSpPr>
      <dsp:spPr>
        <a:xfrm>
          <a:off x="3497097" y="86805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shade val="80000"/>
              <a:hueOff val="-58853"/>
              <a:satOff val="-1455"/>
              <a:lumOff val="8329"/>
              <a:alphaOff val="0"/>
            </a:schemeClr>
          </a:solidFill>
          <a:prstDash val="solid"/>
        </a:ln>
        <a:effectLst/>
        <a:sp3d z="-22735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000" b="1" kern="1200">
              <a:latin typeface="Arial Rounded MT Bold" pitchFamily="34" charset="0"/>
            </a:rPr>
            <a:t>:-  In spiral model there is separate phase for risk analyze .</a:t>
          </a:r>
          <a:endParaRPr lang="en-IN" sz="1000" kern="1200">
            <a:latin typeface="Arial Rounded MT Bold" pitchFamily="34" charset="0"/>
          </a:endParaRPr>
        </a:p>
      </dsp:txBody>
      <dsp:txXfrm>
        <a:off x="3993894" y="109302"/>
        <a:ext cx="1061704" cy="723102"/>
      </dsp:txXfrm>
    </dsp:sp>
    <dsp:sp modelId="{FCFCDC17-BD0A-4DFA-825A-885162AC1D2D}">
      <dsp:nvSpPr>
        <dsp:cNvPr id="0" name=""/>
        <dsp:cNvSpPr/>
      </dsp:nvSpPr>
      <dsp:spPr>
        <a:xfrm>
          <a:off x="662939" y="0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2735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000" b="1" kern="1200">
              <a:latin typeface="Arial Rounded MT Bold" pitchFamily="34" charset="0"/>
            </a:rPr>
            <a:t>according to </a:t>
          </a:r>
          <a:r>
            <a:rPr lang="en-IN" sz="900" b="1" kern="1200">
              <a:latin typeface="Arial Rounded MT Bold" pitchFamily="34" charset="0"/>
            </a:rPr>
            <a:t>requirement of customer developer plan the software</a:t>
          </a:r>
          <a:r>
            <a:rPr lang="en-IN" sz="900" b="1" kern="1200"/>
            <a:t>.</a:t>
          </a:r>
          <a:endParaRPr lang="en-IN" sz="900" kern="1200"/>
        </a:p>
      </dsp:txBody>
      <dsp:txXfrm>
        <a:off x="685436" y="22497"/>
        <a:ext cx="1061704" cy="723102"/>
      </dsp:txXfrm>
    </dsp:sp>
    <dsp:sp modelId="{EA0842CB-BE33-4DEC-B8E0-C4E7C948D412}">
      <dsp:nvSpPr>
        <dsp:cNvPr id="0" name=""/>
        <dsp:cNvSpPr/>
      </dsp:nvSpPr>
      <dsp:spPr>
        <a:xfrm>
          <a:off x="1325422" y="182422"/>
          <a:ext cx="1385773" cy="1385773"/>
        </a:xfrm>
        <a:prstGeom prst="pieWedge">
          <a:avLst/>
        </a:prstGeom>
        <a:solidFill>
          <a:schemeClr val="accent4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  <a:sp3d extrusionH="28000" prstMaterial="matte"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>
              <a:latin typeface="Cooper Black" pitchFamily="18" charset="0"/>
            </a:rPr>
            <a:t>Planning </a:t>
          </a:r>
        </a:p>
      </dsp:txBody>
      <dsp:txXfrm>
        <a:off x="1731306" y="588306"/>
        <a:ext cx="979889" cy="979889"/>
      </dsp:txXfrm>
    </dsp:sp>
    <dsp:sp modelId="{24AC57A7-CDB9-4428-95CC-6E4EE9C4BC28}">
      <dsp:nvSpPr>
        <dsp:cNvPr id="0" name=""/>
        <dsp:cNvSpPr/>
      </dsp:nvSpPr>
      <dsp:spPr>
        <a:xfrm rot="5400000">
          <a:off x="2775204" y="182422"/>
          <a:ext cx="1385773" cy="1385773"/>
        </a:xfrm>
        <a:prstGeom prst="pieWedge">
          <a:avLst/>
        </a:prstGeom>
        <a:solidFill>
          <a:schemeClr val="accent4">
            <a:shade val="80000"/>
            <a:hueOff val="-58853"/>
            <a:satOff val="-1455"/>
            <a:lumOff val="8329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  <a:sp3d extrusionH="28000" prstMaterial="matte"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>
              <a:latin typeface="Cooper Black" pitchFamily="18" charset="0"/>
            </a:rPr>
            <a:t>Risk analysis.</a:t>
          </a:r>
        </a:p>
      </dsp:txBody>
      <dsp:txXfrm rot="-5400000">
        <a:off x="2775204" y="588306"/>
        <a:ext cx="979889" cy="979889"/>
      </dsp:txXfrm>
    </dsp:sp>
    <dsp:sp modelId="{C11D660F-89DD-4804-8720-D5AC5E17E233}">
      <dsp:nvSpPr>
        <dsp:cNvPr id="0" name=""/>
        <dsp:cNvSpPr/>
      </dsp:nvSpPr>
      <dsp:spPr>
        <a:xfrm rot="10800000">
          <a:off x="2775204" y="1632204"/>
          <a:ext cx="1385773" cy="1385773"/>
        </a:xfrm>
        <a:prstGeom prst="pieWedge">
          <a:avLst/>
        </a:prstGeom>
        <a:solidFill>
          <a:schemeClr val="accent4">
            <a:shade val="80000"/>
            <a:hueOff val="-117705"/>
            <a:satOff val="-2910"/>
            <a:lumOff val="16659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  <a:sp3d extrusionH="28000" prstMaterial="matte"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>
              <a:latin typeface="Cooper Black" pitchFamily="18" charset="0"/>
            </a:rPr>
            <a:t>Engineering</a:t>
          </a:r>
        </a:p>
      </dsp:txBody>
      <dsp:txXfrm rot="10800000">
        <a:off x="2775204" y="1632204"/>
        <a:ext cx="979889" cy="979889"/>
      </dsp:txXfrm>
    </dsp:sp>
    <dsp:sp modelId="{824C5194-1820-4E31-AFDA-13823250C20E}">
      <dsp:nvSpPr>
        <dsp:cNvPr id="0" name=""/>
        <dsp:cNvSpPr/>
      </dsp:nvSpPr>
      <dsp:spPr>
        <a:xfrm rot="16200000">
          <a:off x="1325422" y="1632204"/>
          <a:ext cx="1385773" cy="1385773"/>
        </a:xfrm>
        <a:prstGeom prst="pieWedge">
          <a:avLst/>
        </a:prstGeom>
        <a:solidFill>
          <a:schemeClr val="accent4">
            <a:shade val="80000"/>
            <a:hueOff val="-176558"/>
            <a:satOff val="-4365"/>
            <a:lumOff val="2498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  <a:sp3d extrusionH="28000" prstMaterial="matte"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Customer Evalution</a:t>
          </a:r>
        </a:p>
      </dsp:txBody>
      <dsp:txXfrm rot="5400000">
        <a:off x="1731306" y="1632204"/>
        <a:ext cx="979889" cy="979889"/>
      </dsp:txXfrm>
    </dsp:sp>
    <dsp:sp modelId="{9EF7507C-3A4F-4E5E-AB46-62B2B8CA3C19}">
      <dsp:nvSpPr>
        <dsp:cNvPr id="0" name=""/>
        <dsp:cNvSpPr/>
      </dsp:nvSpPr>
      <dsp:spPr>
        <a:xfrm>
          <a:off x="2503970" y="1312164"/>
          <a:ext cx="478459" cy="416052"/>
        </a:xfrm>
        <a:prstGeom prst="circular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18DEA4-91B8-4502-92A6-F54DF5013170}">
      <dsp:nvSpPr>
        <dsp:cNvPr id="0" name=""/>
        <dsp:cNvSpPr/>
      </dsp:nvSpPr>
      <dsp:spPr>
        <a:xfrm rot="10800000">
          <a:off x="2503970" y="1472184"/>
          <a:ext cx="478459" cy="416052"/>
        </a:xfrm>
        <a:prstGeom prst="circular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6">
  <dgm:title val=""/>
  <dgm:desc val=""/>
  <dgm:catLst>
    <dgm:cat type="3D" pri="11600"/>
  </dgm:catLst>
  <dgm:scene3d>
    <a:camera prst="perspectiveRelaxedModerately" zoom="92000"/>
    <a:lightRig rig="balanced" dir="t">
      <a:rot lat="0" lon="0" rev="12700000"/>
    </a:lightRig>
  </dgm:scene3d>
  <dgm:styleLbl name="node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5400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54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5400" prstMaterial="plastic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75000" prstMaterial="plastic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2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3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4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fgAcc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0400" extrusionH="12700" prstMaterial="plastic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9">
  <dgm:title val=""/>
  <dgm:desc val=""/>
  <dgm:catLst>
    <dgm:cat type="3D" pri="11900"/>
  </dgm:catLst>
  <dgm:scene3d>
    <a:camera prst="perspectiveRelaxed">
      <a:rot lat="19149996" lon="20104178" rev="1577324"/>
    </a:camera>
    <a:lightRig rig="soft" dir="t"/>
    <a:backdrop>
      <a:anchor x="0" y="0" z="-210000"/>
      <a:norm dx="0" dy="0" dz="914400"/>
      <a:up dx="0" dy="914400" dz="0"/>
    </a:backdrop>
  </dgm:scene3d>
  <dgm:styleLbl name="node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>
      <a:sp3d extrusionH="28000" prstMaterial="matte"/>
    </dgm:txPr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4AB38-5387-4C50-B710-08491F03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5</cp:revision>
  <cp:lastPrinted>2024-04-26T14:34:00Z</cp:lastPrinted>
  <dcterms:created xsi:type="dcterms:W3CDTF">2024-04-26T07:19:00Z</dcterms:created>
  <dcterms:modified xsi:type="dcterms:W3CDTF">2024-04-26T14:35:00Z</dcterms:modified>
</cp:coreProperties>
</file>